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3" w:type="pct"/>
        <w:tblInd w:w="-142" w:type="dxa"/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6"/>
        <w:gridCol w:w="13172"/>
      </w:tblGrid>
      <w:tr w:rsidR="00A91C56" w:rsidRPr="0080192E" w:rsidTr="00A91C56">
        <w:trPr>
          <w:trHeight w:hRule="exact" w:val="1588"/>
        </w:trPr>
        <w:tc>
          <w:tcPr>
            <w:tcW w:w="2986" w:type="dxa"/>
            <w:shd w:val="clear" w:color="auto" w:fill="003469"/>
            <w:vAlign w:val="center"/>
          </w:tcPr>
          <w:p w:rsidR="00A91C56" w:rsidRPr="0080192E" w:rsidRDefault="0039628F" w:rsidP="0080192E">
            <w:pPr>
              <w:pStyle w:val="logoalign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color w:val="000000"/>
                <w:lang w:val="en-AU" w:eastAsia="en-A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6350</wp:posOffset>
                  </wp:positionV>
                  <wp:extent cx="1784350" cy="971550"/>
                  <wp:effectExtent l="0" t="0" r="635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72" w:type="dxa"/>
            <w:shd w:val="clear" w:color="auto" w:fill="003469"/>
          </w:tcPr>
          <w:p w:rsidR="00A91C56" w:rsidRPr="0080192E" w:rsidRDefault="00A91C56" w:rsidP="00A91C56">
            <w:pPr>
              <w:pStyle w:val="Documentheading"/>
              <w:rPr>
                <w:rFonts w:ascii="Calibri" w:hAnsi="Calibri"/>
                <w:sz w:val="52"/>
                <w:szCs w:val="52"/>
              </w:rPr>
            </w:pPr>
            <w:r w:rsidRPr="0080192E">
              <w:rPr>
                <w:rFonts w:ascii="Calibri" w:hAnsi="Calibri"/>
                <w:sz w:val="52"/>
                <w:szCs w:val="52"/>
              </w:rPr>
              <w:t xml:space="preserve">Health &amp; Safety </w:t>
            </w:r>
            <w:r w:rsidRPr="0080192E">
              <w:rPr>
                <w:rFonts w:ascii="Calibri" w:hAnsi="Calibri"/>
                <w:sz w:val="52"/>
                <w:szCs w:val="52"/>
              </w:rPr>
              <w:br/>
            </w:r>
            <w:r w:rsidRPr="0080192E">
              <w:rPr>
                <w:rFonts w:ascii="Calibri" w:hAnsi="Calibri"/>
              </w:rPr>
              <w:t>plant risk assessment Form</w:t>
            </w:r>
          </w:p>
        </w:tc>
      </w:tr>
    </w:tbl>
    <w:p w:rsidR="00A91C56" w:rsidRPr="0080192E" w:rsidRDefault="00A91C56" w:rsidP="00562559">
      <w:pPr>
        <w:rPr>
          <w:rFonts w:ascii="Calibri" w:hAnsi="Calibri"/>
          <w:sz w:val="4"/>
          <w:szCs w:val="4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552"/>
        <w:gridCol w:w="2693"/>
        <w:gridCol w:w="6237"/>
      </w:tblGrid>
      <w:tr w:rsidR="00A91C56" w:rsidRPr="00D83B35" w:rsidTr="00A91C56">
        <w:trPr>
          <w:trHeight w:val="227"/>
          <w:tblHeader/>
        </w:trPr>
        <w:tc>
          <w:tcPr>
            <w:tcW w:w="2410" w:type="dxa"/>
            <w:shd w:val="clear" w:color="auto" w:fill="auto"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Ra No.: 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Date: 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Version No.: 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Review Date: 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6237" w:type="dxa"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Authorised by: 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</w:tr>
    </w:tbl>
    <w:p w:rsidR="00A91C56" w:rsidRPr="0080192E" w:rsidRDefault="00A91C56" w:rsidP="00562559">
      <w:pPr>
        <w:rPr>
          <w:rFonts w:ascii="Calibri" w:hAnsi="Calibri"/>
          <w:sz w:val="4"/>
          <w:szCs w:val="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469"/>
        <w:tblLayout w:type="fixed"/>
        <w:tblLook w:val="01E0" w:firstRow="1" w:lastRow="1" w:firstColumn="1" w:lastColumn="1" w:noHBand="0" w:noVBand="0"/>
      </w:tblPr>
      <w:tblGrid>
        <w:gridCol w:w="16126"/>
      </w:tblGrid>
      <w:tr w:rsidR="003845E5" w:rsidRPr="0080192E" w:rsidTr="00A91C56">
        <w:trPr>
          <w:tblHeader/>
        </w:trPr>
        <w:tc>
          <w:tcPr>
            <w:tcW w:w="16126" w:type="dxa"/>
            <w:shd w:val="clear" w:color="auto" w:fill="003469"/>
            <w:vAlign w:val="center"/>
          </w:tcPr>
          <w:p w:rsidR="003845E5" w:rsidRPr="0080192E" w:rsidRDefault="003845E5" w:rsidP="00562559">
            <w:pPr>
              <w:pStyle w:val="tableheadinglevel1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STEP 1 – ENTER INFORMATION ABOUT THE ACTIVITY/TASK, ITS LOCATION AND THE PEOPLE COMPLETING THE RISK ASSESSMENT</w:t>
            </w:r>
          </w:p>
        </w:tc>
      </w:tr>
    </w:tbl>
    <w:p w:rsidR="00BF7FA0" w:rsidRPr="0080192E" w:rsidRDefault="00BF7FA0" w:rsidP="00562559">
      <w:pPr>
        <w:rPr>
          <w:rFonts w:ascii="Calibri" w:hAnsi="Calibri"/>
          <w:sz w:val="4"/>
          <w:szCs w:val="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985"/>
        <w:gridCol w:w="567"/>
        <w:gridCol w:w="1559"/>
        <w:gridCol w:w="284"/>
        <w:gridCol w:w="1701"/>
        <w:gridCol w:w="1734"/>
        <w:gridCol w:w="1101"/>
        <w:gridCol w:w="2552"/>
      </w:tblGrid>
      <w:tr w:rsidR="00930A69" w:rsidRPr="0080192E" w:rsidTr="00DC45DF">
        <w:tc>
          <w:tcPr>
            <w:tcW w:w="4644" w:type="dxa"/>
          </w:tcPr>
          <w:p w:rsidR="00930A69" w:rsidRPr="0080192E" w:rsidRDefault="00930A69" w:rsidP="00562559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Location name:</w:t>
            </w:r>
            <w:r w:rsidRPr="0080192E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:rsidR="00930A69" w:rsidRPr="0080192E" w:rsidRDefault="00930A69" w:rsidP="00AB79EE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Style w:val="tabletextChar"/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0192E">
              <w:rPr>
                <w:rStyle w:val="tabletextChar"/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Style w:val="tabletextChar"/>
                <w:rFonts w:ascii="Calibri" w:hAnsi="Calibri"/>
                <w:b w:val="0"/>
                <w:sz w:val="18"/>
              </w:rPr>
            </w:r>
            <w:r w:rsidRPr="0080192E">
              <w:rPr>
                <w:rStyle w:val="tabletextChar"/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80192E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80192E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80192E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80192E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80192E">
              <w:rPr>
                <w:rStyle w:val="tabletextChar"/>
                <w:rFonts w:ascii="Calibri" w:hAnsi="Calibri"/>
                <w:b w:val="0"/>
                <w:sz w:val="18"/>
              </w:rPr>
              <w:fldChar w:fldCharType="end"/>
            </w:r>
            <w:bookmarkEnd w:id="1"/>
          </w:p>
        </w:tc>
        <w:tc>
          <w:tcPr>
            <w:tcW w:w="1985" w:type="dxa"/>
          </w:tcPr>
          <w:p w:rsidR="00930A69" w:rsidRPr="0080192E" w:rsidRDefault="00930A69" w:rsidP="00930A69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Building No.: </w:t>
            </w:r>
          </w:p>
          <w:p w:rsidR="00930A69" w:rsidRPr="0080192E" w:rsidRDefault="00930A69" w:rsidP="00930A6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  <w:bookmarkEnd w:id="2"/>
          </w:p>
        </w:tc>
        <w:tc>
          <w:tcPr>
            <w:tcW w:w="2126" w:type="dxa"/>
            <w:gridSpan w:val="2"/>
          </w:tcPr>
          <w:p w:rsidR="00930A69" w:rsidRPr="0080192E" w:rsidRDefault="00930A69" w:rsidP="004310AA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Room No.:</w:t>
            </w:r>
          </w:p>
          <w:p w:rsidR="00930A69" w:rsidRPr="0080192E" w:rsidRDefault="00930A69" w:rsidP="004310AA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985" w:type="dxa"/>
            <w:gridSpan w:val="2"/>
          </w:tcPr>
          <w:p w:rsidR="00930A69" w:rsidRPr="0080192E" w:rsidRDefault="00930A69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Date:</w:t>
            </w:r>
          </w:p>
          <w:p w:rsidR="00930A69" w:rsidRPr="0080192E" w:rsidRDefault="00930A69" w:rsidP="004310AA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  <w:bookmarkEnd w:id="3"/>
          </w:p>
        </w:tc>
        <w:tc>
          <w:tcPr>
            <w:tcW w:w="2835" w:type="dxa"/>
            <w:gridSpan w:val="2"/>
          </w:tcPr>
          <w:p w:rsidR="00930A69" w:rsidRPr="0080192E" w:rsidRDefault="00930A69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Assessed by:</w:t>
            </w:r>
          </w:p>
          <w:p w:rsidR="00930A69" w:rsidRPr="0080192E" w:rsidRDefault="00930A69" w:rsidP="004310AA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  <w:bookmarkEnd w:id="4"/>
          </w:p>
        </w:tc>
        <w:tc>
          <w:tcPr>
            <w:tcW w:w="2552" w:type="dxa"/>
          </w:tcPr>
          <w:p w:rsidR="00930A69" w:rsidRPr="0080192E" w:rsidRDefault="00DC45DF" w:rsidP="00562559">
            <w:pPr>
              <w:pStyle w:val="tableheadinglevel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SR/</w:t>
            </w:r>
            <w:r w:rsidR="002849FA"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z w:val="18"/>
              </w:rPr>
              <w:t>mployee represenative</w:t>
            </w:r>
            <w:r w:rsidRPr="0080192E">
              <w:rPr>
                <w:rFonts w:ascii="Calibri" w:hAnsi="Calibri"/>
                <w:sz w:val="18"/>
              </w:rPr>
              <w:t>:</w:t>
            </w:r>
          </w:p>
          <w:p w:rsidR="00930A69" w:rsidRPr="0080192E" w:rsidRDefault="00930A69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5"/>
          </w:p>
        </w:tc>
      </w:tr>
      <w:tr w:rsidR="0029467B" w:rsidRPr="0080192E" w:rsidTr="001F6046">
        <w:trPr>
          <w:trHeight w:val="567"/>
        </w:trPr>
        <w:tc>
          <w:tcPr>
            <w:tcW w:w="6629" w:type="dxa"/>
            <w:gridSpan w:val="2"/>
          </w:tcPr>
          <w:p w:rsidR="0029467B" w:rsidRPr="0080192E" w:rsidRDefault="0029467B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Users of the plant:</w:t>
            </w:r>
          </w:p>
          <w:p w:rsidR="0029467B" w:rsidRPr="0080192E" w:rsidRDefault="0029467B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6"/>
          </w:p>
        </w:tc>
        <w:tc>
          <w:tcPr>
            <w:tcW w:w="9498" w:type="dxa"/>
            <w:gridSpan w:val="7"/>
          </w:tcPr>
          <w:p w:rsidR="0029467B" w:rsidRPr="0080192E" w:rsidRDefault="0029467B" w:rsidP="001F6046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Plant (Manufacturer’s name and model no</w:t>
            </w:r>
            <w:r w:rsidR="001F6046" w:rsidRPr="0080192E">
              <w:rPr>
                <w:rFonts w:ascii="Calibri" w:hAnsi="Calibri"/>
                <w:sz w:val="18"/>
              </w:rPr>
              <w:t>.</w:t>
            </w:r>
            <w:r w:rsidRPr="0080192E">
              <w:rPr>
                <w:rFonts w:ascii="Calibri" w:hAnsi="Calibri"/>
                <w:sz w:val="18"/>
              </w:rPr>
              <w:t xml:space="preserve">): </w:t>
            </w:r>
            <w:r w:rsidR="001F6046" w:rsidRPr="0080192E">
              <w:rPr>
                <w:rFonts w:ascii="Calibri" w:hAnsi="Calibri"/>
                <w:sz w:val="18"/>
              </w:rPr>
              <w:t xml:space="preserve"> 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  <w:bookmarkEnd w:id="7"/>
          </w:p>
          <w:p w:rsidR="001F6046" w:rsidRPr="0080192E" w:rsidRDefault="001F6046" w:rsidP="001F6046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Serial No.:  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E46E7C" w:rsidRPr="0080192E" w:rsidTr="00110E84">
        <w:trPr>
          <w:trHeight w:val="463"/>
        </w:trPr>
        <w:tc>
          <w:tcPr>
            <w:tcW w:w="6629" w:type="dxa"/>
            <w:gridSpan w:val="2"/>
            <w:vMerge w:val="restart"/>
          </w:tcPr>
          <w:p w:rsidR="00E46E7C" w:rsidRPr="0080192E" w:rsidRDefault="00E46E7C" w:rsidP="0039628F">
            <w:pPr>
              <w:pStyle w:val="tableheadinglevel2"/>
              <w:tabs>
                <w:tab w:val="right" w:pos="6413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Purpose of plant: </w:t>
            </w:r>
            <w:r w:rsidR="0039628F">
              <w:rPr>
                <w:rFonts w:ascii="Calibri" w:hAnsi="Calibri"/>
                <w:sz w:val="18"/>
              </w:rPr>
              <w:tab/>
            </w:r>
          </w:p>
          <w:p w:rsidR="00E46E7C" w:rsidRPr="0080192E" w:rsidRDefault="00E46E7C" w:rsidP="00562559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  <w:bookmarkEnd w:id="8"/>
          </w:p>
        </w:tc>
        <w:tc>
          <w:tcPr>
            <w:tcW w:w="2410" w:type="dxa"/>
            <w:gridSpan w:val="3"/>
          </w:tcPr>
          <w:p w:rsidR="00E46E7C" w:rsidRPr="0080192E" w:rsidRDefault="00E46E7C" w:rsidP="00E46E7C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80192E">
              <w:rPr>
                <w:rFonts w:ascii="Calibri" w:hAnsi="Calibri"/>
                <w:b/>
                <w:sz w:val="18"/>
              </w:rPr>
              <w:t xml:space="preserve">Does the plant require </w:t>
            </w:r>
            <w:r w:rsidR="00926979" w:rsidRPr="0080192E">
              <w:rPr>
                <w:rFonts w:ascii="Calibri" w:hAnsi="Calibri"/>
                <w:b/>
                <w:sz w:val="18"/>
              </w:rPr>
              <w:t>licensing</w:t>
            </w:r>
            <w:r w:rsidRPr="0080192E">
              <w:rPr>
                <w:rFonts w:ascii="Calibri" w:hAnsi="Calibri"/>
                <w:b/>
                <w:sz w:val="18"/>
              </w:rPr>
              <w:t>/registration?</w:t>
            </w:r>
          </w:p>
        </w:tc>
        <w:tc>
          <w:tcPr>
            <w:tcW w:w="1701" w:type="dxa"/>
          </w:tcPr>
          <w:p w:rsidR="00E46E7C" w:rsidRPr="0080192E" w:rsidRDefault="00E46E7C" w:rsidP="00194BBD">
            <w:pPr>
              <w:pStyle w:val="tabletext"/>
              <w:tabs>
                <w:tab w:val="left" w:pos="884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Yes  </w:t>
            </w: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7"/>
            <w:r w:rsidRPr="0080192E">
              <w:rPr>
                <w:rFonts w:ascii="Calibri" w:hAnsi="Calibri"/>
                <w:sz w:val="18"/>
              </w:rPr>
              <w:instrText xml:space="preserve"> FORMCHECKBOX </w:instrText>
            </w:r>
            <w:r w:rsidR="00166C61">
              <w:rPr>
                <w:rFonts w:ascii="Calibri" w:hAnsi="Calibri"/>
                <w:sz w:val="18"/>
              </w:rPr>
            </w:r>
            <w:r w:rsidR="00166C61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9"/>
            <w:r w:rsidRPr="0080192E">
              <w:rPr>
                <w:rFonts w:ascii="Calibri" w:hAnsi="Calibri"/>
                <w:sz w:val="18"/>
              </w:rPr>
              <w:tab/>
              <w:t xml:space="preserve">No  </w:t>
            </w:r>
            <w:bookmarkStart w:id="10" w:name="Check88"/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CHECKBOX </w:instrText>
            </w:r>
            <w:r w:rsidR="00166C61">
              <w:rPr>
                <w:rFonts w:ascii="Calibri" w:hAnsi="Calibri"/>
                <w:sz w:val="18"/>
              </w:rPr>
            </w:r>
            <w:r w:rsidR="00166C61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10"/>
          </w:p>
        </w:tc>
        <w:tc>
          <w:tcPr>
            <w:tcW w:w="5387" w:type="dxa"/>
            <w:gridSpan w:val="3"/>
          </w:tcPr>
          <w:p w:rsidR="00E46E7C" w:rsidRPr="0080192E" w:rsidRDefault="00926979" w:rsidP="00E46E7C">
            <w:pPr>
              <w:pStyle w:val="tabletext"/>
              <w:tabs>
                <w:tab w:val="left" w:pos="986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Licensing</w:t>
            </w:r>
            <w:r w:rsidR="00E46E7C" w:rsidRPr="0080192E">
              <w:rPr>
                <w:rFonts w:ascii="Calibri" w:hAnsi="Calibri"/>
                <w:sz w:val="18"/>
              </w:rPr>
              <w:t xml:space="preserve">/Registration No.: </w:t>
            </w:r>
            <w:r w:rsidR="00E46E7C"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E46E7C"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="00E46E7C" w:rsidRPr="0080192E">
              <w:rPr>
                <w:rFonts w:ascii="Calibri" w:hAnsi="Calibri"/>
                <w:sz w:val="18"/>
              </w:rPr>
            </w:r>
            <w:r w:rsidR="00E46E7C" w:rsidRPr="0080192E">
              <w:rPr>
                <w:rFonts w:ascii="Calibri" w:hAnsi="Calibri"/>
                <w:sz w:val="18"/>
              </w:rPr>
              <w:fldChar w:fldCharType="separate"/>
            </w:r>
            <w:r w:rsidR="00E46E7C" w:rsidRPr="0080192E">
              <w:rPr>
                <w:rFonts w:ascii="Calibri" w:hAnsi="Calibri"/>
                <w:noProof/>
                <w:sz w:val="18"/>
              </w:rPr>
              <w:t> </w:t>
            </w:r>
            <w:r w:rsidR="00E46E7C" w:rsidRPr="0080192E">
              <w:rPr>
                <w:rFonts w:ascii="Calibri" w:hAnsi="Calibri"/>
                <w:noProof/>
                <w:sz w:val="18"/>
              </w:rPr>
              <w:t> </w:t>
            </w:r>
            <w:r w:rsidR="00E46E7C" w:rsidRPr="0080192E">
              <w:rPr>
                <w:rFonts w:ascii="Calibri" w:hAnsi="Calibri"/>
                <w:noProof/>
                <w:sz w:val="18"/>
              </w:rPr>
              <w:t> </w:t>
            </w:r>
            <w:r w:rsidR="00E46E7C" w:rsidRPr="0080192E">
              <w:rPr>
                <w:rFonts w:ascii="Calibri" w:hAnsi="Calibri"/>
                <w:noProof/>
                <w:sz w:val="18"/>
              </w:rPr>
              <w:t> </w:t>
            </w:r>
            <w:r w:rsidR="00E46E7C" w:rsidRPr="0080192E">
              <w:rPr>
                <w:rFonts w:ascii="Calibri" w:hAnsi="Calibri"/>
                <w:noProof/>
                <w:sz w:val="18"/>
              </w:rPr>
              <w:t> </w:t>
            </w:r>
            <w:r w:rsidR="00E46E7C" w:rsidRPr="0080192E">
              <w:rPr>
                <w:rFonts w:ascii="Calibri" w:hAnsi="Calibri"/>
                <w:sz w:val="18"/>
              </w:rPr>
              <w:fldChar w:fldCharType="end"/>
            </w:r>
            <w:bookmarkEnd w:id="11"/>
          </w:p>
        </w:tc>
      </w:tr>
      <w:tr w:rsidR="00E46E7C" w:rsidRPr="0080192E" w:rsidTr="00E46E7C">
        <w:trPr>
          <w:trHeight w:val="340"/>
        </w:trPr>
        <w:tc>
          <w:tcPr>
            <w:tcW w:w="6629" w:type="dxa"/>
            <w:gridSpan w:val="2"/>
            <w:vMerge/>
          </w:tcPr>
          <w:p w:rsidR="00E46E7C" w:rsidRPr="0080192E" w:rsidRDefault="00E46E7C" w:rsidP="00562559">
            <w:pPr>
              <w:pStyle w:val="tableheadinglevel2"/>
              <w:rPr>
                <w:rFonts w:ascii="Calibri" w:hAnsi="Calibri"/>
                <w:sz w:val="18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E46E7C" w:rsidRPr="0080192E" w:rsidRDefault="00E46E7C" w:rsidP="0029467B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80192E">
              <w:rPr>
                <w:rFonts w:ascii="Calibri" w:hAnsi="Calibri"/>
                <w:b/>
                <w:sz w:val="18"/>
              </w:rPr>
              <w:t>Additional information for pressure vessels.</w:t>
            </w:r>
          </w:p>
          <w:p w:rsidR="00E46E7C" w:rsidRPr="0080192E" w:rsidRDefault="00E46E7C" w:rsidP="00194BBD">
            <w:pPr>
              <w:pStyle w:val="tabletext"/>
              <w:spacing w:before="0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(Refer to AS 4343)</w:t>
            </w:r>
          </w:p>
        </w:tc>
        <w:tc>
          <w:tcPr>
            <w:tcW w:w="3435" w:type="dxa"/>
            <w:gridSpan w:val="2"/>
          </w:tcPr>
          <w:p w:rsidR="00E46E7C" w:rsidRPr="0080192E" w:rsidRDefault="00E46E7C" w:rsidP="00277F11">
            <w:pPr>
              <w:pStyle w:val="tabletext"/>
              <w:tabs>
                <w:tab w:val="left" w:pos="986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Design approval no.:  </w:t>
            </w: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53" w:type="dxa"/>
            <w:gridSpan w:val="2"/>
          </w:tcPr>
          <w:p w:rsidR="00E46E7C" w:rsidRPr="0080192E" w:rsidRDefault="00E46E7C" w:rsidP="00E46E7C">
            <w:pPr>
              <w:pStyle w:val="tabletext"/>
              <w:tabs>
                <w:tab w:val="left" w:pos="986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Date of manufacture:  </w:t>
            </w: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194BBD" w:rsidRPr="0080192E" w:rsidTr="00194BBD">
        <w:trPr>
          <w:trHeight w:val="340"/>
        </w:trPr>
        <w:tc>
          <w:tcPr>
            <w:tcW w:w="6629" w:type="dxa"/>
            <w:gridSpan w:val="2"/>
            <w:vMerge/>
          </w:tcPr>
          <w:p w:rsidR="00194BBD" w:rsidRPr="0080192E" w:rsidRDefault="00194BBD" w:rsidP="00562559">
            <w:pPr>
              <w:pStyle w:val="tableheadinglevel2"/>
              <w:rPr>
                <w:rFonts w:ascii="Calibri" w:hAnsi="Calibri"/>
                <w:sz w:val="18"/>
              </w:rPr>
            </w:pPr>
          </w:p>
        </w:tc>
        <w:tc>
          <w:tcPr>
            <w:tcW w:w="2410" w:type="dxa"/>
            <w:gridSpan w:val="3"/>
            <w:vMerge/>
          </w:tcPr>
          <w:p w:rsidR="00194BBD" w:rsidRPr="0080192E" w:rsidRDefault="00194BBD" w:rsidP="0029467B">
            <w:pPr>
              <w:pStyle w:val="tabletext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435" w:type="dxa"/>
            <w:gridSpan w:val="2"/>
          </w:tcPr>
          <w:p w:rsidR="00194BBD" w:rsidRPr="0080192E" w:rsidRDefault="00194BBD" w:rsidP="00277F11">
            <w:pPr>
              <w:pStyle w:val="tabletext"/>
              <w:tabs>
                <w:tab w:val="left" w:pos="986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Class  (A, B, C, D E):  </w:t>
            </w: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53" w:type="dxa"/>
            <w:gridSpan w:val="2"/>
          </w:tcPr>
          <w:p w:rsidR="00194BBD" w:rsidRPr="0080192E" w:rsidRDefault="00194BBD" w:rsidP="00194BBD">
            <w:pPr>
              <w:pStyle w:val="tabletext"/>
              <w:tabs>
                <w:tab w:val="left" w:pos="986"/>
              </w:tabs>
              <w:rPr>
                <w:rFonts w:ascii="Calibri" w:hAnsi="Calibri"/>
                <w:sz w:val="18"/>
              </w:rPr>
            </w:pPr>
            <w:r w:rsidRPr="00194BBD">
              <w:rPr>
                <w:rFonts w:ascii="Calibri" w:hAnsi="Calibri"/>
                <w:sz w:val="18"/>
              </w:rPr>
              <w:t xml:space="preserve">Number of pressure chambers:  </w:t>
            </w:r>
            <w:r w:rsidRPr="00194BBD">
              <w:rPr>
                <w:rFonts w:ascii="Calibri" w:hAnsi="Calibri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94BBD">
              <w:rPr>
                <w:rFonts w:ascii="Calibri" w:hAnsi="Calibri"/>
                <w:sz w:val="18"/>
              </w:rPr>
              <w:instrText xml:space="preserve"> FORMTEXT </w:instrText>
            </w:r>
            <w:r w:rsidRPr="00194BBD">
              <w:rPr>
                <w:rFonts w:ascii="Calibri" w:hAnsi="Calibri"/>
                <w:sz w:val="18"/>
              </w:rPr>
            </w:r>
            <w:r w:rsidRPr="00194BBD">
              <w:rPr>
                <w:rFonts w:ascii="Calibri" w:hAnsi="Calibri"/>
                <w:sz w:val="18"/>
              </w:rPr>
              <w:fldChar w:fldCharType="separate"/>
            </w:r>
            <w:r w:rsidRPr="00194BBD">
              <w:rPr>
                <w:rFonts w:ascii="Calibri" w:hAnsi="Calibri"/>
                <w:noProof/>
                <w:sz w:val="18"/>
              </w:rPr>
              <w:t> </w:t>
            </w:r>
            <w:r w:rsidRPr="00194BBD">
              <w:rPr>
                <w:rFonts w:ascii="Calibri" w:hAnsi="Calibri"/>
                <w:noProof/>
                <w:sz w:val="18"/>
              </w:rPr>
              <w:t> </w:t>
            </w:r>
            <w:r w:rsidRPr="00194BBD">
              <w:rPr>
                <w:rFonts w:ascii="Calibri" w:hAnsi="Calibri"/>
                <w:noProof/>
                <w:sz w:val="18"/>
              </w:rPr>
              <w:t> </w:t>
            </w:r>
            <w:r w:rsidRPr="00194BBD">
              <w:rPr>
                <w:rFonts w:ascii="Calibri" w:hAnsi="Calibri"/>
                <w:noProof/>
                <w:sz w:val="18"/>
              </w:rPr>
              <w:t> </w:t>
            </w:r>
            <w:r w:rsidRPr="00194BBD">
              <w:rPr>
                <w:rFonts w:ascii="Calibri" w:hAnsi="Calibri"/>
                <w:noProof/>
                <w:sz w:val="18"/>
              </w:rPr>
              <w:t> </w:t>
            </w:r>
            <w:r w:rsidRPr="00194BBD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E46E7C" w:rsidRPr="0080192E" w:rsidTr="001F6046">
        <w:trPr>
          <w:trHeight w:val="567"/>
        </w:trPr>
        <w:tc>
          <w:tcPr>
            <w:tcW w:w="16127" w:type="dxa"/>
            <w:gridSpan w:val="9"/>
          </w:tcPr>
          <w:p w:rsidR="00E46E7C" w:rsidRPr="0080192E" w:rsidRDefault="00E46E7C" w:rsidP="00562559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Description of how plant is used:</w:t>
            </w:r>
            <w:r w:rsidRPr="0080192E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:rsidR="00E46E7C" w:rsidRPr="0080192E" w:rsidRDefault="00E46E7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12"/>
          </w:p>
        </w:tc>
      </w:tr>
      <w:tr w:rsidR="00E46E7C" w:rsidRPr="0080192E" w:rsidTr="00194BBD">
        <w:trPr>
          <w:trHeight w:val="340"/>
        </w:trPr>
        <w:tc>
          <w:tcPr>
            <w:tcW w:w="4644" w:type="dxa"/>
            <w:vMerge w:val="restart"/>
          </w:tcPr>
          <w:p w:rsidR="00E46E7C" w:rsidRPr="0080192E" w:rsidRDefault="00E46E7C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Does the operator require a licence or competency?</w:t>
            </w:r>
          </w:p>
        </w:tc>
        <w:tc>
          <w:tcPr>
            <w:tcW w:w="2552" w:type="dxa"/>
            <w:gridSpan w:val="2"/>
          </w:tcPr>
          <w:p w:rsidR="00E46E7C" w:rsidRPr="0080192E" w:rsidRDefault="00E46E7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2"/>
            <w:r w:rsidRPr="0080192E">
              <w:rPr>
                <w:rFonts w:ascii="Calibri" w:hAnsi="Calibri"/>
                <w:sz w:val="18"/>
              </w:rPr>
              <w:instrText xml:space="preserve"> FORMCHECKBOX </w:instrText>
            </w:r>
            <w:r w:rsidR="00166C61">
              <w:rPr>
                <w:rFonts w:ascii="Calibri" w:hAnsi="Calibri"/>
                <w:sz w:val="18"/>
              </w:rPr>
            </w:r>
            <w:r w:rsidR="00166C61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13"/>
            <w:r w:rsidRPr="0080192E">
              <w:rPr>
                <w:rFonts w:ascii="Calibri" w:hAnsi="Calibri"/>
                <w:sz w:val="18"/>
              </w:rPr>
              <w:t xml:space="preserve"> External licence</w:t>
            </w:r>
          </w:p>
        </w:tc>
        <w:tc>
          <w:tcPr>
            <w:tcW w:w="8931" w:type="dxa"/>
            <w:gridSpan w:val="6"/>
          </w:tcPr>
          <w:p w:rsidR="00E46E7C" w:rsidRPr="0080192E" w:rsidRDefault="00E46E7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Specify: </w:t>
            </w: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14"/>
          </w:p>
        </w:tc>
      </w:tr>
      <w:tr w:rsidR="00E46E7C" w:rsidRPr="0080192E" w:rsidTr="00194BBD">
        <w:trPr>
          <w:trHeight w:val="340"/>
        </w:trPr>
        <w:tc>
          <w:tcPr>
            <w:tcW w:w="4644" w:type="dxa"/>
            <w:vMerge/>
          </w:tcPr>
          <w:p w:rsidR="00E46E7C" w:rsidRPr="0080192E" w:rsidRDefault="00E46E7C" w:rsidP="00562559">
            <w:pPr>
              <w:pStyle w:val="tableheadinglevel2"/>
              <w:rPr>
                <w:rFonts w:ascii="Calibri" w:hAnsi="Calibri"/>
                <w:sz w:val="18"/>
              </w:rPr>
            </w:pPr>
          </w:p>
        </w:tc>
        <w:tc>
          <w:tcPr>
            <w:tcW w:w="2552" w:type="dxa"/>
            <w:gridSpan w:val="2"/>
          </w:tcPr>
          <w:p w:rsidR="00E46E7C" w:rsidRPr="0080192E" w:rsidRDefault="00E46E7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3"/>
            <w:r w:rsidRPr="0080192E">
              <w:rPr>
                <w:rFonts w:ascii="Calibri" w:hAnsi="Calibri"/>
                <w:sz w:val="18"/>
              </w:rPr>
              <w:instrText xml:space="preserve"> FORMCHECKBOX </w:instrText>
            </w:r>
            <w:r w:rsidR="00166C61">
              <w:rPr>
                <w:rFonts w:ascii="Calibri" w:hAnsi="Calibri"/>
                <w:sz w:val="18"/>
              </w:rPr>
            </w:r>
            <w:r w:rsidR="00166C61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15"/>
            <w:r w:rsidRPr="0080192E">
              <w:rPr>
                <w:rFonts w:ascii="Calibri" w:hAnsi="Calibri"/>
                <w:sz w:val="18"/>
              </w:rPr>
              <w:t xml:space="preserve"> Internal competency</w:t>
            </w:r>
          </w:p>
        </w:tc>
        <w:tc>
          <w:tcPr>
            <w:tcW w:w="8931" w:type="dxa"/>
            <w:gridSpan w:val="6"/>
          </w:tcPr>
          <w:p w:rsidR="00E46E7C" w:rsidRPr="0080192E" w:rsidRDefault="00E46E7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Specify: </w:t>
            </w: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16"/>
          </w:p>
        </w:tc>
      </w:tr>
      <w:tr w:rsidR="00E46E7C" w:rsidRPr="0080192E" w:rsidTr="00194BBD">
        <w:trPr>
          <w:trHeight w:val="340"/>
        </w:trPr>
        <w:tc>
          <w:tcPr>
            <w:tcW w:w="4644" w:type="dxa"/>
            <w:vMerge/>
          </w:tcPr>
          <w:p w:rsidR="00E46E7C" w:rsidRPr="0080192E" w:rsidRDefault="00E46E7C" w:rsidP="00562559">
            <w:pPr>
              <w:pStyle w:val="tableheadinglevel2"/>
              <w:rPr>
                <w:rFonts w:ascii="Calibri" w:hAnsi="Calibri"/>
                <w:sz w:val="18"/>
              </w:rPr>
            </w:pPr>
          </w:p>
        </w:tc>
        <w:tc>
          <w:tcPr>
            <w:tcW w:w="2552" w:type="dxa"/>
            <w:gridSpan w:val="2"/>
          </w:tcPr>
          <w:p w:rsidR="00E46E7C" w:rsidRPr="0080192E" w:rsidRDefault="00E46E7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 w:rsidRPr="0080192E">
              <w:rPr>
                <w:rFonts w:ascii="Calibri" w:hAnsi="Calibri"/>
                <w:sz w:val="18"/>
              </w:rPr>
              <w:instrText xml:space="preserve"> FORMCHECKBOX </w:instrText>
            </w:r>
            <w:r w:rsidR="00166C61">
              <w:rPr>
                <w:rFonts w:ascii="Calibri" w:hAnsi="Calibri"/>
                <w:sz w:val="18"/>
              </w:rPr>
            </w:r>
            <w:r w:rsidR="00166C61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17"/>
            <w:r w:rsidRPr="0080192E">
              <w:rPr>
                <w:rFonts w:ascii="Calibri" w:hAnsi="Calibri"/>
                <w:sz w:val="18"/>
              </w:rPr>
              <w:t xml:space="preserve"> No specific competency</w:t>
            </w:r>
          </w:p>
        </w:tc>
        <w:tc>
          <w:tcPr>
            <w:tcW w:w="8931" w:type="dxa"/>
            <w:gridSpan w:val="6"/>
          </w:tcPr>
          <w:p w:rsidR="00E46E7C" w:rsidRPr="0080192E" w:rsidRDefault="00E46E7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18"/>
          </w:p>
        </w:tc>
      </w:tr>
    </w:tbl>
    <w:p w:rsidR="003F5B94" w:rsidRPr="0080192E" w:rsidRDefault="003F5B94" w:rsidP="00562559">
      <w:pPr>
        <w:rPr>
          <w:rFonts w:ascii="Calibri" w:hAnsi="Calibri"/>
          <w:sz w:val="4"/>
          <w:szCs w:val="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9539"/>
      </w:tblGrid>
      <w:tr w:rsidR="0038748A" w:rsidRPr="0080192E" w:rsidTr="00194BBD">
        <w:trPr>
          <w:trHeight w:val="567"/>
        </w:trPr>
        <w:tc>
          <w:tcPr>
            <w:tcW w:w="16127" w:type="dxa"/>
            <w:gridSpan w:val="2"/>
          </w:tcPr>
          <w:p w:rsidR="0038748A" w:rsidRPr="0080192E" w:rsidRDefault="0038748A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Workplace conditions (Describe layout and physical conditions - including access and egress)</w:t>
            </w:r>
            <w:r w:rsidRPr="0080192E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:rsidR="0038748A" w:rsidRPr="0080192E" w:rsidRDefault="0029467B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19"/>
          </w:p>
        </w:tc>
      </w:tr>
      <w:tr w:rsidR="006A5EBC" w:rsidRPr="0080192E" w:rsidTr="00194BBD">
        <w:trPr>
          <w:trHeight w:val="992"/>
        </w:trPr>
        <w:tc>
          <w:tcPr>
            <w:tcW w:w="6588" w:type="dxa"/>
          </w:tcPr>
          <w:p w:rsidR="006A5EBC" w:rsidRPr="0080192E" w:rsidRDefault="004B3454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Consider</w:t>
            </w:r>
            <w:r w:rsidR="006A5EBC" w:rsidRPr="0080192E">
              <w:rPr>
                <w:rFonts w:ascii="Calibri" w:hAnsi="Calibri"/>
                <w:sz w:val="18"/>
              </w:rPr>
              <w:t xml:space="preserve"> </w:t>
            </w:r>
            <w:r w:rsidRPr="0080192E">
              <w:rPr>
                <w:rFonts w:ascii="Calibri" w:hAnsi="Calibri"/>
                <w:sz w:val="18"/>
              </w:rPr>
              <w:t>operation outside of normal conditions</w:t>
            </w:r>
          </w:p>
          <w:p w:rsidR="00724484" w:rsidRPr="0080192E" w:rsidRDefault="00194BBD" w:rsidP="00277F11">
            <w:pPr>
              <w:pStyle w:val="tabletext"/>
              <w:tabs>
                <w:tab w:val="left" w:pos="1985"/>
                <w:tab w:val="left" w:pos="4290"/>
              </w:tabs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4B3454" w:rsidRPr="0080192E">
              <w:rPr>
                <w:rFonts w:ascii="Calibri" w:hAnsi="Calibri"/>
                <w:sz w:val="18"/>
              </w:rPr>
              <w:t xml:space="preserve">Cleaning </w:t>
            </w:r>
            <w:r w:rsidR="004B3454" w:rsidRPr="0080192E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4B3454" w:rsidRPr="0080192E">
              <w:rPr>
                <w:rFonts w:ascii="Calibri" w:hAnsi="Calibri"/>
                <w:sz w:val="18"/>
              </w:rPr>
              <w:t>Non-standard use</w:t>
            </w:r>
            <w:r w:rsidR="00724484" w:rsidRPr="0080192E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562559" w:rsidRPr="0080192E">
              <w:rPr>
                <w:rFonts w:ascii="Calibri" w:hAnsi="Calibri"/>
                <w:sz w:val="18"/>
              </w:rPr>
              <w:t>Breakdown &amp; r</w:t>
            </w:r>
            <w:r w:rsidR="004B3454" w:rsidRPr="0080192E">
              <w:rPr>
                <w:rFonts w:ascii="Calibri" w:hAnsi="Calibri"/>
                <w:sz w:val="18"/>
              </w:rPr>
              <w:t xml:space="preserve">epair </w:t>
            </w:r>
          </w:p>
          <w:p w:rsidR="004B3454" w:rsidRPr="0080192E" w:rsidRDefault="00194BBD" w:rsidP="00277F11">
            <w:pPr>
              <w:pStyle w:val="tabletext"/>
              <w:tabs>
                <w:tab w:val="left" w:pos="1985"/>
                <w:tab w:val="left" w:pos="4292"/>
              </w:tabs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4B3454" w:rsidRPr="0080192E">
              <w:rPr>
                <w:rFonts w:ascii="Calibri" w:hAnsi="Calibri"/>
                <w:sz w:val="18"/>
              </w:rPr>
              <w:t>Maintenance</w:t>
            </w:r>
            <w:r w:rsidR="00724484" w:rsidRPr="0080192E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4B3454" w:rsidRPr="0080192E">
              <w:rPr>
                <w:rFonts w:ascii="Calibri" w:hAnsi="Calibri"/>
                <w:sz w:val="18"/>
              </w:rPr>
              <w:t>Commissioning</w:t>
            </w:r>
            <w:r w:rsidR="004B3454" w:rsidRPr="0080192E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4B3454" w:rsidRPr="0080192E">
              <w:rPr>
                <w:rFonts w:ascii="Calibri" w:hAnsi="Calibri"/>
                <w:sz w:val="18"/>
              </w:rPr>
              <w:t>Decommissioning</w:t>
            </w:r>
          </w:p>
          <w:p w:rsidR="00724484" w:rsidRPr="0080192E" w:rsidRDefault="00194BBD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724484" w:rsidRPr="0080192E">
              <w:rPr>
                <w:rFonts w:ascii="Calibri" w:hAnsi="Calibri"/>
                <w:sz w:val="18"/>
              </w:rPr>
              <w:t>Emergency situations</w:t>
            </w:r>
          </w:p>
        </w:tc>
        <w:tc>
          <w:tcPr>
            <w:tcW w:w="9539" w:type="dxa"/>
          </w:tcPr>
          <w:p w:rsidR="006A5EBC" w:rsidRPr="0080192E" w:rsidRDefault="00277F11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38748A" w:rsidRPr="0080192E" w:rsidTr="00194BBD">
        <w:trPr>
          <w:trHeight w:val="978"/>
        </w:trPr>
        <w:tc>
          <w:tcPr>
            <w:tcW w:w="6588" w:type="dxa"/>
          </w:tcPr>
          <w:p w:rsidR="0038748A" w:rsidRPr="0080192E" w:rsidRDefault="0038748A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List systems of work for </w:t>
            </w:r>
            <w:r w:rsidR="006A5EBC" w:rsidRPr="0080192E">
              <w:rPr>
                <w:rFonts w:ascii="Calibri" w:hAnsi="Calibri"/>
                <w:sz w:val="18"/>
              </w:rPr>
              <w:t>using the plant</w:t>
            </w:r>
            <w:r w:rsidRPr="0080192E">
              <w:rPr>
                <w:rFonts w:ascii="Calibri" w:hAnsi="Calibri"/>
                <w:sz w:val="18"/>
              </w:rPr>
              <w:t>:</w:t>
            </w:r>
          </w:p>
          <w:p w:rsidR="006A5EBC" w:rsidRPr="0080192E" w:rsidRDefault="00194BBD" w:rsidP="00277F11">
            <w:pPr>
              <w:pStyle w:val="tabletext"/>
              <w:tabs>
                <w:tab w:val="left" w:pos="1985"/>
                <w:tab w:val="left" w:pos="4290"/>
              </w:tabs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Pr="0080192E">
              <w:rPr>
                <w:rFonts w:ascii="Calibri" w:hAnsi="Calibri"/>
                <w:sz w:val="18"/>
              </w:rPr>
              <w:t>Training</w:t>
            </w:r>
            <w:r w:rsidR="0038748A" w:rsidRPr="0080192E">
              <w:rPr>
                <w:rFonts w:ascii="Calibri" w:hAnsi="Calibri"/>
                <w:sz w:val="18"/>
              </w:rPr>
              <w:tab/>
            </w:r>
            <w:r w:rsidR="005670F1" w:rsidRPr="0080192E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A5EBC" w:rsidRPr="0080192E">
              <w:rPr>
                <w:rFonts w:ascii="Calibri" w:hAnsi="Calibri"/>
                <w:sz w:val="18"/>
              </w:rPr>
              <w:t>SOPs</w:t>
            </w:r>
          </w:p>
          <w:p w:rsidR="0038748A" w:rsidRPr="0080192E" w:rsidRDefault="00194BBD" w:rsidP="00277F11">
            <w:pPr>
              <w:pStyle w:val="tabletext"/>
              <w:tabs>
                <w:tab w:val="left" w:pos="1985"/>
                <w:tab w:val="left" w:pos="4290"/>
              </w:tabs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A5EBC" w:rsidRPr="0080192E">
              <w:rPr>
                <w:rFonts w:ascii="Calibri" w:hAnsi="Calibri"/>
                <w:sz w:val="18"/>
              </w:rPr>
              <w:t>Manufacturer’s</w:t>
            </w:r>
            <w:r w:rsidR="005670F1" w:rsidRPr="0080192E">
              <w:rPr>
                <w:rFonts w:ascii="Calibri" w:hAnsi="Calibri"/>
                <w:sz w:val="18"/>
              </w:rPr>
              <w:t xml:space="preserve"> information and  instructions</w:t>
            </w:r>
            <w:r w:rsidR="005670F1" w:rsidRPr="0080192E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38748A" w:rsidRPr="0080192E">
              <w:rPr>
                <w:rFonts w:ascii="Calibri" w:hAnsi="Calibri"/>
                <w:sz w:val="18"/>
              </w:rPr>
              <w:t>Inspections</w:t>
            </w:r>
          </w:p>
          <w:p w:rsidR="0038748A" w:rsidRPr="0080192E" w:rsidRDefault="00194BBD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5974B0" w:rsidRPr="0080192E">
              <w:rPr>
                <w:rFonts w:ascii="Calibri" w:hAnsi="Calibri"/>
                <w:sz w:val="18"/>
              </w:rPr>
              <w:t>Emergency situations</w:t>
            </w:r>
          </w:p>
        </w:tc>
        <w:tc>
          <w:tcPr>
            <w:tcW w:w="9539" w:type="dxa"/>
          </w:tcPr>
          <w:p w:rsidR="0038748A" w:rsidRPr="0080192E" w:rsidRDefault="00277F11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194BBD" w:rsidRPr="0080192E" w:rsidTr="00194BBD">
        <w:trPr>
          <w:trHeight w:val="1191"/>
        </w:trPr>
        <w:tc>
          <w:tcPr>
            <w:tcW w:w="6588" w:type="dxa"/>
          </w:tcPr>
          <w:p w:rsidR="00194BBD" w:rsidRPr="00D83B35" w:rsidRDefault="00194BBD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Is there past experience with the activity/task that may assist in the assessment?</w:t>
            </w:r>
          </w:p>
          <w:p w:rsidR="00194BBD" w:rsidRPr="00D83B35" w:rsidRDefault="00194BBD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●  Existing controls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SOPs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Standards</w:t>
            </w:r>
          </w:p>
          <w:p w:rsidR="00194BBD" w:rsidRPr="00D83B35" w:rsidRDefault="00194BBD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●  Industry standards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Incidents &amp; near-hits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Legislation &amp; Codes</w:t>
            </w:r>
          </w:p>
          <w:p w:rsidR="00194BBD" w:rsidRPr="00D83B35" w:rsidRDefault="00194BBD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●  Training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Incident Investigation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Guidance material</w:t>
            </w:r>
          </w:p>
        </w:tc>
        <w:tc>
          <w:tcPr>
            <w:tcW w:w="9539" w:type="dxa"/>
          </w:tcPr>
          <w:p w:rsidR="00194BBD" w:rsidRPr="0080192E" w:rsidRDefault="00194BBD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:rsidR="00E373F7" w:rsidRPr="0080192E" w:rsidRDefault="00E373F7" w:rsidP="00562559">
      <w:pPr>
        <w:rPr>
          <w:rFonts w:ascii="Calibri" w:hAnsi="Calibri"/>
        </w:rPr>
        <w:sectPr w:rsidR="00E373F7" w:rsidRPr="0080192E" w:rsidSect="004C08FB">
          <w:footerReference w:type="default" r:id="rId10"/>
          <w:pgSz w:w="16840" w:h="11907" w:orient="landscape" w:code="9"/>
          <w:pgMar w:top="397" w:right="397" w:bottom="397" w:left="454" w:header="397" w:footer="397" w:gutter="0"/>
          <w:cols w:space="72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469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03"/>
      </w:tblGrid>
      <w:tr w:rsidR="00A91C56" w:rsidRPr="00D83B35" w:rsidTr="00A91C56">
        <w:tc>
          <w:tcPr>
            <w:tcW w:w="16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3469"/>
            <w:hideMark/>
          </w:tcPr>
          <w:p w:rsidR="00A91C56" w:rsidRPr="00D83B35" w:rsidRDefault="00A91C56" w:rsidP="0080192E">
            <w:pPr>
              <w:pStyle w:val="tableheadinglevel1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sz w:val="18"/>
              </w:rPr>
              <w:lastRenderedPageBreak/>
              <w:t>Step 2: Select a Risk Rating Method</w:t>
            </w:r>
          </w:p>
        </w:tc>
      </w:tr>
    </w:tbl>
    <w:p w:rsidR="00A91C56" w:rsidRPr="00D83B35" w:rsidRDefault="00A91C56" w:rsidP="00A91C56">
      <w:pPr>
        <w:widowControl/>
        <w:autoSpaceDE/>
        <w:autoSpaceDN/>
        <w:adjustRightInd/>
        <w:rPr>
          <w:rFonts w:ascii="Calibri" w:hAnsi="Calibri"/>
          <w:color w:val="000000"/>
        </w:rPr>
        <w:sectPr w:rsidR="00A91C56" w:rsidRPr="00D83B35" w:rsidSect="00A91C56">
          <w:footerReference w:type="default" r:id="rId11"/>
          <w:pgSz w:w="16840" w:h="11907" w:orient="landscape"/>
          <w:pgMar w:top="397" w:right="397" w:bottom="397" w:left="454" w:header="567" w:footer="397" w:gutter="0"/>
          <w:cols w:space="720"/>
        </w:sectPr>
      </w:pPr>
    </w:p>
    <w:p w:rsidR="00A91C56" w:rsidRPr="00D83B35" w:rsidRDefault="00A91C56" w:rsidP="00A91C56">
      <w:pPr>
        <w:pStyle w:val="Columnheading"/>
        <w:rPr>
          <w:rFonts w:ascii="Calibri" w:hAnsi="Calibri"/>
          <w:color w:val="000000"/>
          <w:sz w:val="18"/>
        </w:rPr>
      </w:pPr>
      <w:r w:rsidRPr="00D83B35">
        <w:rPr>
          <w:rFonts w:ascii="Calibri" w:hAnsi="Calibri"/>
          <w:color w:val="000000"/>
          <w:sz w:val="18"/>
        </w:rPr>
        <w:lastRenderedPageBreak/>
        <w:t>Two Variable Risk Matri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7"/>
        <w:gridCol w:w="1320"/>
        <w:gridCol w:w="3407"/>
        <w:gridCol w:w="2364"/>
      </w:tblGrid>
      <w:tr w:rsidR="00A91C56" w:rsidRPr="00D83B35" w:rsidTr="0080192E"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(1) Definitions of likelihood labels</w:t>
            </w:r>
          </w:p>
        </w:tc>
      </w:tr>
      <w:tr w:rsidR="00A91C56" w:rsidRPr="00D83B35" w:rsidTr="0080192E"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evel</w:t>
            </w:r>
          </w:p>
        </w:tc>
        <w:tc>
          <w:tcPr>
            <w:tcW w:w="70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ikelihood (Probability)</w:t>
            </w:r>
          </w:p>
        </w:tc>
      </w:tr>
      <w:tr w:rsidR="00A91C56" w:rsidRPr="00D83B35" w:rsidTr="0080192E">
        <w:tc>
          <w:tcPr>
            <w:tcW w:w="774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91C56" w:rsidRPr="00D83B35" w:rsidRDefault="00A91C56" w:rsidP="0080192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Descriptor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Descriptio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xpected to occur</w:t>
            </w:r>
          </w:p>
        </w:tc>
      </w:tr>
      <w:tr w:rsidR="00A91C56" w:rsidRPr="00D83B35" w:rsidTr="0080192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Almost certain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The event will occur on an annual basis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Once a year or more </w:t>
            </w:r>
          </w:p>
        </w:tc>
      </w:tr>
      <w:tr w:rsidR="00A91C56" w:rsidRPr="00D83B35" w:rsidTr="0080192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B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ikely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The event has occurred several times or more in your career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Once every three years</w:t>
            </w:r>
          </w:p>
        </w:tc>
      </w:tr>
      <w:tr w:rsidR="00A91C56" w:rsidRPr="00D83B35" w:rsidTr="0080192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Possibl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The event might occur once in your career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Once every 10 years</w:t>
            </w:r>
          </w:p>
        </w:tc>
      </w:tr>
      <w:tr w:rsidR="00A91C56" w:rsidRPr="00D83B35" w:rsidTr="0080192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Unlikely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The event does occur somewhere from time to tim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Once every 30 years</w:t>
            </w:r>
          </w:p>
        </w:tc>
      </w:tr>
      <w:tr w:rsidR="00A91C56" w:rsidRPr="00D83B35" w:rsidTr="0080192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Rar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eard of something like the event occurring elsewher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Once every 100 years</w:t>
            </w:r>
          </w:p>
        </w:tc>
      </w:tr>
    </w:tbl>
    <w:p w:rsidR="00A91C56" w:rsidRPr="00D83B35" w:rsidRDefault="00A91C56" w:rsidP="00A91C56">
      <w:pPr>
        <w:pStyle w:val="verysmallspacer"/>
        <w:rPr>
          <w:rFonts w:ascii="Calibri" w:hAnsi="Calibri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5990"/>
      </w:tblGrid>
      <w:tr w:rsidR="00A91C56" w:rsidRPr="00D83B35" w:rsidTr="0080192E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(2) Definitions of consequence labels</w:t>
            </w:r>
          </w:p>
        </w:tc>
      </w:tr>
      <w:tr w:rsidR="00A91C56" w:rsidRPr="00D83B35" w:rsidTr="0080192E">
        <w:trPr>
          <w:trHeight w:val="342"/>
        </w:trPr>
        <w:tc>
          <w:tcPr>
            <w:tcW w:w="1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Severity level</w:t>
            </w:r>
          </w:p>
        </w:tc>
        <w:tc>
          <w:tcPr>
            <w:tcW w:w="5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Consequences</w:t>
            </w:r>
          </w:p>
        </w:tc>
      </w:tr>
      <w:tr w:rsidR="00A91C56" w:rsidRPr="00D83B35" w:rsidTr="0080192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V  Catastrophe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One or more fatalities and/or severe irreversible disability to one or more people</w:t>
            </w:r>
          </w:p>
        </w:tc>
      </w:tr>
      <w:tr w:rsidR="00A91C56" w:rsidRPr="00D83B35" w:rsidTr="0080192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IV  Major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xtensive injury or impairment to one or more persons</w:t>
            </w:r>
          </w:p>
        </w:tc>
      </w:tr>
      <w:tr w:rsidR="00A91C56" w:rsidRPr="00D83B35" w:rsidTr="0080192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III  Moderate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Short term disability to one or more persons</w:t>
            </w:r>
          </w:p>
        </w:tc>
      </w:tr>
      <w:tr w:rsidR="00A91C56" w:rsidRPr="00D83B35" w:rsidTr="0080192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II  Insignificant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edical treatment and/or lost injury time &lt;2 weeks</w:t>
            </w:r>
          </w:p>
        </w:tc>
      </w:tr>
      <w:tr w:rsidR="00A91C56" w:rsidRPr="00D83B35" w:rsidTr="0080192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I  Negligible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First aid treatment or no treatment required</w:t>
            </w:r>
          </w:p>
        </w:tc>
      </w:tr>
    </w:tbl>
    <w:p w:rsidR="00A91C56" w:rsidRPr="00D83B35" w:rsidRDefault="00A91C56" w:rsidP="00A91C56">
      <w:pPr>
        <w:pStyle w:val="verysmallspacer"/>
        <w:rPr>
          <w:rFonts w:ascii="Calibri" w:hAnsi="Calibri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9"/>
        <w:gridCol w:w="1332"/>
        <w:gridCol w:w="1332"/>
        <w:gridCol w:w="1332"/>
        <w:gridCol w:w="1332"/>
        <w:gridCol w:w="1411"/>
      </w:tblGrid>
      <w:tr w:rsidR="00A91C56" w:rsidRPr="00D83B35" w:rsidTr="0080192E">
        <w:tc>
          <w:tcPr>
            <w:tcW w:w="457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(3) Risk rating matrix</w:t>
            </w:r>
          </w:p>
        </w:tc>
      </w:tr>
      <w:tr w:rsidR="00A91C56" w:rsidRPr="00D83B35" w:rsidTr="0080192E">
        <w:tc>
          <w:tcPr>
            <w:tcW w:w="5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ikelihood</w:t>
            </w:r>
          </w:p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abel</w:t>
            </w:r>
          </w:p>
        </w:tc>
        <w:tc>
          <w:tcPr>
            <w:tcW w:w="398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Consequence label</w:t>
            </w:r>
          </w:p>
        </w:tc>
      </w:tr>
      <w:tr w:rsidR="00A91C56" w:rsidRPr="00D83B35" w:rsidTr="0080192E">
        <w:tc>
          <w:tcPr>
            <w:tcW w:w="45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91C56" w:rsidRPr="00D83B35" w:rsidRDefault="00A91C56" w:rsidP="0080192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I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II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IV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V</w:t>
            </w:r>
          </w:p>
        </w:tc>
      </w:tr>
      <w:tr w:rsidR="00A91C56" w:rsidRPr="00D83B35" w:rsidTr="0080192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ig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ig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Very hig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Very high</w:t>
            </w:r>
          </w:p>
        </w:tc>
      </w:tr>
      <w:tr w:rsidR="00A91C56" w:rsidRPr="00D83B35" w:rsidTr="0080192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ig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ig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Very high</w:t>
            </w:r>
          </w:p>
        </w:tc>
      </w:tr>
      <w:tr w:rsidR="00A91C56" w:rsidRPr="00D83B35" w:rsidTr="0080192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C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ig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ig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igh</w:t>
            </w:r>
          </w:p>
        </w:tc>
      </w:tr>
      <w:tr w:rsidR="00A91C56" w:rsidRPr="00D83B35" w:rsidTr="0080192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ediu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igh</w:t>
            </w:r>
          </w:p>
        </w:tc>
      </w:tr>
      <w:tr w:rsidR="00A91C56" w:rsidRPr="00D83B35" w:rsidTr="0080192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ediu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igh</w:t>
            </w:r>
          </w:p>
        </w:tc>
      </w:tr>
    </w:tbl>
    <w:p w:rsidR="00A91C56" w:rsidRPr="00D83B35" w:rsidRDefault="00A91C56" w:rsidP="00A91C56">
      <w:pPr>
        <w:pStyle w:val="Columnheading"/>
        <w:rPr>
          <w:rFonts w:ascii="Calibri" w:hAnsi="Calibri"/>
          <w:color w:val="000000"/>
          <w:sz w:val="18"/>
        </w:rPr>
      </w:pPr>
      <w:r w:rsidRPr="00D83B35">
        <w:rPr>
          <w:rFonts w:ascii="Calibri" w:hAnsi="Calibri"/>
          <w:color w:val="000000"/>
          <w:sz w:val="18"/>
        </w:rPr>
        <w:br w:type="column"/>
      </w:r>
      <w:r w:rsidRPr="00D83B35">
        <w:rPr>
          <w:rFonts w:ascii="Calibri" w:hAnsi="Calibri"/>
          <w:color w:val="000000"/>
          <w:sz w:val="18"/>
        </w:rPr>
        <w:lastRenderedPageBreak/>
        <w:t>Three Variable Risk Calcula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3"/>
        <w:gridCol w:w="1575"/>
      </w:tblGrid>
      <w:tr w:rsidR="00A91C56" w:rsidRPr="00D83B35" w:rsidTr="0080192E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(1) Definitions of exposure variables</w:t>
            </w:r>
          </w:p>
        </w:tc>
      </w:tr>
      <w:tr w:rsidR="00A91C56" w:rsidRPr="00D83B35" w:rsidTr="0080192E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xposur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</w:t>
            </w:r>
          </w:p>
        </w:tc>
      </w:tr>
      <w:tr w:rsidR="00A91C56" w:rsidRPr="00D83B35" w:rsidTr="0080192E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Continuously or many times dail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10</w:t>
            </w:r>
          </w:p>
        </w:tc>
      </w:tr>
      <w:tr w:rsidR="00A91C56" w:rsidRPr="00D83B35" w:rsidTr="0080192E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Frequently: Approximately once dail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6</w:t>
            </w:r>
          </w:p>
        </w:tc>
      </w:tr>
      <w:tr w:rsidR="00A91C56" w:rsidRPr="00D83B35" w:rsidTr="0080192E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Occasionally: Once a week to once a mont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3</w:t>
            </w:r>
          </w:p>
        </w:tc>
      </w:tr>
      <w:tr w:rsidR="00A91C56" w:rsidRPr="00D83B35" w:rsidTr="0080192E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Infrequently: Once a month to once a yea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2</w:t>
            </w:r>
          </w:p>
        </w:tc>
      </w:tr>
      <w:tr w:rsidR="00A91C56" w:rsidRPr="00D83B35" w:rsidTr="0080192E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Rarely: Has been known to occu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1</w:t>
            </w:r>
          </w:p>
        </w:tc>
      </w:tr>
      <w:tr w:rsidR="00A91C56" w:rsidRPr="00D83B35" w:rsidTr="0080192E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Very rarely: Not known to have occurre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0.5</w:t>
            </w:r>
          </w:p>
        </w:tc>
      </w:tr>
    </w:tbl>
    <w:p w:rsidR="00A91C56" w:rsidRPr="00D83B35" w:rsidRDefault="00A91C56" w:rsidP="00A91C56">
      <w:pPr>
        <w:pStyle w:val="verysmallspacer"/>
        <w:rPr>
          <w:rFonts w:ascii="Calibri" w:hAnsi="Calibri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3"/>
        <w:gridCol w:w="1575"/>
      </w:tblGrid>
      <w:tr w:rsidR="00A91C56" w:rsidRPr="00D83B35" w:rsidTr="0080192E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(</w:t>
            </w:r>
            <w:r w:rsidRPr="00D83B35">
              <w:rPr>
                <w:rStyle w:val="tableheadinglevel2Char"/>
                <w:rFonts w:ascii="Calibri" w:hAnsi="Calibri"/>
                <w:color w:val="000000"/>
                <w:sz w:val="18"/>
              </w:rPr>
              <w:t>2) Definitions of likelihood variables</w:t>
            </w:r>
          </w:p>
        </w:tc>
      </w:tr>
      <w:tr w:rsidR="00A91C56" w:rsidRPr="00D83B35" w:rsidTr="0080192E"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ikelihood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</w:t>
            </w:r>
          </w:p>
        </w:tc>
      </w:tr>
      <w:tr w:rsidR="00A91C56" w:rsidRPr="00D83B35" w:rsidTr="0080192E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Almost certain: The most likely outcome if the event occur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10</w:t>
            </w:r>
          </w:p>
        </w:tc>
      </w:tr>
      <w:tr w:rsidR="00A91C56" w:rsidRPr="00D83B35" w:rsidTr="0080192E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ikely: Not unusual, perhaps 50-50 cha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6</w:t>
            </w:r>
          </w:p>
        </w:tc>
      </w:tr>
      <w:tr w:rsidR="00A91C56" w:rsidRPr="00D83B35" w:rsidTr="0080192E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Unusual but possible: (e.g. 1 in 1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3</w:t>
            </w:r>
          </w:p>
        </w:tc>
      </w:tr>
      <w:tr w:rsidR="00A91C56" w:rsidRPr="00D83B35" w:rsidTr="0080192E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Remotely possible: A possible coincidence (e.g. 1 in 10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1</w:t>
            </w:r>
          </w:p>
        </w:tc>
      </w:tr>
      <w:tr w:rsidR="00A91C56" w:rsidRPr="00D83B35" w:rsidTr="0080192E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Conceivable: Has never happened in years of exposure, but possible (eg 1 in 1,00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0.5</w:t>
            </w:r>
          </w:p>
        </w:tc>
      </w:tr>
      <w:tr w:rsidR="00A91C56" w:rsidRPr="00D83B35" w:rsidTr="0080192E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Practically impossible: Not to knowledge ever happened anywhere (e.g. 1 in 10,00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0. 1</w:t>
            </w:r>
          </w:p>
        </w:tc>
      </w:tr>
    </w:tbl>
    <w:p w:rsidR="00A91C56" w:rsidRPr="00D83B35" w:rsidRDefault="00A91C56" w:rsidP="00A91C56">
      <w:pPr>
        <w:pStyle w:val="verysmallspacer"/>
        <w:rPr>
          <w:rFonts w:ascii="Calibri" w:hAnsi="Calibri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3"/>
        <w:gridCol w:w="1575"/>
      </w:tblGrid>
      <w:tr w:rsidR="00A91C56" w:rsidRPr="00D83B35" w:rsidTr="0080192E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(3) Definitions of consequence variables</w:t>
            </w:r>
          </w:p>
        </w:tc>
      </w:tr>
      <w:tr w:rsidR="00A91C56" w:rsidRPr="00D83B35" w:rsidTr="0080192E"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Consequences 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C</w:t>
            </w:r>
          </w:p>
        </w:tc>
      </w:tr>
      <w:tr w:rsidR="00A91C56" w:rsidRPr="00D83B35" w:rsidTr="0080192E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Catastrophe: Multiple fataliti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100</w:t>
            </w:r>
          </w:p>
        </w:tc>
      </w:tr>
      <w:tr w:rsidR="00A91C56" w:rsidRPr="00D83B35" w:rsidTr="0080192E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Disaster: Fatalit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50</w:t>
            </w:r>
          </w:p>
        </w:tc>
      </w:tr>
      <w:tr w:rsidR="00A91C56" w:rsidRPr="00D83B35" w:rsidTr="0080192E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Very serious: Permanent disability/ill healt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25</w:t>
            </w:r>
          </w:p>
        </w:tc>
      </w:tr>
      <w:tr w:rsidR="00A91C56" w:rsidRPr="00D83B35" w:rsidTr="0080192E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Serious: Non-permanent injury or ill healt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15</w:t>
            </w:r>
          </w:p>
        </w:tc>
      </w:tr>
      <w:tr w:rsidR="00A91C56" w:rsidRPr="00D83B35" w:rsidTr="0080192E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Important: Medical attention neede</w:t>
            </w:r>
            <w:r w:rsidR="00C41589">
              <w:rPr>
                <w:rFonts w:ascii="Calibri" w:hAnsi="Calibri"/>
                <w:color w:val="000000"/>
                <w:sz w:val="18"/>
              </w:rPr>
              <w:t>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5</w:t>
            </w:r>
          </w:p>
        </w:tc>
      </w:tr>
      <w:tr w:rsidR="00A91C56" w:rsidRPr="00D83B35" w:rsidTr="0080192E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Noticeable: Minor cuts and bruises or sicknes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1</w:t>
            </w:r>
          </w:p>
        </w:tc>
      </w:tr>
    </w:tbl>
    <w:p w:rsidR="00A91C56" w:rsidRPr="00D83B35" w:rsidRDefault="00A91C56" w:rsidP="00A91C56">
      <w:pPr>
        <w:pStyle w:val="verysmallspacer"/>
        <w:rPr>
          <w:rFonts w:ascii="Calibri" w:hAnsi="Calibri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57"/>
        <w:gridCol w:w="4091"/>
      </w:tblGrid>
      <w:tr w:rsidR="00A91C56" w:rsidRPr="00D83B35" w:rsidTr="0080192E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(4) Risk score calculator</w:t>
            </w:r>
          </w:p>
        </w:tc>
      </w:tr>
      <w:tr w:rsidR="00A91C56" w:rsidRPr="00D83B35" w:rsidTr="0080192E">
        <w:trPr>
          <w:trHeight w:val="322"/>
        </w:trPr>
        <w:tc>
          <w:tcPr>
            <w:tcW w:w="77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Risk Score = E x L x C</w:t>
            </w:r>
          </w:p>
        </w:tc>
      </w:tr>
      <w:tr w:rsidR="00A91C56" w:rsidRPr="00D83B35" w:rsidTr="0080192E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Risk score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Risk rating</w:t>
            </w:r>
          </w:p>
        </w:tc>
      </w:tr>
      <w:tr w:rsidR="00A91C56" w:rsidRPr="00D83B35" w:rsidTr="0080192E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&gt; 60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Very high</w:t>
            </w:r>
          </w:p>
        </w:tc>
      </w:tr>
      <w:tr w:rsidR="00A91C56" w:rsidRPr="00D83B35" w:rsidTr="0080192E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300 - 599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igh</w:t>
            </w:r>
          </w:p>
        </w:tc>
      </w:tr>
      <w:tr w:rsidR="00A91C56" w:rsidRPr="00D83B35" w:rsidTr="0080192E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90 - 299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edium</w:t>
            </w:r>
          </w:p>
        </w:tc>
      </w:tr>
      <w:tr w:rsidR="00A91C56" w:rsidRPr="00D83B35" w:rsidTr="0080192E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&lt; 9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91C56" w:rsidRPr="00D83B35" w:rsidRDefault="00A91C56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ow</w:t>
            </w:r>
          </w:p>
        </w:tc>
      </w:tr>
    </w:tbl>
    <w:p w:rsidR="00A91C56" w:rsidRPr="00D83B35" w:rsidRDefault="00A91C56" w:rsidP="00A91C56">
      <w:pPr>
        <w:widowControl/>
        <w:autoSpaceDE/>
        <w:autoSpaceDN/>
        <w:adjustRightInd/>
        <w:rPr>
          <w:rFonts w:ascii="Calibri" w:hAnsi="Calibri"/>
          <w:color w:val="000000"/>
        </w:rPr>
        <w:sectPr w:rsidR="00A91C56" w:rsidRPr="00D83B35">
          <w:type w:val="continuous"/>
          <w:pgSz w:w="16840" w:h="11907" w:orient="landscape"/>
          <w:pgMar w:top="284" w:right="397" w:bottom="284" w:left="454" w:header="567" w:footer="397" w:gutter="0"/>
          <w:cols w:num="2" w:sep="1" w:space="720"/>
        </w:sectPr>
      </w:pPr>
    </w:p>
    <w:p w:rsidR="00A91C56" w:rsidRPr="0080192E" w:rsidRDefault="00A91C56" w:rsidP="00562559">
      <w:pPr>
        <w:rPr>
          <w:rFonts w:ascii="Calibri" w:hAnsi="Calibr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6"/>
        <w:gridCol w:w="5019"/>
      </w:tblGrid>
      <w:tr w:rsidR="00363B5F" w:rsidRPr="0080192E" w:rsidTr="00BE6EA1">
        <w:tc>
          <w:tcPr>
            <w:tcW w:w="16205" w:type="dxa"/>
            <w:gridSpan w:val="2"/>
            <w:shd w:val="clear" w:color="auto" w:fill="003469"/>
          </w:tcPr>
          <w:p w:rsidR="00363B5F" w:rsidRPr="0080192E" w:rsidRDefault="008C3D5D" w:rsidP="00562559">
            <w:pPr>
              <w:pStyle w:val="tableheadinglevel1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br w:type="page"/>
            </w:r>
            <w:r w:rsidR="009D60DC" w:rsidRPr="0080192E">
              <w:rPr>
                <w:rFonts w:ascii="Calibri" w:hAnsi="Calibri"/>
                <w:sz w:val="18"/>
              </w:rPr>
              <w:t>STEP 3</w:t>
            </w:r>
            <w:r w:rsidR="00363B5F" w:rsidRPr="0080192E">
              <w:rPr>
                <w:rFonts w:ascii="Calibri" w:hAnsi="Calibri"/>
                <w:sz w:val="18"/>
              </w:rPr>
              <w:t xml:space="preserve"> – </w:t>
            </w:r>
            <w:r w:rsidR="009D60DC" w:rsidRPr="0080192E">
              <w:rPr>
                <w:rFonts w:ascii="Calibri" w:hAnsi="Calibri"/>
                <w:sz w:val="18"/>
              </w:rPr>
              <w:t>Identify hazards and associated risk Scores and controls</w:t>
            </w:r>
          </w:p>
        </w:tc>
      </w:tr>
      <w:tr w:rsidR="004048EC" w:rsidRPr="0080192E" w:rsidTr="00F00F59">
        <w:trPr>
          <w:trHeight w:val="2656"/>
        </w:trPr>
        <w:tc>
          <w:tcPr>
            <w:tcW w:w="11186" w:type="dxa"/>
          </w:tcPr>
          <w:p w:rsidR="004048EC" w:rsidRPr="00D83B35" w:rsidRDefault="004048EC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For each of the following prompts:</w:t>
            </w:r>
          </w:p>
          <w:p w:rsidR="004048EC" w:rsidRPr="00D83B35" w:rsidRDefault="004048EC" w:rsidP="004048E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b/>
                <w:color w:val="000000"/>
                <w:sz w:val="18"/>
              </w:rPr>
              <w:t>Review the prompts/examples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for each hazard </w:t>
            </w:r>
            <w:r>
              <w:rPr>
                <w:rFonts w:ascii="Calibri" w:hAnsi="Calibri"/>
                <w:color w:val="000000"/>
                <w:sz w:val="18"/>
              </w:rPr>
              <w:t>category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that may potentially exist for the activity/task; </w:t>
            </w:r>
          </w:p>
          <w:p w:rsidR="004048EC" w:rsidRPr="00D83B35" w:rsidRDefault="004048EC" w:rsidP="004048E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Determine and record a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raw risk score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by referencing the two variable risk matrix or the three variable risk calculator;</w:t>
            </w:r>
          </w:p>
          <w:p w:rsidR="004048EC" w:rsidRPr="00D83B35" w:rsidRDefault="004048EC" w:rsidP="004048E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In the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mments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box, describe when and where the hazard is present;</w:t>
            </w:r>
          </w:p>
          <w:p w:rsidR="004048EC" w:rsidRPr="00D83B35" w:rsidRDefault="004048EC" w:rsidP="004048E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Specify the risk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ntrol type</w:t>
            </w:r>
            <w:r w:rsidRPr="00D83B35">
              <w:rPr>
                <w:rFonts w:ascii="Calibri" w:hAnsi="Calibri"/>
                <w:color w:val="000000"/>
                <w:sz w:val="18"/>
              </w:rPr>
              <w:t>, for each current or proposed risk control;</w:t>
            </w:r>
          </w:p>
          <w:p w:rsidR="004048EC" w:rsidRPr="00D83B35" w:rsidRDefault="004048EC" w:rsidP="004048E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Provide a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ntrol description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for each current or proposed risk control;</w:t>
            </w:r>
          </w:p>
          <w:p w:rsidR="004048EC" w:rsidRPr="00D83B35" w:rsidRDefault="004048EC" w:rsidP="004048E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Where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proposed risk control(s)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901619">
              <w:rPr>
                <w:rFonts w:ascii="Calibri" w:hAnsi="Calibri"/>
                <w:color w:val="000000"/>
                <w:sz w:val="18"/>
              </w:rPr>
              <w:t>have been identified complete a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</w:t>
            </w:r>
            <w:hyperlink r:id="rId12" w:history="1">
              <w:r w:rsidRPr="00901619">
                <w:rPr>
                  <w:rStyle w:val="Hyperlink"/>
                  <w:rFonts w:ascii="Calibri" w:hAnsi="Calibri"/>
                  <w:b/>
                  <w:sz w:val="18"/>
                </w:rPr>
                <w:t>Health &amp; Safety Action Plan</w:t>
              </w:r>
            </w:hyperlink>
            <w:r w:rsidRPr="00D83B35">
              <w:rPr>
                <w:rFonts w:ascii="Calibri" w:hAnsi="Calibri"/>
                <w:color w:val="000000"/>
                <w:sz w:val="18"/>
              </w:rPr>
              <w:t>;</w:t>
            </w:r>
          </w:p>
          <w:p w:rsidR="004048EC" w:rsidRPr="00D83B35" w:rsidRDefault="004048EC" w:rsidP="004048E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B71C88">
              <w:rPr>
                <w:rFonts w:ascii="Calibri" w:hAnsi="Calibri"/>
                <w:sz w:val="18"/>
              </w:rPr>
              <w:t xml:space="preserve">Determine the </w:t>
            </w:r>
            <w:r w:rsidRPr="00B71C88">
              <w:rPr>
                <w:rFonts w:ascii="Calibri" w:hAnsi="Calibri"/>
                <w:b/>
                <w:sz w:val="18"/>
              </w:rPr>
              <w:t>residual risk score</w:t>
            </w:r>
            <w:r w:rsidRPr="00B71C88">
              <w:rPr>
                <w:rFonts w:ascii="Calibri" w:hAnsi="Calibri"/>
                <w:sz w:val="18"/>
              </w:rPr>
              <w:t xml:space="preserve"> referencing the same two variable risk matrix or three variable risk calculator used to determine the raw risk score</w:t>
            </w:r>
          </w:p>
        </w:tc>
        <w:tc>
          <w:tcPr>
            <w:tcW w:w="5019" w:type="dxa"/>
          </w:tcPr>
          <w:p w:rsidR="004048EC" w:rsidRPr="0080192E" w:rsidRDefault="004048EC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Hierarchy of Control (Control Type)</w:t>
            </w:r>
          </w:p>
          <w:p w:rsidR="004048EC" w:rsidRPr="0080192E" w:rsidRDefault="004048E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El – Elimination</w:t>
            </w:r>
          </w:p>
          <w:p w:rsidR="004048EC" w:rsidRPr="0080192E" w:rsidRDefault="004048E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S – Substitution</w:t>
            </w:r>
          </w:p>
          <w:p w:rsidR="004048EC" w:rsidRPr="0080192E" w:rsidRDefault="004048E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En – Engineering</w:t>
            </w:r>
            <w:r w:rsidRPr="0080192E">
              <w:rPr>
                <w:rFonts w:ascii="Calibri" w:hAnsi="Calibri"/>
                <w:sz w:val="18"/>
              </w:rPr>
              <w:tab/>
              <w:t>Is – Isolation</w:t>
            </w:r>
            <w:r w:rsidRPr="0080192E">
              <w:rPr>
                <w:rFonts w:ascii="Calibri" w:hAnsi="Calibri"/>
                <w:sz w:val="18"/>
              </w:rPr>
              <w:tab/>
              <w:t>G – Guarding</w:t>
            </w:r>
          </w:p>
          <w:p w:rsidR="004048EC" w:rsidRPr="0080192E" w:rsidRDefault="004048E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Sh – Shielding</w:t>
            </w:r>
          </w:p>
          <w:p w:rsidR="004048EC" w:rsidRPr="0080192E" w:rsidRDefault="004048E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A – Administrative</w:t>
            </w:r>
            <w:r w:rsidRPr="0080192E">
              <w:rPr>
                <w:rFonts w:ascii="Calibri" w:hAnsi="Calibri"/>
                <w:sz w:val="18"/>
              </w:rPr>
              <w:tab/>
              <w:t>T – Training</w:t>
            </w:r>
            <w:r w:rsidRPr="0080192E">
              <w:rPr>
                <w:rFonts w:ascii="Calibri" w:hAnsi="Calibri"/>
                <w:sz w:val="18"/>
              </w:rPr>
              <w:tab/>
              <w:t>In – Inspection</w:t>
            </w:r>
          </w:p>
          <w:p w:rsidR="004048EC" w:rsidRPr="0080192E" w:rsidRDefault="004048E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M – Monitoring</w:t>
            </w:r>
            <w:r w:rsidRPr="0080192E">
              <w:rPr>
                <w:rFonts w:ascii="Calibri" w:hAnsi="Calibri"/>
                <w:sz w:val="18"/>
              </w:rPr>
              <w:tab/>
              <w:t>H – Health Monitoring</w:t>
            </w:r>
          </w:p>
          <w:p w:rsidR="004048EC" w:rsidRPr="0080192E" w:rsidRDefault="004048E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P – PPE</w:t>
            </w:r>
          </w:p>
        </w:tc>
      </w:tr>
    </w:tbl>
    <w:p w:rsidR="00363B5F" w:rsidRPr="0080192E" w:rsidRDefault="00363B5F" w:rsidP="00401D67">
      <w:pPr>
        <w:pStyle w:val="verysmallspacer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992"/>
        <w:gridCol w:w="4111"/>
        <w:gridCol w:w="992"/>
        <w:gridCol w:w="3686"/>
        <w:gridCol w:w="1071"/>
      </w:tblGrid>
      <w:tr w:rsidR="005F7DFD" w:rsidRPr="0080192E" w:rsidTr="0080192E">
        <w:trPr>
          <w:trHeight w:val="278"/>
          <w:tblHeader/>
        </w:trPr>
        <w:tc>
          <w:tcPr>
            <w:tcW w:w="5353" w:type="dxa"/>
            <w:shd w:val="clear" w:color="auto" w:fill="B8CCE4"/>
          </w:tcPr>
          <w:p w:rsidR="005F7DFD" w:rsidRPr="0080192E" w:rsidRDefault="005F7DFD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C</w:t>
            </w:r>
            <w:r w:rsidR="00F00F59" w:rsidRPr="0080192E">
              <w:rPr>
                <w:rFonts w:ascii="Calibri" w:hAnsi="Calibri"/>
                <w:sz w:val="18"/>
              </w:rPr>
              <w:t>ategory</w:t>
            </w:r>
          </w:p>
        </w:tc>
        <w:tc>
          <w:tcPr>
            <w:tcW w:w="992" w:type="dxa"/>
            <w:shd w:val="clear" w:color="auto" w:fill="B8CCE4"/>
            <w:tcMar>
              <w:left w:w="85" w:type="dxa"/>
              <w:right w:w="85" w:type="dxa"/>
            </w:tcMar>
          </w:tcPr>
          <w:p w:rsidR="005F7DFD" w:rsidRPr="0080192E" w:rsidRDefault="005F7DFD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Raw</w:t>
            </w:r>
            <w:r w:rsidR="00282CCA" w:rsidRPr="0080192E">
              <w:rPr>
                <w:rFonts w:ascii="Calibri" w:hAnsi="Calibri"/>
                <w:sz w:val="18"/>
              </w:rPr>
              <w:br/>
            </w:r>
            <w:r w:rsidRPr="0080192E">
              <w:rPr>
                <w:rFonts w:ascii="Calibri" w:hAnsi="Calibri"/>
                <w:sz w:val="18"/>
              </w:rPr>
              <w:t>Risk score</w:t>
            </w:r>
          </w:p>
        </w:tc>
        <w:tc>
          <w:tcPr>
            <w:tcW w:w="4111" w:type="dxa"/>
            <w:shd w:val="clear" w:color="auto" w:fill="B8CCE4"/>
          </w:tcPr>
          <w:p w:rsidR="005F7DFD" w:rsidRPr="0080192E" w:rsidRDefault="005F7DFD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Comments (when and where hazard is present)</w:t>
            </w:r>
          </w:p>
        </w:tc>
        <w:tc>
          <w:tcPr>
            <w:tcW w:w="992" w:type="dxa"/>
            <w:shd w:val="clear" w:color="auto" w:fill="B8CCE4"/>
            <w:tcMar>
              <w:left w:w="85" w:type="dxa"/>
              <w:right w:w="85" w:type="dxa"/>
            </w:tcMar>
          </w:tcPr>
          <w:p w:rsidR="005F7DFD" w:rsidRPr="0080192E" w:rsidRDefault="005F7DFD" w:rsidP="00277F11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Control type</w:t>
            </w:r>
          </w:p>
        </w:tc>
        <w:tc>
          <w:tcPr>
            <w:tcW w:w="3686" w:type="dxa"/>
            <w:shd w:val="clear" w:color="auto" w:fill="B8CCE4"/>
          </w:tcPr>
          <w:p w:rsidR="005F7DFD" w:rsidRPr="0080192E" w:rsidRDefault="005F7DFD" w:rsidP="002E54DD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Control description</w:t>
            </w:r>
          </w:p>
          <w:p w:rsidR="00AC69EB" w:rsidRPr="0080192E" w:rsidRDefault="00334A48" w:rsidP="002E54DD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(Curre</w:t>
            </w:r>
            <w:r w:rsidR="00AC69EB" w:rsidRPr="0080192E">
              <w:rPr>
                <w:rFonts w:ascii="Calibri" w:hAnsi="Calibri"/>
                <w:sz w:val="18"/>
              </w:rPr>
              <w:t>nt And Proposed)</w:t>
            </w:r>
          </w:p>
        </w:tc>
        <w:tc>
          <w:tcPr>
            <w:tcW w:w="1071" w:type="dxa"/>
            <w:shd w:val="clear" w:color="auto" w:fill="B8CCE4"/>
          </w:tcPr>
          <w:p w:rsidR="005F7DFD" w:rsidRPr="0080192E" w:rsidRDefault="005F7DFD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Residual Risk Score</w:t>
            </w:r>
          </w:p>
        </w:tc>
      </w:tr>
      <w:tr w:rsidR="00AC69EB" w:rsidRPr="0080192E" w:rsidTr="0080192E">
        <w:trPr>
          <w:trHeight w:val="278"/>
        </w:trPr>
        <w:tc>
          <w:tcPr>
            <w:tcW w:w="5353" w:type="dxa"/>
            <w:shd w:val="clear" w:color="auto" w:fill="B8CCE4"/>
          </w:tcPr>
          <w:p w:rsidR="00AC69EB" w:rsidRPr="0080192E" w:rsidRDefault="00AC69EB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Can the following items become </w:t>
            </w:r>
            <w:r w:rsidRPr="0080192E">
              <w:rPr>
                <w:rFonts w:ascii="Calibri" w:hAnsi="Calibri"/>
                <w:sz w:val="18"/>
                <w:u w:val="single"/>
              </w:rPr>
              <w:t>ENTANGLED</w:t>
            </w:r>
            <w:r w:rsidRPr="0080192E">
              <w:rPr>
                <w:rFonts w:ascii="Calibri" w:hAnsi="Calibri"/>
                <w:sz w:val="18"/>
              </w:rPr>
              <w:t xml:space="preserve"> with moving parts of the plant, or materials in motion: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AC69EB" w:rsidRPr="0080192E" w:rsidRDefault="00AC69EB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20"/>
          </w:p>
        </w:tc>
        <w:tc>
          <w:tcPr>
            <w:tcW w:w="4111" w:type="dxa"/>
            <w:vMerge w:val="restart"/>
            <w:shd w:val="clear" w:color="auto" w:fill="auto"/>
          </w:tcPr>
          <w:p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21"/>
          </w:p>
        </w:tc>
        <w:tc>
          <w:tcPr>
            <w:tcW w:w="3686" w:type="dxa"/>
            <w:vMerge w:val="restart"/>
            <w:shd w:val="clear" w:color="auto" w:fill="auto"/>
          </w:tcPr>
          <w:p w:rsidR="00AC69EB" w:rsidRPr="0080192E" w:rsidRDefault="00AC69EB" w:rsidP="00562559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  <w:bookmarkEnd w:id="22"/>
          </w:p>
        </w:tc>
        <w:tc>
          <w:tcPr>
            <w:tcW w:w="1071" w:type="dxa"/>
            <w:vMerge w:val="restart"/>
            <w:shd w:val="clear" w:color="auto" w:fill="auto"/>
          </w:tcPr>
          <w:p w:rsidR="00AC69EB" w:rsidRPr="0080192E" w:rsidRDefault="00AC69EB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AC69EB" w:rsidRPr="0080192E" w:rsidTr="00751C2A">
        <w:trPr>
          <w:trHeight w:val="1605"/>
        </w:trPr>
        <w:tc>
          <w:tcPr>
            <w:tcW w:w="5353" w:type="dxa"/>
            <w:tcBorders>
              <w:bottom w:val="single" w:sz="4" w:space="0" w:color="auto"/>
            </w:tcBorders>
          </w:tcPr>
          <w:p w:rsidR="00AC69EB" w:rsidRPr="0080192E" w:rsidRDefault="004048EC" w:rsidP="00401D67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Hair</w:t>
            </w:r>
            <w:r w:rsidR="00AC69EB" w:rsidRPr="0080192E">
              <w:rPr>
                <w:rFonts w:ascii="Calibri" w:hAnsi="Calibri"/>
                <w:sz w:val="18"/>
              </w:rPr>
              <w:tab/>
            </w:r>
            <w:bookmarkStart w:id="23" w:name="Check2"/>
            <w:r w:rsidR="00AC69EB" w:rsidRPr="0080192E">
              <w:rPr>
                <w:rFonts w:ascii="Calibri" w:hAnsi="Calibri"/>
                <w:sz w:val="18"/>
              </w:rPr>
              <w:tab/>
            </w:r>
            <w:r w:rsidR="00AC69EB" w:rsidRPr="0080192E">
              <w:rPr>
                <w:rFonts w:ascii="Calibri" w:hAnsi="Calibri"/>
                <w:sz w:val="18"/>
              </w:rPr>
              <w:tab/>
            </w:r>
            <w:bookmarkEnd w:id="23"/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Jewellery</w:t>
            </w:r>
            <w:r w:rsidR="00AC69EB" w:rsidRPr="0080192E">
              <w:rPr>
                <w:rFonts w:ascii="Calibri" w:hAnsi="Calibri"/>
                <w:sz w:val="18"/>
              </w:rPr>
              <w:tab/>
            </w:r>
            <w:bookmarkStart w:id="24" w:name="Check3"/>
            <w:r w:rsidR="00AC69EB" w:rsidRPr="0080192E">
              <w:rPr>
                <w:rFonts w:ascii="Calibri" w:hAnsi="Calibri"/>
                <w:sz w:val="18"/>
              </w:rPr>
              <w:tab/>
            </w:r>
            <w:bookmarkEnd w:id="24"/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Rags</w:t>
            </w:r>
          </w:p>
          <w:p w:rsidR="00AC69EB" w:rsidRPr="0080192E" w:rsidRDefault="004048EC" w:rsidP="00401D67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bookmarkStart w:id="25" w:name="Check5"/>
            <w:r w:rsidR="00AC69EB" w:rsidRPr="0080192E">
              <w:rPr>
                <w:rFonts w:ascii="Calibri" w:hAnsi="Calibri"/>
                <w:sz w:val="18"/>
              </w:rPr>
              <w:t>Gloves</w:t>
            </w:r>
            <w:r w:rsidR="00AC69EB" w:rsidRPr="0080192E">
              <w:rPr>
                <w:rFonts w:ascii="Calibri" w:hAnsi="Calibri"/>
                <w:spacing w:val="-4"/>
                <w:sz w:val="18"/>
              </w:rPr>
              <w:tab/>
            </w:r>
            <w:r w:rsidR="00AC69EB" w:rsidRPr="0080192E">
              <w:rPr>
                <w:rFonts w:ascii="Calibri" w:hAnsi="Calibri"/>
                <w:spacing w:val="-4"/>
                <w:sz w:val="18"/>
              </w:rPr>
              <w:tab/>
            </w:r>
            <w:bookmarkEnd w:id="25"/>
            <w:r w:rsidRPr="0080192E">
              <w:rPr>
                <w:rFonts w:ascii="Calibri" w:hAnsi="Calibri"/>
                <w:spacing w:val="-4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Clothing</w:t>
            </w:r>
          </w:p>
          <w:p w:rsidR="00AC69EB" w:rsidRPr="0080192E" w:rsidRDefault="004048EC" w:rsidP="00EC2A98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Other</w:t>
            </w:r>
          </w:p>
          <w:p w:rsidR="00AC69EB" w:rsidRPr="0080192E" w:rsidRDefault="00AC69EB" w:rsidP="00401D67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C69EB" w:rsidRPr="0080192E" w:rsidRDefault="00AC69EB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69EB" w:rsidRPr="0080192E" w:rsidRDefault="00AC69EB" w:rsidP="00562559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69EB" w:rsidRPr="0080192E" w:rsidRDefault="00AC69EB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  <w:tr w:rsidR="00AC69EB" w:rsidRPr="0080192E" w:rsidTr="0080192E">
        <w:trPr>
          <w:trHeight w:val="278"/>
        </w:trPr>
        <w:tc>
          <w:tcPr>
            <w:tcW w:w="5353" w:type="dxa"/>
            <w:shd w:val="clear" w:color="auto" w:fill="B8CCE4"/>
          </w:tcPr>
          <w:p w:rsidR="00AC69EB" w:rsidRPr="0080192E" w:rsidRDefault="00AC69EB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Can anyone be </w:t>
            </w:r>
            <w:r w:rsidRPr="0080192E">
              <w:rPr>
                <w:rFonts w:ascii="Calibri" w:hAnsi="Calibri"/>
                <w:sz w:val="18"/>
                <w:u w:val="single"/>
              </w:rPr>
              <w:t>CRUSHED</w:t>
            </w:r>
            <w:r w:rsidRPr="0080192E">
              <w:rPr>
                <w:rFonts w:ascii="Calibri" w:hAnsi="Calibri"/>
                <w:sz w:val="18"/>
              </w:rPr>
              <w:t xml:space="preserve"> due to: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AC69EB" w:rsidRPr="0080192E" w:rsidRDefault="00AC69EB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AC69EB" w:rsidRPr="0080192E" w:rsidRDefault="0063746D" w:rsidP="00AC69E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AC69EB" w:rsidRPr="0080192E" w:rsidRDefault="00AC69EB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AC69EB" w:rsidRPr="0080192E" w:rsidTr="008001C3">
        <w:trPr>
          <w:trHeight w:val="1847"/>
        </w:trPr>
        <w:tc>
          <w:tcPr>
            <w:tcW w:w="5353" w:type="dxa"/>
            <w:tcBorders>
              <w:bottom w:val="single" w:sz="4" w:space="0" w:color="auto"/>
            </w:tcBorders>
          </w:tcPr>
          <w:p w:rsidR="00AC69EB" w:rsidRPr="0080192E" w:rsidRDefault="004048E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Falling, uncontrolled or unexpected movement of plant or load</w:t>
            </w:r>
          </w:p>
          <w:p w:rsidR="00AC69EB" w:rsidRPr="0080192E" w:rsidRDefault="004048E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Lack of capacity to slow, stop or immobilise the plant</w:t>
            </w:r>
          </w:p>
          <w:p w:rsidR="00AC69EB" w:rsidRPr="0080192E" w:rsidRDefault="004048E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Under or trapped between plant and materials or fixed structure</w:t>
            </w:r>
          </w:p>
          <w:p w:rsidR="00AC69EB" w:rsidRPr="0080192E" w:rsidRDefault="004048EC" w:rsidP="00AC69EB">
            <w:pPr>
              <w:pStyle w:val="tabletext"/>
              <w:tabs>
                <w:tab w:val="left" w:pos="255"/>
                <w:tab w:val="left" w:pos="2835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 xml:space="preserve">Contact with moving parts during testing, inspection, maintenance, </w:t>
            </w:r>
            <w:r w:rsidR="00AC69EB" w:rsidRPr="0080192E">
              <w:rPr>
                <w:rFonts w:ascii="Calibri" w:hAnsi="Calibri"/>
                <w:sz w:val="18"/>
              </w:rPr>
              <w:tab/>
              <w:t>cleaning or repair</w:t>
            </w:r>
            <w:r w:rsidR="00AC69EB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Being thrown off</w:t>
            </w:r>
            <w:r w:rsidR="00AC69EB" w:rsidRPr="0080192E">
              <w:rPr>
                <w:rFonts w:ascii="Calibri" w:hAnsi="Calibri"/>
                <w:sz w:val="18"/>
              </w:rPr>
              <w:tab/>
            </w:r>
          </w:p>
          <w:p w:rsidR="00AC69EB" w:rsidRPr="0080192E" w:rsidRDefault="004048EC" w:rsidP="00AC69EB">
            <w:pPr>
              <w:pStyle w:val="tabletext"/>
              <w:tabs>
                <w:tab w:val="left" w:pos="2835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Tipping or rolling over</w:t>
            </w:r>
            <w:r w:rsidR="00AC69EB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Parts of plant collapsing</w:t>
            </w:r>
          </w:p>
          <w:p w:rsidR="00AC69EB" w:rsidRPr="0080192E" w:rsidRDefault="004048EC" w:rsidP="004048EC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Other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AC69EB" w:rsidRPr="0080192E" w:rsidRDefault="00AC69EB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C69EB" w:rsidRPr="0080192E" w:rsidRDefault="00AC69EB" w:rsidP="002E54DD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C69EB" w:rsidRPr="0080192E" w:rsidRDefault="00AC69EB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  <w:tr w:rsidR="00AC69EB" w:rsidRPr="0080192E" w:rsidTr="0080192E">
        <w:trPr>
          <w:trHeight w:val="278"/>
        </w:trPr>
        <w:tc>
          <w:tcPr>
            <w:tcW w:w="5353" w:type="dxa"/>
            <w:shd w:val="clear" w:color="auto" w:fill="B8CCE4"/>
          </w:tcPr>
          <w:p w:rsidR="00AC69EB" w:rsidRPr="0080192E" w:rsidRDefault="00AC69EB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Can anyone be </w:t>
            </w:r>
            <w:r w:rsidRPr="0080192E">
              <w:rPr>
                <w:rFonts w:ascii="Calibri" w:hAnsi="Calibri"/>
                <w:sz w:val="18"/>
                <w:u w:val="single"/>
              </w:rPr>
              <w:t>CUT, STABBED or PUNCTURED</w:t>
            </w:r>
            <w:r w:rsidRPr="0080192E">
              <w:rPr>
                <w:rFonts w:ascii="Calibri" w:hAnsi="Calibri"/>
                <w:sz w:val="18"/>
              </w:rPr>
              <w:t xml:space="preserve"> by coming in contact with: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AC69EB" w:rsidRPr="0080192E" w:rsidRDefault="00AC69EB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C69EB" w:rsidRPr="0080192E" w:rsidRDefault="0063746D" w:rsidP="00AC69E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AC69EB" w:rsidRPr="0080192E" w:rsidRDefault="00AC69EB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AC69EB" w:rsidRPr="0080192E" w:rsidTr="00751C2A">
        <w:trPr>
          <w:trHeight w:val="1737"/>
        </w:trPr>
        <w:tc>
          <w:tcPr>
            <w:tcW w:w="5353" w:type="dxa"/>
            <w:tcBorders>
              <w:bottom w:val="single" w:sz="4" w:space="0" w:color="auto"/>
            </w:tcBorders>
          </w:tcPr>
          <w:p w:rsidR="00AC69EB" w:rsidRPr="0080192E" w:rsidRDefault="004048E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Moving plant or parts</w:t>
            </w:r>
            <w:r w:rsidR="00AC69EB" w:rsidRPr="0080192E">
              <w:rPr>
                <w:rFonts w:ascii="Calibri" w:hAnsi="Calibri"/>
                <w:sz w:val="18"/>
              </w:rPr>
              <w:tab/>
            </w:r>
            <w:r w:rsidR="00AC69EB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Work pieces disintegrated</w:t>
            </w:r>
          </w:p>
          <w:p w:rsidR="00AC69EB" w:rsidRPr="0080192E" w:rsidRDefault="004048E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Sharp or flying objects</w:t>
            </w:r>
            <w:r w:rsidR="00AC69EB" w:rsidRPr="0080192E">
              <w:rPr>
                <w:rFonts w:ascii="Calibri" w:hAnsi="Calibri"/>
                <w:sz w:val="18"/>
              </w:rPr>
              <w:tab/>
            </w:r>
            <w:r w:rsidR="00AC69EB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Work pieces ejected</w:t>
            </w:r>
          </w:p>
          <w:p w:rsidR="00AC69EB" w:rsidRPr="0080192E" w:rsidRDefault="004048EC" w:rsidP="001712C6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Other</w:t>
            </w:r>
          </w:p>
          <w:p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C69EB" w:rsidRPr="0080192E" w:rsidRDefault="00AC69EB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C69EB" w:rsidRPr="0080192E" w:rsidRDefault="00AC69EB" w:rsidP="002E54DD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69EB" w:rsidRPr="0080192E" w:rsidRDefault="00AC69EB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63746D" w:rsidRPr="0080192E" w:rsidTr="0080192E">
        <w:trPr>
          <w:trHeight w:val="278"/>
        </w:trPr>
        <w:tc>
          <w:tcPr>
            <w:tcW w:w="5353" w:type="dxa"/>
            <w:shd w:val="clear" w:color="auto" w:fill="B8CCE4"/>
          </w:tcPr>
          <w:p w:rsidR="0063746D" w:rsidRPr="0080192E" w:rsidRDefault="0063746D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  <w:u w:val="single"/>
              </w:rPr>
              <w:lastRenderedPageBreak/>
              <w:t>SHEARING</w:t>
            </w:r>
            <w:r w:rsidRPr="0080192E">
              <w:rPr>
                <w:rFonts w:ascii="Calibri" w:hAnsi="Calibri"/>
                <w:sz w:val="18"/>
              </w:rPr>
              <w:t xml:space="preserve"> – Can anyone’s body parts be cut off between: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63746D" w:rsidRPr="0080192E" w:rsidRDefault="0063746D" w:rsidP="0000636B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3746D" w:rsidRPr="0080192E" w:rsidTr="00751C2A">
        <w:trPr>
          <w:trHeight w:val="1462"/>
        </w:trPr>
        <w:tc>
          <w:tcPr>
            <w:tcW w:w="5353" w:type="dxa"/>
            <w:tcBorders>
              <w:bottom w:val="single" w:sz="4" w:space="0" w:color="auto"/>
            </w:tcBorders>
          </w:tcPr>
          <w:p w:rsidR="0063746D" w:rsidRPr="0080192E" w:rsidRDefault="004048E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Two parts of the plant</w:t>
            </w:r>
          </w:p>
          <w:p w:rsidR="0063746D" w:rsidRPr="0080192E" w:rsidRDefault="004048E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A part of the plan and a work piece or structure</w:t>
            </w:r>
          </w:p>
          <w:p w:rsidR="0063746D" w:rsidRPr="0080192E" w:rsidRDefault="004048EC" w:rsidP="00277F11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Other</w:t>
            </w:r>
          </w:p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00636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63746D" w:rsidRPr="0080192E" w:rsidTr="0080192E">
        <w:trPr>
          <w:trHeight w:val="278"/>
        </w:trPr>
        <w:tc>
          <w:tcPr>
            <w:tcW w:w="5353" w:type="dxa"/>
            <w:shd w:val="clear" w:color="auto" w:fill="B8CCE4"/>
          </w:tcPr>
          <w:p w:rsidR="0063746D" w:rsidRPr="0080192E" w:rsidRDefault="0063746D" w:rsidP="00643A1B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Can anyone be </w:t>
            </w:r>
            <w:r w:rsidRPr="0080192E">
              <w:rPr>
                <w:rFonts w:ascii="Calibri" w:hAnsi="Calibri"/>
                <w:sz w:val="18"/>
                <w:u w:val="single"/>
              </w:rPr>
              <w:t>STRUCK</w:t>
            </w:r>
            <w:r w:rsidRPr="0080192E">
              <w:rPr>
                <w:rFonts w:ascii="Calibri" w:hAnsi="Calibri"/>
                <w:sz w:val="18"/>
              </w:rPr>
              <w:t xml:space="preserve"> by moving objects due to: 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63746D" w:rsidRPr="0080192E" w:rsidRDefault="0063746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3746D" w:rsidRPr="0080192E" w:rsidTr="0063746D">
        <w:trPr>
          <w:trHeight w:val="1485"/>
        </w:trPr>
        <w:tc>
          <w:tcPr>
            <w:tcW w:w="5353" w:type="dxa"/>
            <w:tcBorders>
              <w:bottom w:val="single" w:sz="4" w:space="0" w:color="auto"/>
            </w:tcBorders>
          </w:tcPr>
          <w:p w:rsidR="004048EC" w:rsidRPr="0080192E" w:rsidRDefault="004048EC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Plant or work pieces being ejected or disintegrated</w:t>
            </w:r>
          </w:p>
          <w:p w:rsidR="004048EC" w:rsidRPr="004048EC" w:rsidRDefault="004048EC" w:rsidP="004048EC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Pr="004048EC">
              <w:rPr>
                <w:rFonts w:ascii="Calibri" w:hAnsi="Calibri"/>
                <w:sz w:val="18"/>
              </w:rPr>
              <w:t>Uncontroll</w:t>
            </w:r>
            <w:r>
              <w:rPr>
                <w:rFonts w:ascii="Calibri" w:hAnsi="Calibri"/>
                <w:sz w:val="18"/>
              </w:rPr>
              <w:t>ed or unexpected plant movement</w:t>
            </w:r>
          </w:p>
          <w:p w:rsidR="0063746D" w:rsidRPr="0080192E" w:rsidRDefault="004048EC" w:rsidP="004048EC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Mobility</w:t>
            </w:r>
            <w:r w:rsidRPr="0080192E">
              <w:rPr>
                <w:rFonts w:ascii="Calibri" w:hAnsi="Calibri"/>
                <w:sz w:val="18"/>
              </w:rPr>
              <w:tab/>
            </w:r>
            <w:r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Other</w:t>
            </w:r>
          </w:p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63746D" w:rsidRPr="0080192E" w:rsidTr="0080192E">
        <w:trPr>
          <w:trHeight w:val="278"/>
        </w:trPr>
        <w:tc>
          <w:tcPr>
            <w:tcW w:w="5353" w:type="dxa"/>
            <w:shd w:val="clear" w:color="auto" w:fill="B8CCE4"/>
          </w:tcPr>
          <w:p w:rsidR="0063746D" w:rsidRPr="0080192E" w:rsidRDefault="0063746D" w:rsidP="00643A1B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Can anyone using the plant or in the vicinity of the plant, </w:t>
            </w:r>
            <w:r w:rsidRPr="0080192E">
              <w:rPr>
                <w:rFonts w:ascii="Calibri" w:hAnsi="Calibri"/>
                <w:sz w:val="18"/>
                <w:u w:val="single"/>
              </w:rPr>
              <w:t>SLIP, TRIP or FALL</w:t>
            </w:r>
            <w:r w:rsidRPr="0080192E">
              <w:rPr>
                <w:rFonts w:ascii="Calibri" w:hAnsi="Calibri"/>
                <w:sz w:val="18"/>
              </w:rPr>
              <w:t xml:space="preserve"> due to: 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3A1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  <w:bookmarkEnd w:id="26"/>
          </w:p>
        </w:tc>
        <w:tc>
          <w:tcPr>
            <w:tcW w:w="3686" w:type="dxa"/>
            <w:vMerge w:val="restart"/>
            <w:shd w:val="clear" w:color="auto" w:fill="FFFFFF"/>
          </w:tcPr>
          <w:p w:rsidR="0063746D" w:rsidRPr="0080192E" w:rsidRDefault="0063746D" w:rsidP="006176AF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63746D" w:rsidRPr="0080192E" w:rsidRDefault="0063746D" w:rsidP="006473DD">
            <w:pPr>
              <w:pStyle w:val="tableheadinglevel2"/>
              <w:jc w:val="center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  <w:bookmarkEnd w:id="27"/>
          </w:p>
        </w:tc>
      </w:tr>
      <w:tr w:rsidR="0063746D" w:rsidRPr="0080192E" w:rsidTr="0063746D">
        <w:trPr>
          <w:trHeight w:val="1540"/>
        </w:trPr>
        <w:tc>
          <w:tcPr>
            <w:tcW w:w="5353" w:type="dxa"/>
            <w:tcBorders>
              <w:bottom w:val="single" w:sz="4" w:space="0" w:color="auto"/>
            </w:tcBorders>
          </w:tcPr>
          <w:p w:rsidR="0063746D" w:rsidRPr="0080192E" w:rsidRDefault="00DB4735" w:rsidP="00DB4735">
            <w:pPr>
              <w:pStyle w:val="tabletext"/>
              <w:tabs>
                <w:tab w:val="left" w:pos="2552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The working environment</w:t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Uneven work surface</w:t>
            </w:r>
          </w:p>
          <w:p w:rsidR="0063746D" w:rsidRPr="0080192E" w:rsidRDefault="00DB4735" w:rsidP="00DB4735">
            <w:pPr>
              <w:pStyle w:val="tabletext"/>
              <w:tabs>
                <w:tab w:val="left" w:pos="2552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Lack of guardrails</w:t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Poor housekeeping</w:t>
            </w:r>
          </w:p>
          <w:p w:rsidR="0063746D" w:rsidRPr="0080192E" w:rsidRDefault="00DB4735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Slippery work surfaces</w:t>
            </w:r>
          </w:p>
          <w:p w:rsidR="0063746D" w:rsidRPr="0080192E" w:rsidRDefault="00DB4735" w:rsidP="00643A1B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63746D" w:rsidRPr="0080192E">
              <w:rPr>
                <w:rFonts w:ascii="Calibri" w:hAnsi="Calibri"/>
                <w:sz w:val="18"/>
              </w:rPr>
              <w:t xml:space="preserve"> Other</w:t>
            </w:r>
          </w:p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63746D" w:rsidRPr="0080192E" w:rsidTr="0080192E">
        <w:trPr>
          <w:trHeight w:val="278"/>
        </w:trPr>
        <w:tc>
          <w:tcPr>
            <w:tcW w:w="5353" w:type="dxa"/>
            <w:shd w:val="clear" w:color="auto" w:fill="B8CCE4"/>
          </w:tcPr>
          <w:p w:rsidR="0063746D" w:rsidRPr="0080192E" w:rsidRDefault="0063746D" w:rsidP="00643A1B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  <w:u w:val="single"/>
              </w:rPr>
              <w:t>FRICTION</w:t>
            </w:r>
            <w:r w:rsidRPr="0080192E">
              <w:rPr>
                <w:rFonts w:ascii="Calibri" w:hAnsi="Calibri"/>
                <w:sz w:val="18"/>
              </w:rPr>
              <w:t xml:space="preserve"> - Can anyone be burnt due to: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63746D" w:rsidRPr="0080192E" w:rsidRDefault="0063746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3746D" w:rsidRPr="0080192E" w:rsidTr="0063746D">
        <w:trPr>
          <w:trHeight w:val="1693"/>
        </w:trPr>
        <w:tc>
          <w:tcPr>
            <w:tcW w:w="5353" w:type="dxa"/>
            <w:tcBorders>
              <w:bottom w:val="single" w:sz="4" w:space="0" w:color="auto"/>
            </w:tcBorders>
          </w:tcPr>
          <w:p w:rsidR="0063746D" w:rsidRPr="0080192E" w:rsidRDefault="00DB4735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Contact with moving parts or surfaces of the plant</w:t>
            </w:r>
          </w:p>
          <w:p w:rsidR="0063746D" w:rsidRPr="0080192E" w:rsidRDefault="00DB4735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Material handled by the plant</w:t>
            </w:r>
          </w:p>
          <w:p w:rsidR="0063746D" w:rsidRPr="0080192E" w:rsidRDefault="00DB4735" w:rsidP="00643A1B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Other</w:t>
            </w:r>
          </w:p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63746D" w:rsidRPr="0080192E" w:rsidTr="0080192E">
        <w:trPr>
          <w:trHeight w:val="278"/>
        </w:trPr>
        <w:tc>
          <w:tcPr>
            <w:tcW w:w="5353" w:type="dxa"/>
            <w:shd w:val="clear" w:color="auto" w:fill="B8CCE4"/>
          </w:tcPr>
          <w:p w:rsidR="0063746D" w:rsidRPr="0080192E" w:rsidRDefault="0063746D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Can anyone be injured by </w:t>
            </w:r>
            <w:r w:rsidRPr="0080192E">
              <w:rPr>
                <w:rFonts w:ascii="Calibri" w:hAnsi="Calibri"/>
                <w:sz w:val="18"/>
                <w:u w:val="single"/>
              </w:rPr>
              <w:t>ELECTRICAL</w:t>
            </w:r>
            <w:r w:rsidRPr="0080192E">
              <w:rPr>
                <w:rFonts w:ascii="Calibri" w:hAnsi="Calibri"/>
                <w:sz w:val="18"/>
              </w:rPr>
              <w:t xml:space="preserve"> shock or burnt due to: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63746D" w:rsidRPr="0080192E" w:rsidRDefault="0063746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3746D" w:rsidRPr="0080192E" w:rsidTr="00751C2A">
        <w:trPr>
          <w:trHeight w:val="1707"/>
        </w:trPr>
        <w:tc>
          <w:tcPr>
            <w:tcW w:w="5353" w:type="dxa"/>
            <w:tcBorders>
              <w:bottom w:val="single" w:sz="4" w:space="0" w:color="auto"/>
            </w:tcBorders>
          </w:tcPr>
          <w:p w:rsidR="0063746D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Damaged/poorly maintained leads or switch</w:t>
            </w:r>
            <w:r w:rsidR="0063746D" w:rsidRPr="0080192E">
              <w:rPr>
                <w:rFonts w:ascii="Calibri" w:hAnsi="Calibri"/>
                <w:sz w:val="18"/>
              </w:rPr>
              <w:tab/>
            </w:r>
          </w:p>
          <w:p w:rsidR="0063746D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Working near or contact with live electrical conductors</w:t>
            </w:r>
          </w:p>
          <w:p w:rsidR="00DB4735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Water near electrical equipment</w:t>
            </w:r>
            <w:r w:rsidR="0063746D" w:rsidRPr="0080192E">
              <w:rPr>
                <w:rFonts w:ascii="Calibri" w:hAnsi="Calibri"/>
                <w:sz w:val="18"/>
              </w:rPr>
              <w:tab/>
            </w:r>
          </w:p>
          <w:p w:rsidR="0063746D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Lack of isolation procedures</w:t>
            </w:r>
          </w:p>
          <w:p w:rsidR="0063746D" w:rsidRPr="0080192E" w:rsidRDefault="00DB4735" w:rsidP="00277F11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Other</w:t>
            </w:r>
          </w:p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63746D" w:rsidRPr="0080192E" w:rsidTr="0080192E">
        <w:trPr>
          <w:trHeight w:val="277"/>
        </w:trPr>
        <w:tc>
          <w:tcPr>
            <w:tcW w:w="5353" w:type="dxa"/>
            <w:shd w:val="clear" w:color="auto" w:fill="B8CCE4"/>
          </w:tcPr>
          <w:p w:rsidR="0063746D" w:rsidRPr="0080192E" w:rsidRDefault="0063746D" w:rsidP="00643A1B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  <w:u w:val="single"/>
              </w:rPr>
              <w:lastRenderedPageBreak/>
              <w:t>EMERGENCY STOP BUTTONS</w:t>
            </w:r>
            <w:r w:rsidRPr="0080192E">
              <w:rPr>
                <w:rFonts w:ascii="Calibri" w:hAnsi="Calibri"/>
                <w:sz w:val="18"/>
              </w:rPr>
              <w:t xml:space="preserve"> - can injury from interaction with the plant be caused by: 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63746D" w:rsidRPr="0080192E" w:rsidRDefault="0063746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63746D" w:rsidRPr="0080192E" w:rsidRDefault="0063746D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63746D" w:rsidRPr="0080192E" w:rsidTr="00DB4735">
        <w:trPr>
          <w:trHeight w:val="1616"/>
        </w:trPr>
        <w:tc>
          <w:tcPr>
            <w:tcW w:w="5353" w:type="dxa"/>
            <w:tcBorders>
              <w:bottom w:val="single" w:sz="4" w:space="0" w:color="auto"/>
            </w:tcBorders>
          </w:tcPr>
          <w:p w:rsidR="0063746D" w:rsidRPr="0080192E" w:rsidRDefault="00DB4735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bookmarkStart w:id="28" w:name="Check9"/>
            <w:r w:rsidR="0063746D" w:rsidRPr="0080192E">
              <w:rPr>
                <w:rFonts w:ascii="Calibri" w:hAnsi="Calibri"/>
                <w:sz w:val="18"/>
              </w:rPr>
              <w:t>Lack of prominence of emergency stop</w:t>
            </w:r>
          </w:p>
          <w:bookmarkEnd w:id="28"/>
          <w:p w:rsidR="0063746D" w:rsidRPr="0080192E" w:rsidRDefault="00DB4735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bookmarkStart w:id="29" w:name="Check11"/>
            <w:r w:rsidR="0063746D" w:rsidRPr="0080192E">
              <w:rPr>
                <w:rFonts w:ascii="Calibri" w:hAnsi="Calibri"/>
                <w:sz w:val="18"/>
              </w:rPr>
              <w:t xml:space="preserve">Emergency stop not red in colour </w:t>
            </w:r>
          </w:p>
          <w:p w:rsidR="0063746D" w:rsidRPr="0080192E" w:rsidRDefault="00DB4735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Stored energy being relea</w:t>
            </w:r>
            <w:r w:rsidRPr="0080192E">
              <w:rPr>
                <w:rFonts w:ascii="Calibri" w:hAnsi="Calibri"/>
                <w:sz w:val="18"/>
              </w:rPr>
              <w:t>sed slowly or at a sequent time</w:t>
            </w:r>
          </w:p>
          <w:bookmarkEnd w:id="29"/>
          <w:p w:rsidR="0063746D" w:rsidRPr="0080192E" w:rsidRDefault="00DB4735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Lack of clarity of emergency stop markings</w:t>
            </w:r>
          </w:p>
          <w:p w:rsidR="0063746D" w:rsidRPr="0080192E" w:rsidRDefault="00DB4735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Restarting plant by resetting the emergency stop button</w:t>
            </w:r>
          </w:p>
          <w:p w:rsidR="0063746D" w:rsidRPr="0080192E" w:rsidRDefault="00DB4735" w:rsidP="00DB473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Pr="00DB4735">
              <w:rPr>
                <w:rFonts w:ascii="Calibri" w:hAnsi="Calibri"/>
                <w:sz w:val="18"/>
              </w:rPr>
              <w:t>Emergency stop not being fail to safe</w:t>
            </w:r>
            <w:bookmarkStart w:id="30" w:name="Check10"/>
            <w:r>
              <w:rPr>
                <w:rFonts w:ascii="Calibri" w:hAnsi="Calibri"/>
                <w:sz w:val="18"/>
              </w:rPr>
              <w:tab/>
            </w:r>
            <w:bookmarkEnd w:id="30"/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Other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643A1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  <w:tr w:rsidR="0063746D" w:rsidRPr="0080192E" w:rsidTr="0080192E">
        <w:trPr>
          <w:trHeight w:val="278"/>
        </w:trPr>
        <w:tc>
          <w:tcPr>
            <w:tcW w:w="5353" w:type="dxa"/>
            <w:shd w:val="clear" w:color="auto" w:fill="B8CCE4"/>
          </w:tcPr>
          <w:p w:rsidR="0063746D" w:rsidRPr="0080192E" w:rsidRDefault="0063746D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Can anyone be injured by an </w:t>
            </w:r>
            <w:r w:rsidRPr="0080192E">
              <w:rPr>
                <w:rFonts w:ascii="Calibri" w:hAnsi="Calibri"/>
                <w:sz w:val="18"/>
                <w:u w:val="single"/>
              </w:rPr>
              <w:t>EXPLOSION</w:t>
            </w:r>
            <w:r w:rsidRPr="0080192E">
              <w:rPr>
                <w:rFonts w:ascii="Calibri" w:hAnsi="Calibri"/>
                <w:sz w:val="18"/>
              </w:rPr>
              <w:t xml:space="preserve"> of the following items triggered by plant operation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63746D" w:rsidRPr="0080192E" w:rsidRDefault="0063746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3746D" w:rsidRPr="0080192E" w:rsidTr="00DB4735">
        <w:trPr>
          <w:trHeight w:val="1534"/>
        </w:trPr>
        <w:tc>
          <w:tcPr>
            <w:tcW w:w="5353" w:type="dxa"/>
            <w:tcBorders>
              <w:bottom w:val="single" w:sz="4" w:space="0" w:color="auto"/>
            </w:tcBorders>
          </w:tcPr>
          <w:p w:rsidR="0063746D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Gas</w:t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bookmarkStart w:id="31" w:name="Check43"/>
            <w:r w:rsidR="0063746D" w:rsidRPr="0080192E">
              <w:rPr>
                <w:rFonts w:ascii="Calibri" w:hAnsi="Calibri"/>
                <w:sz w:val="18"/>
              </w:rPr>
              <w:tab/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bookmarkEnd w:id="31"/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Dust</w:t>
            </w:r>
          </w:p>
          <w:p w:rsidR="0063746D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Vapours</w:t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bookmarkStart w:id="32" w:name="Check45"/>
            <w:r w:rsidR="0063746D" w:rsidRPr="0080192E">
              <w:rPr>
                <w:rFonts w:ascii="Calibri" w:hAnsi="Calibri"/>
                <w:sz w:val="18"/>
              </w:rPr>
              <w:tab/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bookmarkEnd w:id="32"/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Liquids</w:t>
            </w:r>
          </w:p>
          <w:p w:rsidR="0063746D" w:rsidRPr="0080192E" w:rsidRDefault="00DB4735" w:rsidP="00277F11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Other</w:t>
            </w:r>
          </w:p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00636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63746D" w:rsidRPr="0080192E" w:rsidTr="0080192E">
        <w:trPr>
          <w:trHeight w:val="278"/>
        </w:trPr>
        <w:tc>
          <w:tcPr>
            <w:tcW w:w="5353" w:type="dxa"/>
            <w:shd w:val="clear" w:color="auto" w:fill="B8CCE4"/>
          </w:tcPr>
          <w:p w:rsidR="0063746D" w:rsidRPr="0080192E" w:rsidRDefault="0063746D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Can anyone be </w:t>
            </w:r>
            <w:r w:rsidRPr="0080192E">
              <w:rPr>
                <w:rFonts w:ascii="Calibri" w:hAnsi="Calibri"/>
                <w:sz w:val="18"/>
                <w:u w:val="single"/>
              </w:rPr>
              <w:t>SUFFOCATED</w:t>
            </w:r>
            <w:r w:rsidRPr="0080192E">
              <w:rPr>
                <w:rFonts w:ascii="Calibri" w:hAnsi="Calibri"/>
                <w:sz w:val="18"/>
              </w:rPr>
              <w:t xml:space="preserve"> due to: 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562559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63746D" w:rsidRPr="0080192E" w:rsidRDefault="0063746D" w:rsidP="006176AF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63746D" w:rsidRPr="0080192E" w:rsidRDefault="0063746D" w:rsidP="006473DD">
            <w:pPr>
              <w:pStyle w:val="tableheadinglevel2"/>
              <w:jc w:val="center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63746D" w:rsidRPr="0080192E" w:rsidTr="00DB4735">
        <w:trPr>
          <w:trHeight w:val="1404"/>
        </w:trPr>
        <w:tc>
          <w:tcPr>
            <w:tcW w:w="5353" w:type="dxa"/>
            <w:tcBorders>
              <w:bottom w:val="single" w:sz="4" w:space="0" w:color="auto"/>
            </w:tcBorders>
          </w:tcPr>
          <w:p w:rsidR="0063746D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 xml:space="preserve">Lack of oxygen </w:t>
            </w:r>
          </w:p>
          <w:p w:rsidR="0063746D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Atmospheric contamination</w:t>
            </w:r>
          </w:p>
          <w:p w:rsidR="0063746D" w:rsidRPr="0080192E" w:rsidRDefault="00DB4735" w:rsidP="00277F11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63746D" w:rsidRPr="0080192E">
              <w:rPr>
                <w:rFonts w:ascii="Calibri" w:hAnsi="Calibri"/>
                <w:sz w:val="18"/>
              </w:rPr>
              <w:t xml:space="preserve"> Othe</w:t>
            </w:r>
            <w:r w:rsidRPr="0080192E">
              <w:rPr>
                <w:rFonts w:ascii="Calibri" w:hAnsi="Calibri"/>
                <w:sz w:val="18"/>
              </w:rPr>
              <w:t>r</w:t>
            </w:r>
          </w:p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00636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63746D" w:rsidRPr="0080192E" w:rsidTr="0080192E">
        <w:trPr>
          <w:trHeight w:val="278"/>
        </w:trPr>
        <w:tc>
          <w:tcPr>
            <w:tcW w:w="5353" w:type="dxa"/>
            <w:shd w:val="clear" w:color="auto" w:fill="B8CCE4"/>
          </w:tcPr>
          <w:p w:rsidR="0063746D" w:rsidRPr="0080192E" w:rsidRDefault="0063746D" w:rsidP="00643A1B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  <w:u w:val="single"/>
              </w:rPr>
              <w:t>ENVIRONMENTAL CONDITIONS</w:t>
            </w:r>
            <w:r w:rsidRPr="0080192E">
              <w:rPr>
                <w:rFonts w:ascii="Calibri" w:hAnsi="Calibri"/>
                <w:sz w:val="18"/>
              </w:rPr>
              <w:t xml:space="preserve"> – Can anyone suffer ill health due to:  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3A1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3A1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63746D" w:rsidRPr="0080192E" w:rsidRDefault="0063746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63746D" w:rsidRPr="0080192E" w:rsidRDefault="0063746D" w:rsidP="00643A1B">
            <w:pPr>
              <w:pStyle w:val="tableheadinglevel2"/>
              <w:jc w:val="center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bookmarkStart w:id="33" w:name="Check60"/>
      <w:tr w:rsidR="0063746D" w:rsidRPr="0080192E" w:rsidTr="00DB4735">
        <w:trPr>
          <w:trHeight w:val="1684"/>
        </w:trPr>
        <w:tc>
          <w:tcPr>
            <w:tcW w:w="5353" w:type="dxa"/>
            <w:tcBorders>
              <w:bottom w:val="single" w:sz="4" w:space="0" w:color="auto"/>
            </w:tcBorders>
          </w:tcPr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CHECKBOX </w:instrText>
            </w:r>
            <w:r w:rsidR="00166C61">
              <w:rPr>
                <w:rFonts w:ascii="Calibri" w:hAnsi="Calibri"/>
                <w:sz w:val="18"/>
              </w:rPr>
            </w:r>
            <w:r w:rsidR="00166C61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33"/>
            <w:r w:rsidRPr="0080192E">
              <w:rPr>
                <w:rFonts w:ascii="Calibri" w:hAnsi="Calibri"/>
                <w:sz w:val="18"/>
              </w:rPr>
              <w:t xml:space="preserve"> Exposure to high temperatures</w:t>
            </w:r>
          </w:p>
          <w:bookmarkStart w:id="34" w:name="Check61"/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CHECKBOX </w:instrText>
            </w:r>
            <w:r w:rsidR="00166C61">
              <w:rPr>
                <w:rFonts w:ascii="Calibri" w:hAnsi="Calibri"/>
                <w:sz w:val="18"/>
              </w:rPr>
            </w:r>
            <w:r w:rsidR="00166C61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34"/>
            <w:r w:rsidRPr="0080192E">
              <w:rPr>
                <w:rFonts w:ascii="Calibri" w:hAnsi="Calibri"/>
                <w:sz w:val="18"/>
              </w:rPr>
              <w:t xml:space="preserve"> Exposure to low temperatures</w:t>
            </w:r>
          </w:p>
          <w:p w:rsidR="0063746D" w:rsidRPr="0080192E" w:rsidRDefault="0063746D" w:rsidP="004335B1">
            <w:pPr>
              <w:pStyle w:val="tabletext"/>
              <w:tabs>
                <w:tab w:val="left" w:pos="1134"/>
                <w:tab w:val="left" w:pos="2268"/>
                <w:tab w:val="left" w:pos="3544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CHECKBOX </w:instrText>
            </w:r>
            <w:r w:rsidR="00166C61">
              <w:rPr>
                <w:rFonts w:ascii="Calibri" w:hAnsi="Calibri"/>
                <w:sz w:val="18"/>
              </w:rPr>
            </w:r>
            <w:r w:rsidR="00166C61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r w:rsidRPr="0080192E">
              <w:rPr>
                <w:rFonts w:ascii="Calibri" w:hAnsi="Calibri"/>
                <w:sz w:val="18"/>
              </w:rPr>
              <w:t xml:space="preserve"> Rain</w:t>
            </w:r>
            <w:r w:rsidRPr="0080192E">
              <w:rPr>
                <w:rFonts w:ascii="Calibri" w:hAnsi="Calibri"/>
                <w:sz w:val="18"/>
              </w:rPr>
              <w:tab/>
            </w: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CHECKBOX </w:instrText>
            </w:r>
            <w:r w:rsidR="00166C61">
              <w:rPr>
                <w:rFonts w:ascii="Calibri" w:hAnsi="Calibri"/>
                <w:sz w:val="18"/>
              </w:rPr>
            </w:r>
            <w:r w:rsidR="00166C61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r w:rsidRPr="0080192E">
              <w:rPr>
                <w:rFonts w:ascii="Calibri" w:hAnsi="Calibri"/>
                <w:sz w:val="18"/>
              </w:rPr>
              <w:t xml:space="preserve"> Sun</w:t>
            </w:r>
            <w:r w:rsidRPr="0080192E">
              <w:rPr>
                <w:rFonts w:ascii="Calibri" w:hAnsi="Calibri"/>
                <w:sz w:val="18"/>
              </w:rPr>
              <w:tab/>
            </w: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CHECKBOX </w:instrText>
            </w:r>
            <w:r w:rsidR="00166C61">
              <w:rPr>
                <w:rFonts w:ascii="Calibri" w:hAnsi="Calibri"/>
                <w:sz w:val="18"/>
              </w:rPr>
            </w:r>
            <w:r w:rsidR="00166C61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r w:rsidRPr="0080192E">
              <w:rPr>
                <w:rFonts w:ascii="Calibri" w:hAnsi="Calibri"/>
                <w:sz w:val="18"/>
              </w:rPr>
              <w:t xml:space="preserve"> Flora</w:t>
            </w:r>
            <w:r w:rsidRPr="0080192E">
              <w:rPr>
                <w:rFonts w:ascii="Calibri" w:hAnsi="Calibri"/>
                <w:sz w:val="18"/>
              </w:rPr>
              <w:tab/>
            </w: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CHECKBOX </w:instrText>
            </w:r>
            <w:r w:rsidR="00166C61">
              <w:rPr>
                <w:rFonts w:ascii="Calibri" w:hAnsi="Calibri"/>
                <w:sz w:val="18"/>
              </w:rPr>
            </w:r>
            <w:r w:rsidR="00166C61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r w:rsidRPr="0080192E">
              <w:rPr>
                <w:rFonts w:ascii="Calibri" w:hAnsi="Calibri"/>
                <w:sz w:val="18"/>
              </w:rPr>
              <w:t xml:space="preserve"> Fauna</w:t>
            </w:r>
          </w:p>
          <w:p w:rsidR="0063746D" w:rsidRPr="0080192E" w:rsidRDefault="0063746D" w:rsidP="00643A1B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CHECKBOX </w:instrText>
            </w:r>
            <w:r w:rsidR="00166C61">
              <w:rPr>
                <w:rFonts w:ascii="Calibri" w:hAnsi="Calibri"/>
                <w:sz w:val="18"/>
              </w:rPr>
            </w:r>
            <w:r w:rsidR="00166C61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r w:rsidRPr="0080192E">
              <w:rPr>
                <w:rFonts w:ascii="Calibri" w:hAnsi="Calibri"/>
                <w:sz w:val="18"/>
              </w:rPr>
              <w:t xml:space="preserve"> Other – specify:  </w:t>
            </w:r>
            <w:r w:rsidRPr="0080192E">
              <w:rPr>
                <w:rFonts w:ascii="Calibri" w:hAnsi="Calibri"/>
                <w:sz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  <w:u w:val="single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  <w:u w:val="single"/>
              </w:rPr>
            </w:r>
            <w:r w:rsidRPr="0080192E">
              <w:rPr>
                <w:rFonts w:ascii="Calibri" w:hAnsi="Calibri"/>
                <w:sz w:val="18"/>
                <w:u w:val="single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  <w:u w:val="single"/>
              </w:rPr>
              <w:t> </w:t>
            </w:r>
            <w:r w:rsidRPr="0080192E">
              <w:rPr>
                <w:rFonts w:ascii="Calibri" w:hAnsi="Calibri"/>
                <w:noProof/>
                <w:sz w:val="18"/>
                <w:u w:val="single"/>
              </w:rPr>
              <w:t> </w:t>
            </w:r>
            <w:r w:rsidRPr="0080192E">
              <w:rPr>
                <w:rFonts w:ascii="Calibri" w:hAnsi="Calibri"/>
                <w:noProof/>
                <w:sz w:val="18"/>
                <w:u w:val="single"/>
              </w:rPr>
              <w:t> </w:t>
            </w:r>
            <w:r w:rsidRPr="0080192E">
              <w:rPr>
                <w:rFonts w:ascii="Calibri" w:hAnsi="Calibri"/>
                <w:noProof/>
                <w:sz w:val="18"/>
                <w:u w:val="single"/>
              </w:rPr>
              <w:t> </w:t>
            </w:r>
            <w:r w:rsidRPr="0080192E">
              <w:rPr>
                <w:rFonts w:ascii="Calibri" w:hAnsi="Calibri"/>
                <w:noProof/>
                <w:sz w:val="18"/>
                <w:u w:val="single"/>
              </w:rPr>
              <w:t> </w:t>
            </w:r>
            <w:r w:rsidRPr="0080192E">
              <w:rPr>
                <w:rFonts w:ascii="Calibri" w:hAnsi="Calibri"/>
                <w:sz w:val="18"/>
                <w:u w:val="single"/>
              </w:rPr>
              <w:fldChar w:fldCharType="end"/>
            </w:r>
            <w:r w:rsidRPr="0080192E">
              <w:rPr>
                <w:rFonts w:ascii="Calibri" w:hAnsi="Calibri"/>
                <w:sz w:val="18"/>
                <w:u w:val="single"/>
              </w:rPr>
              <w:tab/>
            </w:r>
          </w:p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3A1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00636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643A1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63746D" w:rsidRPr="0080192E" w:rsidTr="0080192E">
        <w:trPr>
          <w:trHeight w:val="278"/>
        </w:trPr>
        <w:tc>
          <w:tcPr>
            <w:tcW w:w="5353" w:type="dxa"/>
            <w:shd w:val="clear" w:color="auto" w:fill="B8CCE4"/>
          </w:tcPr>
          <w:p w:rsidR="0063746D" w:rsidRPr="0080192E" w:rsidRDefault="0063746D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  <w:u w:val="single"/>
              </w:rPr>
              <w:t>HIGH TEMPERATURE or FIRE</w:t>
            </w:r>
            <w:r w:rsidRPr="0080192E">
              <w:rPr>
                <w:rFonts w:ascii="Calibri" w:hAnsi="Calibri"/>
                <w:sz w:val="18"/>
              </w:rPr>
              <w:t xml:space="preserve"> – Can anyone: 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3A1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3A1B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63746D" w:rsidRPr="0080192E" w:rsidRDefault="0063746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63746D" w:rsidRPr="0080192E" w:rsidRDefault="0063746D" w:rsidP="00643A1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63746D" w:rsidRPr="0080192E" w:rsidTr="00DB4735">
        <w:trPr>
          <w:trHeight w:val="1400"/>
        </w:trPr>
        <w:tc>
          <w:tcPr>
            <w:tcW w:w="5353" w:type="dxa"/>
            <w:tcBorders>
              <w:bottom w:val="single" w:sz="4" w:space="0" w:color="auto"/>
            </w:tcBorders>
          </w:tcPr>
          <w:p w:rsidR="0063746D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Come into contact with objects at high temperature</w:t>
            </w:r>
          </w:p>
          <w:p w:rsidR="0063746D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 xml:space="preserve"> Be injured by fire</w:t>
            </w:r>
          </w:p>
          <w:p w:rsidR="0063746D" w:rsidRPr="0080192E" w:rsidRDefault="00DB4735" w:rsidP="00277F11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Other</w:t>
            </w:r>
          </w:p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3A1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3A1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00636B">
            <w:pPr>
              <w:pStyle w:val="tabletext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643A1B">
            <w:pPr>
              <w:pStyle w:val="tableheadinglevel2"/>
              <w:jc w:val="center"/>
              <w:rPr>
                <w:rFonts w:ascii="Calibri" w:hAnsi="Calibri"/>
                <w:b w:val="0"/>
                <w:sz w:val="18"/>
              </w:rPr>
            </w:pPr>
          </w:p>
        </w:tc>
      </w:tr>
      <w:tr w:rsidR="0063746D" w:rsidRPr="0080192E" w:rsidTr="0080192E">
        <w:trPr>
          <w:trHeight w:val="278"/>
        </w:trPr>
        <w:tc>
          <w:tcPr>
            <w:tcW w:w="5353" w:type="dxa"/>
            <w:shd w:val="clear" w:color="auto" w:fill="B8CCE4"/>
          </w:tcPr>
          <w:p w:rsidR="0063746D" w:rsidRPr="0080192E" w:rsidRDefault="0063746D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lastRenderedPageBreak/>
              <w:t xml:space="preserve">Can anyone come into contact with </w:t>
            </w:r>
            <w:r w:rsidRPr="0080192E">
              <w:rPr>
                <w:rFonts w:ascii="Calibri" w:hAnsi="Calibri"/>
                <w:sz w:val="18"/>
                <w:u w:val="single"/>
              </w:rPr>
              <w:t>FLUIDS or GASES under HIGH PRESSURE</w:t>
            </w:r>
            <w:r w:rsidRPr="0080192E">
              <w:rPr>
                <w:rFonts w:ascii="Calibri" w:hAnsi="Calibri"/>
                <w:sz w:val="18"/>
              </w:rPr>
              <w:t xml:space="preserve"> due to: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63746D" w:rsidRPr="0080192E" w:rsidRDefault="0063746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3746D" w:rsidRPr="0080192E" w:rsidTr="00DB4735">
        <w:trPr>
          <w:trHeight w:val="1268"/>
        </w:trPr>
        <w:tc>
          <w:tcPr>
            <w:tcW w:w="5353" w:type="dxa"/>
            <w:tcBorders>
              <w:bottom w:val="single" w:sz="4" w:space="0" w:color="auto"/>
            </w:tcBorders>
          </w:tcPr>
          <w:p w:rsidR="0063746D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Failure of the plant?</w:t>
            </w:r>
          </w:p>
          <w:p w:rsidR="0063746D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Misuse of the plant?</w:t>
            </w:r>
          </w:p>
          <w:p w:rsidR="0063746D" w:rsidRPr="0080192E" w:rsidRDefault="00DB4735" w:rsidP="00277F11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Other</w:t>
            </w:r>
          </w:p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00636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621120" w:rsidRPr="0080192E" w:rsidTr="0080192E">
        <w:trPr>
          <w:trHeight w:val="278"/>
        </w:trPr>
        <w:tc>
          <w:tcPr>
            <w:tcW w:w="5353" w:type="dxa"/>
            <w:shd w:val="clear" w:color="auto" w:fill="B8CCE4"/>
          </w:tcPr>
          <w:p w:rsidR="00621120" w:rsidRPr="0080192E" w:rsidRDefault="00621120" w:rsidP="00562559">
            <w:pPr>
              <w:pStyle w:val="tableheadinglevel2"/>
              <w:rPr>
                <w:rFonts w:ascii="Calibri" w:hAnsi="Calibri"/>
                <w:sz w:val="18"/>
                <w:lang w:val="en-GB"/>
              </w:rPr>
            </w:pPr>
            <w:r w:rsidRPr="0080192E">
              <w:rPr>
                <w:rFonts w:ascii="Calibri" w:hAnsi="Calibri"/>
                <w:sz w:val="18"/>
                <w:u w:val="single"/>
                <w:lang w:val="en-GB"/>
              </w:rPr>
              <w:t>ERGONOMIC</w:t>
            </w:r>
            <w:r w:rsidRPr="0080192E">
              <w:rPr>
                <w:rFonts w:ascii="Calibri" w:hAnsi="Calibri"/>
                <w:sz w:val="18"/>
                <w:lang w:val="en-GB"/>
              </w:rPr>
              <w:t xml:space="preserve"> (incl manual handling) - Can anyone be injured due to: 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21120" w:rsidRPr="0080192E" w:rsidRDefault="00621120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621120" w:rsidRPr="0080192E" w:rsidRDefault="00621120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21120" w:rsidRPr="0080192E" w:rsidRDefault="00621120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621120" w:rsidRPr="0080192E" w:rsidRDefault="00621120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621120" w:rsidRPr="0080192E" w:rsidRDefault="00621120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21120" w:rsidRPr="0080192E" w:rsidTr="0063746D">
        <w:trPr>
          <w:trHeight w:val="1772"/>
        </w:trPr>
        <w:tc>
          <w:tcPr>
            <w:tcW w:w="5353" w:type="dxa"/>
            <w:tcBorders>
              <w:bottom w:val="single" w:sz="4" w:space="0" w:color="auto"/>
            </w:tcBorders>
          </w:tcPr>
          <w:p w:rsidR="00621120" w:rsidRPr="0080192E" w:rsidRDefault="00DB4735" w:rsidP="00277F11">
            <w:pPr>
              <w:pStyle w:val="tabletext"/>
              <w:tabs>
                <w:tab w:val="left" w:pos="1635"/>
                <w:tab w:val="left" w:pos="3686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21120" w:rsidRPr="0080192E">
              <w:rPr>
                <w:rFonts w:ascii="Calibri" w:hAnsi="Calibri"/>
                <w:sz w:val="18"/>
              </w:rPr>
              <w:t>Seating design</w:t>
            </w:r>
            <w:r w:rsidR="00621120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21120" w:rsidRPr="0080192E">
              <w:rPr>
                <w:rFonts w:ascii="Calibri" w:hAnsi="Calibri"/>
                <w:sz w:val="18"/>
              </w:rPr>
              <w:t>Excessive effort</w:t>
            </w:r>
            <w:r w:rsidR="00621120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21120" w:rsidRPr="0080192E">
              <w:rPr>
                <w:rFonts w:ascii="Calibri" w:hAnsi="Calibri"/>
                <w:sz w:val="18"/>
              </w:rPr>
              <w:t>Poor lighting</w:t>
            </w:r>
          </w:p>
          <w:p w:rsidR="00621120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21120" w:rsidRPr="0080192E">
              <w:rPr>
                <w:rFonts w:ascii="Calibri" w:hAnsi="Calibri"/>
                <w:sz w:val="18"/>
              </w:rPr>
              <w:t>Repetitive body movement or posture</w:t>
            </w:r>
          </w:p>
          <w:p w:rsidR="00621120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21120" w:rsidRPr="0080192E">
              <w:rPr>
                <w:rFonts w:ascii="Calibri" w:hAnsi="Calibri"/>
                <w:sz w:val="18"/>
              </w:rPr>
              <w:t>Poor workplace or plant design</w:t>
            </w:r>
            <w:r w:rsidR="00621120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21120" w:rsidRPr="0080192E">
              <w:rPr>
                <w:rFonts w:ascii="Calibri" w:hAnsi="Calibri"/>
                <w:sz w:val="18"/>
              </w:rPr>
              <w:t>Controls layout and design</w:t>
            </w:r>
          </w:p>
          <w:p w:rsidR="00621120" w:rsidRPr="0080192E" w:rsidRDefault="00DB4735" w:rsidP="00277F11">
            <w:pPr>
              <w:pStyle w:val="tabletext"/>
              <w:tabs>
                <w:tab w:val="left" w:pos="285"/>
                <w:tab w:val="left" w:pos="1701"/>
                <w:tab w:val="right" w:pos="5103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21120" w:rsidRPr="0080192E">
              <w:rPr>
                <w:rFonts w:ascii="Calibri" w:hAnsi="Calibri"/>
                <w:sz w:val="18"/>
              </w:rPr>
              <w:t>Lack of consideration for human behaviour cau</w:t>
            </w:r>
            <w:r w:rsidRPr="0080192E">
              <w:rPr>
                <w:rFonts w:ascii="Calibri" w:hAnsi="Calibri"/>
                <w:sz w:val="18"/>
              </w:rPr>
              <w:t xml:space="preserve">sing mental or </w:t>
            </w:r>
            <w:r w:rsidRPr="0080192E">
              <w:rPr>
                <w:rFonts w:ascii="Calibri" w:hAnsi="Calibri"/>
                <w:sz w:val="18"/>
              </w:rPr>
              <w:tab/>
              <w:t>physical stress</w:t>
            </w:r>
          </w:p>
          <w:p w:rsidR="00621120" w:rsidRPr="0080192E" w:rsidRDefault="00DB4735" w:rsidP="0063746D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21120" w:rsidRPr="0080192E">
              <w:rPr>
                <w:rFonts w:ascii="Calibri" w:hAnsi="Calibri"/>
                <w:sz w:val="18"/>
              </w:rPr>
              <w:t>Other</w:t>
            </w:r>
          </w:p>
          <w:p w:rsidR="00621120" w:rsidRPr="0080192E" w:rsidRDefault="00621120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21120" w:rsidRPr="0080192E" w:rsidRDefault="00621120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21120" w:rsidRPr="0080192E" w:rsidRDefault="00621120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21120" w:rsidRPr="0080192E" w:rsidRDefault="00621120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21120" w:rsidRPr="0080192E" w:rsidRDefault="00621120" w:rsidP="0000636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21120" w:rsidRPr="0080192E" w:rsidRDefault="00621120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621120" w:rsidRPr="0080192E" w:rsidTr="0080192E">
        <w:trPr>
          <w:trHeight w:val="278"/>
        </w:trPr>
        <w:tc>
          <w:tcPr>
            <w:tcW w:w="5353" w:type="dxa"/>
            <w:shd w:val="clear" w:color="auto" w:fill="B8CCE4"/>
          </w:tcPr>
          <w:p w:rsidR="00621120" w:rsidRPr="0080192E" w:rsidRDefault="00621120" w:rsidP="00562559">
            <w:pPr>
              <w:pStyle w:val="tableheadinglevel2"/>
              <w:rPr>
                <w:rFonts w:ascii="Calibri" w:hAnsi="Calibri"/>
                <w:sz w:val="18"/>
                <w:lang w:val="en-GB"/>
              </w:rPr>
            </w:pPr>
            <w:r w:rsidRPr="0080192E">
              <w:rPr>
                <w:rFonts w:ascii="Calibri" w:hAnsi="Calibri"/>
                <w:sz w:val="18"/>
                <w:u w:val="single"/>
                <w:lang w:val="en-GB"/>
              </w:rPr>
              <w:t>RADIATION</w:t>
            </w:r>
            <w:r w:rsidRPr="0080192E">
              <w:rPr>
                <w:rFonts w:ascii="Calibri" w:hAnsi="Calibri"/>
                <w:sz w:val="18"/>
                <w:lang w:val="en-GB"/>
              </w:rPr>
              <w:t xml:space="preserve"> Can anyone be injured/suffer ill health due to: 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21120" w:rsidRPr="0080192E" w:rsidRDefault="00621120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621120" w:rsidRPr="0080192E" w:rsidRDefault="00621120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21120" w:rsidRPr="0080192E" w:rsidRDefault="00621120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621120" w:rsidRPr="0080192E" w:rsidRDefault="00621120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621120" w:rsidRPr="0080192E" w:rsidRDefault="00621120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21120" w:rsidRPr="0080192E" w:rsidTr="006176AF">
        <w:trPr>
          <w:trHeight w:val="1525"/>
        </w:trPr>
        <w:tc>
          <w:tcPr>
            <w:tcW w:w="5353" w:type="dxa"/>
            <w:tcBorders>
              <w:bottom w:val="single" w:sz="4" w:space="0" w:color="auto"/>
            </w:tcBorders>
          </w:tcPr>
          <w:p w:rsidR="00621120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bookmarkStart w:id="35" w:name="Check46"/>
            <w:bookmarkStart w:id="36" w:name="Check58"/>
            <w:bookmarkStart w:id="37" w:name="Check77"/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21120" w:rsidRPr="0080192E">
              <w:rPr>
                <w:rFonts w:ascii="Calibri" w:hAnsi="Calibri"/>
                <w:sz w:val="18"/>
              </w:rPr>
              <w:t>Ionising radiation</w:t>
            </w:r>
            <w:r w:rsidR="00621120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bookmarkStart w:id="38" w:name="Check84"/>
            <w:r w:rsidR="00621120" w:rsidRPr="0080192E">
              <w:rPr>
                <w:rFonts w:ascii="Calibri" w:hAnsi="Calibri"/>
                <w:sz w:val="18"/>
              </w:rPr>
              <w:t>Lasers</w:t>
            </w:r>
            <w:r w:rsidR="00621120" w:rsidRPr="0080192E">
              <w:rPr>
                <w:rFonts w:ascii="Calibri" w:hAnsi="Calibri"/>
                <w:sz w:val="18"/>
              </w:rPr>
              <w:tab/>
            </w:r>
            <w:r w:rsidR="00621120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bookmarkEnd w:id="38"/>
            <w:r w:rsidR="00621120" w:rsidRPr="0080192E">
              <w:rPr>
                <w:rFonts w:ascii="Calibri" w:hAnsi="Calibri"/>
                <w:sz w:val="18"/>
              </w:rPr>
              <w:t>Ultraviolet light</w:t>
            </w:r>
          </w:p>
          <w:p w:rsidR="00621120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bookmarkStart w:id="39" w:name="Check85"/>
            <w:r w:rsidR="00621120" w:rsidRPr="0080192E">
              <w:rPr>
                <w:rFonts w:ascii="Calibri" w:hAnsi="Calibri"/>
                <w:sz w:val="18"/>
              </w:rPr>
              <w:t>Microwaves</w:t>
            </w:r>
            <w:r w:rsidR="00621120" w:rsidRPr="0080192E">
              <w:rPr>
                <w:rFonts w:ascii="Calibri" w:hAnsi="Calibri"/>
                <w:sz w:val="18"/>
              </w:rPr>
              <w:tab/>
            </w:r>
            <w:r w:rsidR="00621120" w:rsidRPr="0080192E">
              <w:rPr>
                <w:rFonts w:ascii="Calibri" w:hAnsi="Calibri"/>
                <w:sz w:val="18"/>
              </w:rPr>
              <w:tab/>
            </w:r>
            <w:bookmarkEnd w:id="39"/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bookmarkStart w:id="40" w:name="Check86"/>
            <w:r w:rsidR="00621120" w:rsidRPr="0080192E">
              <w:rPr>
                <w:rFonts w:ascii="Calibri" w:hAnsi="Calibri"/>
                <w:sz w:val="18"/>
              </w:rPr>
              <w:t>Radio waves</w:t>
            </w:r>
          </w:p>
          <w:p w:rsidR="00621120" w:rsidRPr="0080192E" w:rsidRDefault="00DB4735" w:rsidP="00A80101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21120" w:rsidRPr="0080192E">
              <w:rPr>
                <w:rFonts w:ascii="Calibri" w:hAnsi="Calibri"/>
                <w:sz w:val="18"/>
              </w:rPr>
              <w:t>Infrared</w:t>
            </w:r>
            <w:r w:rsidR="00621120" w:rsidRPr="0080192E">
              <w:rPr>
                <w:rFonts w:ascii="Calibri" w:hAnsi="Calibri"/>
                <w:sz w:val="18"/>
              </w:rPr>
              <w:tab/>
            </w:r>
            <w:r w:rsidR="00621120" w:rsidRPr="0080192E">
              <w:rPr>
                <w:rFonts w:ascii="Calibri" w:hAnsi="Calibri"/>
                <w:sz w:val="18"/>
              </w:rPr>
              <w:tab/>
            </w:r>
            <w:bookmarkEnd w:id="40"/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21120" w:rsidRPr="0080192E">
              <w:rPr>
                <w:rFonts w:ascii="Calibri" w:hAnsi="Calibri"/>
                <w:sz w:val="18"/>
              </w:rPr>
              <w:t>Magnetic resonance</w:t>
            </w:r>
            <w:bookmarkEnd w:id="35"/>
            <w:bookmarkEnd w:id="36"/>
            <w:bookmarkEnd w:id="37"/>
          </w:p>
          <w:p w:rsidR="00621120" w:rsidRPr="0080192E" w:rsidRDefault="00DB4735" w:rsidP="0063746D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21120" w:rsidRPr="0080192E">
              <w:rPr>
                <w:rFonts w:ascii="Calibri" w:hAnsi="Calibri"/>
                <w:sz w:val="18"/>
              </w:rPr>
              <w:t>Other</w:t>
            </w:r>
          </w:p>
          <w:p w:rsidR="00621120" w:rsidRPr="0080192E" w:rsidRDefault="00621120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21120" w:rsidRPr="0080192E" w:rsidRDefault="00621120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21120" w:rsidRPr="0080192E" w:rsidRDefault="00621120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21120" w:rsidRPr="0080192E" w:rsidRDefault="00621120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21120" w:rsidRPr="0080192E" w:rsidRDefault="00621120" w:rsidP="0000636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21120" w:rsidRPr="0080192E" w:rsidRDefault="00621120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621120" w:rsidRPr="0080192E" w:rsidTr="0080192E">
        <w:trPr>
          <w:trHeight w:val="278"/>
        </w:trPr>
        <w:tc>
          <w:tcPr>
            <w:tcW w:w="5353" w:type="dxa"/>
            <w:shd w:val="clear" w:color="auto" w:fill="B8CCE4"/>
          </w:tcPr>
          <w:p w:rsidR="00621120" w:rsidRPr="0080192E" w:rsidRDefault="00621120" w:rsidP="00562559">
            <w:pPr>
              <w:pStyle w:val="tableheadinglevel2"/>
              <w:rPr>
                <w:rFonts w:ascii="Calibri" w:hAnsi="Calibri"/>
                <w:sz w:val="18"/>
                <w:lang w:val="en-GB"/>
              </w:rPr>
            </w:pPr>
            <w:r w:rsidRPr="0080192E">
              <w:rPr>
                <w:rFonts w:ascii="Calibri" w:hAnsi="Calibri"/>
                <w:sz w:val="18"/>
                <w:lang w:val="en-GB"/>
              </w:rPr>
              <w:t xml:space="preserve">Can anyone be injured or suffer ill health from exposure to </w:t>
            </w:r>
            <w:r w:rsidRPr="0080192E">
              <w:rPr>
                <w:rFonts w:ascii="Calibri" w:hAnsi="Calibri"/>
                <w:sz w:val="18"/>
                <w:u w:val="single"/>
                <w:lang w:val="en-GB"/>
              </w:rPr>
              <w:t>OTHER HAZARDS</w:t>
            </w:r>
            <w:r w:rsidRPr="0080192E">
              <w:rPr>
                <w:rFonts w:ascii="Calibri" w:hAnsi="Calibri"/>
                <w:sz w:val="18"/>
                <w:lang w:val="en-GB"/>
              </w:rPr>
              <w:t xml:space="preserve">:  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21120" w:rsidRPr="0080192E" w:rsidRDefault="00621120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621120" w:rsidRPr="0080192E" w:rsidRDefault="00621120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621120" w:rsidRPr="0080192E" w:rsidRDefault="00621120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621120" w:rsidRPr="0080192E" w:rsidRDefault="00621120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621120" w:rsidRPr="0080192E" w:rsidRDefault="00621120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3746D" w:rsidRPr="0080192E" w:rsidTr="006176AF">
        <w:trPr>
          <w:trHeight w:val="1540"/>
        </w:trPr>
        <w:tc>
          <w:tcPr>
            <w:tcW w:w="5353" w:type="dxa"/>
            <w:tcBorders>
              <w:bottom w:val="single" w:sz="4" w:space="0" w:color="auto"/>
            </w:tcBorders>
          </w:tcPr>
          <w:p w:rsidR="0063746D" w:rsidRPr="0080192E" w:rsidRDefault="00DB4735" w:rsidP="00277F11">
            <w:pPr>
              <w:pStyle w:val="tabletext"/>
              <w:tabs>
                <w:tab w:val="left" w:pos="1905"/>
                <w:tab w:val="left" w:pos="3828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Chemicals</w:t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Fumes</w:t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Dusts</w:t>
            </w:r>
          </w:p>
          <w:p w:rsidR="0063746D" w:rsidRPr="0080192E" w:rsidRDefault="00DB4735" w:rsidP="00277F11">
            <w:pPr>
              <w:pStyle w:val="tabletext"/>
              <w:tabs>
                <w:tab w:val="left" w:pos="1905"/>
                <w:tab w:val="left" w:pos="3828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Vibration</w:t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Noise</w:t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Biologicals</w:t>
            </w:r>
          </w:p>
          <w:p w:rsidR="0063746D" w:rsidRPr="0080192E" w:rsidRDefault="00DB4735" w:rsidP="006C3666">
            <w:pPr>
              <w:pStyle w:val="tabletext"/>
              <w:tabs>
                <w:tab w:val="left" w:pos="1905"/>
                <w:tab w:val="left" w:pos="3828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Lighting</w:t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 xml:space="preserve">Toxic gases or vapours </w:t>
            </w:r>
          </w:p>
          <w:p w:rsidR="00621120" w:rsidRPr="0080192E" w:rsidRDefault="00DB4735" w:rsidP="006C3666">
            <w:pPr>
              <w:pStyle w:val="tabletext"/>
              <w:tabs>
                <w:tab w:val="left" w:pos="1905"/>
                <w:tab w:val="left" w:pos="3828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21120" w:rsidRPr="0080192E">
              <w:rPr>
                <w:rFonts w:ascii="Calibri" w:hAnsi="Calibri"/>
                <w:sz w:val="18"/>
              </w:rPr>
              <w:t>Engineered nanoparticles</w:t>
            </w:r>
          </w:p>
          <w:p w:rsidR="0063746D" w:rsidRPr="0080192E" w:rsidRDefault="00DB4735" w:rsidP="00277F11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Other</w:t>
            </w:r>
          </w:p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00636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</w:tbl>
    <w:p w:rsidR="006A106A" w:rsidRPr="0080192E" w:rsidRDefault="006A106A" w:rsidP="006A106A">
      <w:pPr>
        <w:pStyle w:val="verysmallspacer"/>
        <w:rPr>
          <w:rFonts w:ascii="Calibri" w:hAnsi="Calibri"/>
        </w:rPr>
      </w:pPr>
    </w:p>
    <w:p w:rsidR="00F04377" w:rsidRPr="0080192E" w:rsidRDefault="00F04377" w:rsidP="00F04377">
      <w:pPr>
        <w:rPr>
          <w:rFonts w:ascii="Calibri" w:hAnsi="Calibri"/>
        </w:rPr>
      </w:pPr>
    </w:p>
    <w:p w:rsidR="00A80101" w:rsidRPr="0080192E" w:rsidRDefault="005922E8" w:rsidP="00562559">
      <w:pPr>
        <w:rPr>
          <w:rFonts w:ascii="Calibri" w:hAnsi="Calibri"/>
          <w:sz w:val="4"/>
          <w:szCs w:val="4"/>
        </w:rPr>
      </w:pPr>
      <w:r w:rsidRPr="0080192E">
        <w:rPr>
          <w:rFonts w:ascii="Calibri" w:hAnsi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3048"/>
        <w:gridCol w:w="4465"/>
        <w:gridCol w:w="3481"/>
      </w:tblGrid>
      <w:tr w:rsidR="00DB4735" w:rsidRPr="00D83B35" w:rsidTr="0080192E">
        <w:trPr>
          <w:tblHeader/>
        </w:trPr>
        <w:tc>
          <w:tcPr>
            <w:tcW w:w="16205" w:type="dxa"/>
            <w:gridSpan w:val="5"/>
            <w:shd w:val="clear" w:color="auto" w:fill="003469"/>
            <w:vAlign w:val="center"/>
          </w:tcPr>
          <w:p w:rsidR="00DB4735" w:rsidRPr="00D83B35" w:rsidRDefault="00DB4735" w:rsidP="0080192E">
            <w:pPr>
              <w:pStyle w:val="tableheadinglevel1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sz w:val="18"/>
              </w:rPr>
              <w:lastRenderedPageBreak/>
              <w:t>STEP 4 – ImpleMEntation and consultation process</w:t>
            </w:r>
          </w:p>
        </w:tc>
      </w:tr>
      <w:tr w:rsidR="00DB4735" w:rsidRPr="00D83B35" w:rsidTr="0080192E">
        <w:tc>
          <w:tcPr>
            <w:tcW w:w="16205" w:type="dxa"/>
            <w:gridSpan w:val="5"/>
          </w:tcPr>
          <w:p w:rsidR="00DB4735" w:rsidRPr="00D83B35" w:rsidRDefault="00DB4735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Determine the person responsible for reviewing and implementing the risk assessment including the identified controls.  Ensure a </w:t>
            </w:r>
            <w:hyperlink r:id="rId13" w:history="1">
              <w:r w:rsidRPr="00901619">
                <w:rPr>
                  <w:rStyle w:val="Hyperlink"/>
                  <w:rFonts w:ascii="Calibri" w:hAnsi="Calibri"/>
                  <w:b/>
                  <w:sz w:val="18"/>
                </w:rPr>
                <w:t>Health &amp; Safety Action Plan</w:t>
              </w:r>
            </w:hyperlink>
            <w:r w:rsidRPr="00D83B35">
              <w:rPr>
                <w:rFonts w:ascii="Calibri" w:hAnsi="Calibri"/>
                <w:color w:val="000000"/>
                <w:sz w:val="18"/>
              </w:rPr>
              <w:t xml:space="preserve"> has been completed, reviewed and signed off where proposed controls have been identified.</w:t>
            </w:r>
          </w:p>
          <w:p w:rsidR="00DB4735" w:rsidRPr="00D83B35" w:rsidRDefault="00DB4735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Obtain the authorisation of the management representative.</w:t>
            </w:r>
          </w:p>
          <w:p w:rsidR="00DB4735" w:rsidRPr="00D83B35" w:rsidRDefault="00DB4735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Ensure the HSR (if applicable) has been consulted.  Ensure the employees undertaking the activity have been consulted. </w:t>
            </w:r>
          </w:p>
          <w:p w:rsidR="00DB4735" w:rsidRPr="00D83B35" w:rsidRDefault="00DB4735" w:rsidP="0080192E">
            <w:pPr>
              <w:pStyle w:val="tabletext"/>
              <w:rPr>
                <w:rFonts w:ascii="Calibri" w:hAnsi="Calibri"/>
                <w:b/>
                <w:color w:val="000000"/>
                <w:sz w:val="18"/>
              </w:rPr>
            </w:pPr>
            <w:r w:rsidRPr="00D83B35">
              <w:rPr>
                <w:rFonts w:ascii="Calibri" w:hAnsi="Calibri"/>
                <w:b/>
                <w:color w:val="000000"/>
                <w:sz w:val="18"/>
              </w:rPr>
              <w:t>Record below the names of the persons consulted.</w:t>
            </w:r>
          </w:p>
        </w:tc>
      </w:tr>
      <w:tr w:rsidR="00DB4735" w:rsidRPr="00D83B35" w:rsidTr="0080192E">
        <w:tc>
          <w:tcPr>
            <w:tcW w:w="3794" w:type="dxa"/>
          </w:tcPr>
          <w:p w:rsidR="00DB4735" w:rsidRPr="00D83B35" w:rsidRDefault="00D83713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Research Group Leader</w:t>
            </w:r>
          </w:p>
        </w:tc>
        <w:tc>
          <w:tcPr>
            <w:tcW w:w="4465" w:type="dxa"/>
            <w:gridSpan w:val="2"/>
          </w:tcPr>
          <w:p w:rsidR="00DB4735" w:rsidRPr="00D83B35" w:rsidRDefault="00DB4735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DB4735" w:rsidRPr="00D83B35" w:rsidRDefault="00DB4735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SR/Employee representative</w:t>
            </w:r>
          </w:p>
        </w:tc>
        <w:tc>
          <w:tcPr>
            <w:tcW w:w="3481" w:type="dxa"/>
          </w:tcPr>
          <w:p w:rsidR="00DB4735" w:rsidRPr="00D83B35" w:rsidRDefault="00DB4735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DB4735" w:rsidRPr="00D83B35" w:rsidTr="0080192E">
        <w:tc>
          <w:tcPr>
            <w:tcW w:w="3794" w:type="dxa"/>
          </w:tcPr>
          <w:p w:rsidR="00DB4735" w:rsidRPr="00D83B35" w:rsidRDefault="00DB4735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:rsidR="00DB4735" w:rsidRPr="00D83B35" w:rsidRDefault="00DB4735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DB4735" w:rsidRPr="00D83B35" w:rsidRDefault="00DB4735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3481" w:type="dxa"/>
          </w:tcPr>
          <w:p w:rsidR="00DB4735" w:rsidRPr="00D83B35" w:rsidRDefault="00DB4735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DB4735" w:rsidRPr="00D83B35" w:rsidTr="0080192E">
        <w:tc>
          <w:tcPr>
            <w:tcW w:w="3794" w:type="dxa"/>
          </w:tcPr>
          <w:p w:rsidR="00DB4735" w:rsidRPr="00D83B35" w:rsidRDefault="00DB4735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:rsidR="00DB4735" w:rsidRPr="00D83B35" w:rsidRDefault="00DB4735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DB4735" w:rsidRPr="00D83B35" w:rsidRDefault="00DB4735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3481" w:type="dxa"/>
          </w:tcPr>
          <w:p w:rsidR="00DB4735" w:rsidRPr="00D83B35" w:rsidRDefault="00DB4735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DB4735" w:rsidRPr="00D83B35" w:rsidTr="0080192E">
        <w:trPr>
          <w:trHeight w:val="238"/>
        </w:trPr>
        <w:tc>
          <w:tcPr>
            <w:tcW w:w="5211" w:type="dxa"/>
            <w:gridSpan w:val="2"/>
          </w:tcPr>
          <w:p w:rsidR="00DB4735" w:rsidRPr="00D83B35" w:rsidRDefault="00DB4735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Person Responsible for implementation or escalation</w:t>
            </w:r>
          </w:p>
        </w:tc>
        <w:tc>
          <w:tcPr>
            <w:tcW w:w="10994" w:type="dxa"/>
            <w:gridSpan w:val="3"/>
          </w:tcPr>
          <w:p w:rsidR="00DB4735" w:rsidRPr="00D83B35" w:rsidRDefault="00DB4735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</w:tbl>
    <w:p w:rsidR="00DB4735" w:rsidRPr="0080192E" w:rsidRDefault="00DB4735" w:rsidP="00562559">
      <w:pPr>
        <w:rPr>
          <w:rFonts w:ascii="Calibri" w:hAnsi="Calibri"/>
          <w:sz w:val="4"/>
          <w:szCs w:val="4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6205"/>
      </w:tblGrid>
      <w:tr w:rsidR="000E1090" w:rsidRPr="0080192E" w:rsidTr="0080192E">
        <w:trPr>
          <w:trHeight w:hRule="exact" w:val="373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:rsidR="000E1090" w:rsidRPr="0080192E" w:rsidRDefault="000E1090" w:rsidP="00B56874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Extra writing room - use this page to enter extended comments or descriptions</w:t>
            </w:r>
          </w:p>
        </w:tc>
      </w:tr>
      <w:tr w:rsidR="000E1090" w:rsidRPr="0080192E" w:rsidTr="00DB4735">
        <w:trPr>
          <w:trHeight w:hRule="exact" w:val="6227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090" w:rsidRPr="0080192E" w:rsidRDefault="00460ACC" w:rsidP="00460ACC">
            <w:pPr>
              <w:pStyle w:val="tabletext"/>
              <w:rPr>
                <w:rFonts w:ascii="Calibri" w:hAnsi="Calibri"/>
              </w:rPr>
            </w:pPr>
            <w:r w:rsidRPr="0080192E"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</w:rPr>
              <w:instrText xml:space="preserve"> FORMTEXT </w:instrText>
            </w:r>
            <w:r w:rsidRPr="0080192E">
              <w:rPr>
                <w:rFonts w:ascii="Calibri" w:hAnsi="Calibri"/>
              </w:rPr>
            </w:r>
            <w:r w:rsidRPr="0080192E">
              <w:rPr>
                <w:rFonts w:ascii="Calibri" w:hAnsi="Calibri"/>
              </w:rPr>
              <w:fldChar w:fldCharType="separate"/>
            </w:r>
            <w:r w:rsidRPr="0080192E">
              <w:rPr>
                <w:rFonts w:ascii="Calibri" w:hAnsi="Calibri"/>
              </w:rPr>
              <w:t> </w:t>
            </w:r>
            <w:r w:rsidRPr="0080192E">
              <w:rPr>
                <w:rFonts w:ascii="Calibri" w:hAnsi="Calibri"/>
              </w:rPr>
              <w:t> </w:t>
            </w:r>
            <w:r w:rsidRPr="0080192E">
              <w:rPr>
                <w:rFonts w:ascii="Calibri" w:hAnsi="Calibri"/>
              </w:rPr>
              <w:t> </w:t>
            </w:r>
            <w:r w:rsidRPr="0080192E">
              <w:rPr>
                <w:rFonts w:ascii="Calibri" w:hAnsi="Calibri"/>
              </w:rPr>
              <w:t> </w:t>
            </w:r>
            <w:r w:rsidRPr="0080192E">
              <w:rPr>
                <w:rFonts w:ascii="Calibri" w:hAnsi="Calibri"/>
              </w:rPr>
              <w:t> </w:t>
            </w:r>
            <w:r w:rsidRPr="0080192E">
              <w:rPr>
                <w:rFonts w:ascii="Calibri" w:hAnsi="Calibri"/>
              </w:rPr>
              <w:fldChar w:fldCharType="end"/>
            </w:r>
          </w:p>
        </w:tc>
      </w:tr>
    </w:tbl>
    <w:p w:rsidR="003845E5" w:rsidRPr="0080192E" w:rsidRDefault="00957152" w:rsidP="00562559">
      <w:pPr>
        <w:rPr>
          <w:rFonts w:ascii="Calibri" w:hAnsi="Calibri"/>
        </w:rPr>
      </w:pPr>
      <w:r>
        <w:rPr>
          <w:rFonts w:ascii="Calibri" w:hAnsi="Calibri"/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28270</wp:posOffset>
                </wp:positionV>
                <wp:extent cx="10256520" cy="442595"/>
                <wp:effectExtent l="0" t="4445" r="2540" b="635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6520" cy="44259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06A" w:rsidRPr="000B3098" w:rsidRDefault="006A106A" w:rsidP="006A106A">
                            <w:pPr>
                              <w:pStyle w:val="tabletex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0B3098">
                              <w:rPr>
                                <w:rFonts w:ascii="Calibri" w:hAnsi="Calibri"/>
                                <w:sz w:val="18"/>
                              </w:rPr>
                              <w:t>For use in conjunctio</w:t>
                            </w:r>
                            <w:r w:rsidR="00EC2A98" w:rsidRPr="000B3098">
                              <w:rPr>
                                <w:rFonts w:ascii="Calibri" w:hAnsi="Calibri"/>
                                <w:sz w:val="18"/>
                              </w:rPr>
                              <w:t xml:space="preserve">n with the </w:t>
                            </w:r>
                            <w:hyperlink r:id="rId14" w:history="1">
                              <w:r w:rsidR="00EC2A98" w:rsidRPr="00901619">
                                <w:rPr>
                                  <w:rStyle w:val="Hyperlink"/>
                                  <w:rFonts w:ascii="Calibri" w:hAnsi="Calibri"/>
                                  <w:i/>
                                  <w:sz w:val="18"/>
                                </w:rPr>
                                <w:t>OHS risk management procedure</w:t>
                              </w:r>
                            </w:hyperlink>
                            <w:r w:rsidR="00EC2A98" w:rsidRPr="000B3098">
                              <w:rPr>
                                <w:rFonts w:ascii="Calibri" w:hAnsi="Calibri"/>
                                <w:sz w:val="18"/>
                              </w:rPr>
                              <w:t xml:space="preserve"> and the </w:t>
                            </w:r>
                            <w:hyperlink r:id="rId15" w:history="1">
                              <w:r w:rsidR="00EC2A98" w:rsidRPr="00901619">
                                <w:rPr>
                                  <w:rStyle w:val="Hyperlink"/>
                                  <w:rFonts w:ascii="Calibri" w:hAnsi="Calibri"/>
                                  <w:i/>
                                  <w:sz w:val="18"/>
                                </w:rPr>
                                <w:t xml:space="preserve">Regulated </w:t>
                              </w:r>
                              <w:r w:rsidR="00060FCB" w:rsidRPr="00901619">
                                <w:rPr>
                                  <w:rStyle w:val="Hyperlink"/>
                                  <w:rFonts w:ascii="Calibri" w:hAnsi="Calibri"/>
                                  <w:i/>
                                  <w:sz w:val="18"/>
                                </w:rPr>
                                <w:t>plant</w:t>
                              </w:r>
                              <w:r w:rsidRPr="00901619">
                                <w:rPr>
                                  <w:rStyle w:val="Hyperlink"/>
                                  <w:rFonts w:ascii="Calibri" w:hAnsi="Calibri"/>
                                  <w:i/>
                                  <w:sz w:val="18"/>
                                </w:rPr>
                                <w:t xml:space="preserve"> risk management procedure</w:t>
                              </w:r>
                            </w:hyperlink>
                            <w:r w:rsidRPr="000B3098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  <w:p w:rsidR="00DB4735" w:rsidRPr="000B3098" w:rsidRDefault="00DB4735" w:rsidP="00DB4735">
                            <w:pPr>
                              <w:pStyle w:val="tabletext"/>
                              <w:shd w:val="clear" w:color="auto" w:fill="B8CCE4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0B3098">
                              <w:rPr>
                                <w:rFonts w:ascii="Calibri" w:hAnsi="Calibri"/>
                                <w:sz w:val="18"/>
                              </w:rPr>
                              <w:t xml:space="preserve">For further information, refer to </w:t>
                            </w:r>
                            <w:hyperlink r:id="rId16" w:history="1">
                              <w:r w:rsidRPr="000B3098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ttp://safety.unimelb.edu.au/tools/risk/</w:t>
                              </w:r>
                            </w:hyperlink>
                            <w:r w:rsidRPr="000B3098">
                              <w:rPr>
                                <w:rFonts w:ascii="Calibri" w:hAnsi="Calibri"/>
                                <w:sz w:val="18"/>
                              </w:rPr>
                              <w:t xml:space="preserve"> or contact your </w:t>
                            </w:r>
                            <w:hyperlink r:id="rId17" w:history="1">
                              <w:r w:rsidRPr="00901619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Local Health &amp; Safety contact</w:t>
                              </w:r>
                            </w:hyperlink>
                            <w:r w:rsidRPr="000B3098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  <w:p w:rsidR="006A106A" w:rsidRPr="00BB2661" w:rsidRDefault="006A106A" w:rsidP="00DB4735">
                            <w:pPr>
                              <w:pStyle w:val="tabletext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3.8pt;margin-top:10.1pt;width:807.6pt;height:34.8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" fillcolor="#b8cce4" stroked="f">
                <v:textbox inset="1.9mm,1mm,1.9mm,1mm">
                  <w:txbxContent>
                    <w:p w:rsidR="006A106A" w:rsidRPr="000B3098" w:rsidRDefault="006A106A" w:rsidP="006A106A">
                      <w:pPr>
                        <w:pStyle w:val="tabletext"/>
                        <w:rPr>
                          <w:rFonts w:ascii="Calibri" w:hAnsi="Calibri"/>
                          <w:sz w:val="18"/>
                        </w:rPr>
                      </w:pPr>
                      <w:r w:rsidRPr="000B3098">
                        <w:rPr>
                          <w:rFonts w:ascii="Calibri" w:hAnsi="Calibri"/>
                          <w:sz w:val="18"/>
                        </w:rPr>
                        <w:t>For use in conjunctio</w:t>
                      </w:r>
                      <w:r w:rsidR="00EC2A98" w:rsidRPr="000B3098">
                        <w:rPr>
                          <w:rFonts w:ascii="Calibri" w:hAnsi="Calibri"/>
                          <w:sz w:val="18"/>
                        </w:rPr>
                        <w:t xml:space="preserve">n with the </w:t>
                      </w:r>
                      <w:hyperlink r:id="rId18" w:history="1">
                        <w:r w:rsidR="00EC2A98" w:rsidRPr="00901619">
                          <w:rPr>
                            <w:rStyle w:val="Hyperlink"/>
                            <w:rFonts w:ascii="Calibri" w:hAnsi="Calibri"/>
                            <w:i/>
                            <w:sz w:val="18"/>
                          </w:rPr>
                          <w:t>OHS risk management procedure</w:t>
                        </w:r>
                      </w:hyperlink>
                      <w:r w:rsidR="00EC2A98" w:rsidRPr="000B3098">
                        <w:rPr>
                          <w:rFonts w:ascii="Calibri" w:hAnsi="Calibri"/>
                          <w:sz w:val="18"/>
                        </w:rPr>
                        <w:t xml:space="preserve"> and the </w:t>
                      </w:r>
                      <w:hyperlink r:id="rId19" w:history="1">
                        <w:r w:rsidR="00EC2A98" w:rsidRPr="00901619">
                          <w:rPr>
                            <w:rStyle w:val="Hyperlink"/>
                            <w:rFonts w:ascii="Calibri" w:hAnsi="Calibri"/>
                            <w:i/>
                            <w:sz w:val="18"/>
                          </w:rPr>
                          <w:t xml:space="preserve">Regulated </w:t>
                        </w:r>
                        <w:r w:rsidR="00060FCB" w:rsidRPr="00901619">
                          <w:rPr>
                            <w:rStyle w:val="Hyperlink"/>
                            <w:rFonts w:ascii="Calibri" w:hAnsi="Calibri"/>
                            <w:i/>
                            <w:sz w:val="18"/>
                          </w:rPr>
                          <w:t>plant</w:t>
                        </w:r>
                        <w:r w:rsidRPr="00901619">
                          <w:rPr>
                            <w:rStyle w:val="Hyperlink"/>
                            <w:rFonts w:ascii="Calibri" w:hAnsi="Calibri"/>
                            <w:i/>
                            <w:sz w:val="18"/>
                          </w:rPr>
                          <w:t xml:space="preserve"> risk management procedure</w:t>
                        </w:r>
                      </w:hyperlink>
                      <w:r w:rsidRPr="000B3098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:rsidR="00DB4735" w:rsidRPr="000B3098" w:rsidRDefault="00DB4735" w:rsidP="00DB4735">
                      <w:pPr>
                        <w:pStyle w:val="tabletext"/>
                        <w:shd w:val="clear" w:color="auto" w:fill="B8CCE4"/>
                        <w:rPr>
                          <w:rFonts w:ascii="Calibri" w:hAnsi="Calibri"/>
                          <w:sz w:val="18"/>
                        </w:rPr>
                      </w:pPr>
                      <w:r w:rsidRPr="000B3098">
                        <w:rPr>
                          <w:rFonts w:ascii="Calibri" w:hAnsi="Calibri"/>
                          <w:sz w:val="18"/>
                        </w:rPr>
                        <w:t xml:space="preserve">For further information, refer to </w:t>
                      </w:r>
                      <w:hyperlink r:id="rId20" w:history="1">
                        <w:r w:rsidRPr="000B3098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ttp://safety.unimelb.edu.au/tools/risk/</w:t>
                        </w:r>
                      </w:hyperlink>
                      <w:r w:rsidRPr="000B3098">
                        <w:rPr>
                          <w:rFonts w:ascii="Calibri" w:hAnsi="Calibri"/>
                          <w:sz w:val="18"/>
                        </w:rPr>
                        <w:t xml:space="preserve"> or contact your </w:t>
                      </w:r>
                      <w:hyperlink r:id="rId21" w:history="1">
                        <w:r w:rsidRPr="00901619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Local Health &amp; Safety contact</w:t>
                        </w:r>
                      </w:hyperlink>
                      <w:r w:rsidRPr="000B3098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:rsidR="006A106A" w:rsidRPr="00BB2661" w:rsidRDefault="006A106A" w:rsidP="00DB4735">
                      <w:pPr>
                        <w:pStyle w:val="tabletext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845E5" w:rsidRPr="0080192E" w:rsidSect="00F92428">
      <w:pgSz w:w="16840" w:h="11907" w:orient="landscape" w:code="9"/>
      <w:pgMar w:top="397" w:right="397" w:bottom="397" w:left="454" w:header="56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32" w:rsidRDefault="00E14632" w:rsidP="00562559">
      <w:r>
        <w:separator/>
      </w:r>
    </w:p>
  </w:endnote>
  <w:endnote w:type="continuationSeparator" w:id="0">
    <w:p w:rsidR="00E14632" w:rsidRDefault="00E14632" w:rsidP="0056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8F" w:rsidRPr="0033423E" w:rsidRDefault="0039628F" w:rsidP="0039628F">
    <w:pPr>
      <w:pStyle w:val="footertext"/>
      <w:pBdr>
        <w:bottom w:val="single" w:sz="4" w:space="3" w:color="auto"/>
      </w:pBdr>
      <w:tabs>
        <w:tab w:val="right" w:pos="11057"/>
      </w:tabs>
      <w:spacing w:after="60"/>
    </w:pPr>
    <w:r>
      <w:t>Plant Risk Assessmen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3423E">
      <w:rPr>
        <w:rStyle w:val="footerfieldlabelChar"/>
      </w:rPr>
      <w:fldChar w:fldCharType="begin"/>
    </w:r>
    <w:r w:rsidRPr="0033423E">
      <w:rPr>
        <w:rStyle w:val="footerfieldlabelChar"/>
      </w:rPr>
      <w:instrText xml:space="preserve"> PAGE </w:instrText>
    </w:r>
    <w:r w:rsidRPr="0033423E">
      <w:rPr>
        <w:rStyle w:val="footerfieldlabelChar"/>
      </w:rPr>
      <w:fldChar w:fldCharType="separate"/>
    </w:r>
    <w:r w:rsidR="00166C61">
      <w:rPr>
        <w:rStyle w:val="footerfieldlabelChar"/>
        <w:noProof/>
      </w:rPr>
      <w:t>1</w:t>
    </w:r>
    <w:r w:rsidRPr="0033423E">
      <w:rPr>
        <w:rStyle w:val="footerfieldlabelChar"/>
      </w:rPr>
      <w:fldChar w:fldCharType="end"/>
    </w:r>
  </w:p>
  <w:p w:rsidR="0039628F" w:rsidRPr="0033423E" w:rsidRDefault="0039628F" w:rsidP="0039628F">
    <w:pPr>
      <w:pStyle w:val="footertext"/>
    </w:pPr>
    <w:r>
      <w:rPr>
        <w:rStyle w:val="footerfieldlabelChar"/>
      </w:rPr>
      <w:t>D</w:t>
    </w:r>
    <w:r w:rsidRPr="0002005C">
      <w:rPr>
        <w:rStyle w:val="footerfieldlabelChar"/>
      </w:rPr>
      <w:t>ate</w:t>
    </w:r>
    <w:r>
      <w:rPr>
        <w:rStyle w:val="footerfieldlabelChar"/>
      </w:rPr>
      <w:t>:</w:t>
    </w:r>
    <w:r>
      <w:t xml:space="preserve"> July 2015 </w:t>
    </w:r>
    <w:r>
      <w:rPr>
        <w:b/>
      </w:rPr>
      <w:t>V</w:t>
    </w:r>
    <w:r w:rsidRPr="0002005C">
      <w:rPr>
        <w:rStyle w:val="footerfieldlabelChar"/>
      </w:rPr>
      <w:t>ersion:</w:t>
    </w:r>
    <w:r w:rsidRPr="0033423E">
      <w:t xml:space="preserve"> 1</w:t>
    </w:r>
    <w:r>
      <w:t>.0</w:t>
    </w:r>
    <w:r w:rsidRPr="0033423E">
      <w:t xml:space="preserve"> </w:t>
    </w:r>
    <w:r>
      <w:rPr>
        <w:b/>
      </w:rPr>
      <w:t>A</w:t>
    </w:r>
    <w:r w:rsidRPr="0002005C">
      <w:rPr>
        <w:rStyle w:val="footerfieldlabelChar"/>
      </w:rPr>
      <w:t>uthorised by:</w:t>
    </w:r>
    <w:r w:rsidRPr="0033423E">
      <w:t xml:space="preserve"> </w:t>
    </w:r>
    <w:r>
      <w:t xml:space="preserve">Bio21 EHS Coordinator </w:t>
    </w:r>
    <w:r>
      <w:rPr>
        <w:b/>
      </w:rPr>
      <w:t>R</w:t>
    </w:r>
    <w:r w:rsidRPr="0002005C">
      <w:rPr>
        <w:rStyle w:val="footerfieldlabelChar"/>
      </w:rPr>
      <w:t>eview:</w:t>
    </w:r>
    <w:r w:rsidRPr="0033423E">
      <w:t xml:space="preserve"> </w:t>
    </w:r>
    <w:r>
      <w:t>July 2018</w:t>
    </w:r>
  </w:p>
  <w:p w:rsidR="00A80101" w:rsidRPr="0039628F" w:rsidRDefault="0039628F" w:rsidP="0039628F">
    <w:pPr>
      <w:pStyle w:val="footertext"/>
    </w:pPr>
    <w:r w:rsidRPr="0033423E">
      <w:t>© The University of Melbourne</w:t>
    </w:r>
    <w:r>
      <w:t xml:space="preserve"> – Uncontrolled when prin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56" w:rsidRPr="00D70360" w:rsidRDefault="00A91C56" w:rsidP="0080192E">
    <w:pPr>
      <w:pStyle w:val="Footertoplineunderline"/>
      <w:jc w:val="left"/>
      <w:rPr>
        <w:rFonts w:ascii="Calibri" w:hAnsi="Calibri"/>
      </w:rPr>
    </w:pPr>
    <w:r w:rsidRPr="00D70360">
      <w:rPr>
        <w:rStyle w:val="footerfieldlabelChar"/>
        <w:rFonts w:ascii="Calibri" w:hAnsi="Calibri"/>
        <w:color w:val="404040"/>
      </w:rPr>
      <w:t>safety.unimelb.edu.au</w:t>
    </w:r>
    <w:r w:rsidRPr="00D70360">
      <w:rPr>
        <w:rStyle w:val="footerdocheaderChar"/>
        <w:rFonts w:ascii="Calibri" w:hAnsi="Calibri"/>
      </w:rPr>
      <w:t xml:space="preserve"> </w:t>
    </w:r>
    <w:r w:rsidRPr="00D70360">
      <w:rPr>
        <w:rStyle w:val="footerdocheaderChar"/>
        <w:rFonts w:ascii="Calibri" w:hAnsi="Calibri"/>
      </w:rPr>
      <w:tab/>
      <w:t xml:space="preserve">Health A safety:  </w:t>
    </w:r>
    <w:r>
      <w:rPr>
        <w:rStyle w:val="footerdocheaderChar"/>
        <w:rFonts w:ascii="Calibri" w:hAnsi="Calibri"/>
      </w:rPr>
      <w:t>PLANT risk assessment</w:t>
    </w:r>
    <w:r w:rsidRPr="00D70360">
      <w:rPr>
        <w:rStyle w:val="footerdocheaderChar"/>
        <w:rFonts w:ascii="Calibri" w:hAnsi="Calibri"/>
      </w:rPr>
      <w:t xml:space="preserve"> Form    </w:t>
    </w:r>
    <w:r w:rsidRPr="00D70360">
      <w:rPr>
        <w:rStyle w:val="footerfieldlabelChar"/>
        <w:rFonts w:ascii="Calibri" w:hAnsi="Calibri"/>
      </w:rPr>
      <w:fldChar w:fldCharType="begin"/>
    </w:r>
    <w:r w:rsidRPr="00D70360">
      <w:rPr>
        <w:rStyle w:val="footerfieldlabelChar"/>
        <w:rFonts w:ascii="Calibri" w:hAnsi="Calibri"/>
      </w:rPr>
      <w:instrText xml:space="preserve"> PAGE </w:instrText>
    </w:r>
    <w:r w:rsidRPr="00D70360">
      <w:rPr>
        <w:rStyle w:val="footerfieldlabelChar"/>
        <w:rFonts w:ascii="Calibri" w:hAnsi="Calibri"/>
      </w:rPr>
      <w:fldChar w:fldCharType="separate"/>
    </w:r>
    <w:r w:rsidR="00166C61">
      <w:rPr>
        <w:rStyle w:val="footerfieldlabelChar"/>
        <w:rFonts w:ascii="Calibri" w:hAnsi="Calibri"/>
        <w:noProof/>
      </w:rPr>
      <w:t>2</w:t>
    </w:r>
    <w:r w:rsidRPr="00D70360">
      <w:rPr>
        <w:rStyle w:val="footerfieldlabelChar"/>
        <w:rFonts w:ascii="Calibri" w:hAnsi="Calibri"/>
      </w:rPr>
      <w:fldChar w:fldCharType="end"/>
    </w:r>
  </w:p>
  <w:p w:rsidR="00A91C56" w:rsidRPr="00D70360" w:rsidRDefault="00A91C56" w:rsidP="0080192E">
    <w:pPr>
      <w:pStyle w:val="footertext"/>
      <w:rPr>
        <w:rFonts w:ascii="Calibri" w:hAnsi="Calibri"/>
      </w:rPr>
    </w:pPr>
    <w:r w:rsidRPr="00D70360">
      <w:rPr>
        <w:rStyle w:val="footerfieldlabelChar"/>
        <w:rFonts w:ascii="Calibri" w:hAnsi="Calibri"/>
      </w:rPr>
      <w:t>Date</w:t>
    </w:r>
    <w:r w:rsidRPr="00D70360">
      <w:rPr>
        <w:rFonts w:ascii="Calibri" w:hAnsi="Calibri"/>
      </w:rPr>
      <w:t xml:space="preserve">: June 2015 </w:t>
    </w:r>
    <w:r w:rsidRPr="00D70360">
      <w:rPr>
        <w:rStyle w:val="footerfieldlabelChar"/>
        <w:rFonts w:ascii="Calibri" w:hAnsi="Calibri"/>
      </w:rPr>
      <w:t>Version</w:t>
    </w:r>
    <w:r w:rsidRPr="00D70360">
      <w:rPr>
        <w:rFonts w:ascii="Calibri" w:hAnsi="Calibri"/>
      </w:rPr>
      <w:t xml:space="preserve">: 1.0 </w:t>
    </w:r>
    <w:r w:rsidRPr="00D70360">
      <w:rPr>
        <w:rStyle w:val="footerfieldlabelChar"/>
        <w:rFonts w:ascii="Calibri" w:hAnsi="Calibri"/>
      </w:rPr>
      <w:t>Authorised by</w:t>
    </w:r>
    <w:r w:rsidRPr="00D70360">
      <w:rPr>
        <w:rFonts w:ascii="Calibri" w:hAnsi="Calibri"/>
      </w:rPr>
      <w:t xml:space="preserve">: Associate Director, Health &amp; Safety  </w:t>
    </w:r>
    <w:r w:rsidRPr="00D70360">
      <w:rPr>
        <w:rStyle w:val="footerfieldlabelChar"/>
        <w:rFonts w:ascii="Calibri" w:hAnsi="Calibri"/>
      </w:rPr>
      <w:t>Next Review</w:t>
    </w:r>
    <w:r w:rsidRPr="00D70360">
      <w:rPr>
        <w:rFonts w:ascii="Calibri" w:hAnsi="Calibri"/>
      </w:rPr>
      <w:t>: June 2018</w:t>
    </w:r>
  </w:p>
  <w:p w:rsidR="00A91C56" w:rsidRPr="00D70360" w:rsidRDefault="00A91C56" w:rsidP="0080192E">
    <w:pPr>
      <w:pStyle w:val="footertext"/>
      <w:rPr>
        <w:rFonts w:ascii="Calibri" w:hAnsi="Calibri"/>
      </w:rPr>
    </w:pPr>
    <w:r w:rsidRPr="00D70360">
      <w:rPr>
        <w:rStyle w:val="footerfieldlabelChar"/>
        <w:rFonts w:ascii="Calibri" w:hAnsi="Calibri"/>
      </w:rPr>
      <w:t>©</w:t>
    </w:r>
    <w:r w:rsidRPr="00D70360">
      <w:rPr>
        <w:rFonts w:ascii="Calibri" w:hAnsi="Calibri"/>
      </w:rPr>
      <w:t xml:space="preserve"> The University of Melbourne – Uncontrolled when prin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32" w:rsidRDefault="00E14632" w:rsidP="00562559">
      <w:r>
        <w:separator/>
      </w:r>
    </w:p>
  </w:footnote>
  <w:footnote w:type="continuationSeparator" w:id="0">
    <w:p w:rsidR="00E14632" w:rsidRDefault="00E14632" w:rsidP="00562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CEC"/>
    <w:multiLevelType w:val="hybridMultilevel"/>
    <w:tmpl w:val="9D4AC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740A6"/>
    <w:multiLevelType w:val="hybridMultilevel"/>
    <w:tmpl w:val="E6FA8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79D5BF6"/>
    <w:multiLevelType w:val="hybridMultilevel"/>
    <w:tmpl w:val="566A7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C44C1"/>
    <w:multiLevelType w:val="hybridMultilevel"/>
    <w:tmpl w:val="E83CE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85E4D"/>
    <w:multiLevelType w:val="hybridMultilevel"/>
    <w:tmpl w:val="F1E0E2D4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5E"/>
    <w:rsid w:val="00001A20"/>
    <w:rsid w:val="000023C2"/>
    <w:rsid w:val="0000636B"/>
    <w:rsid w:val="0002222F"/>
    <w:rsid w:val="000229BA"/>
    <w:rsid w:val="00026B31"/>
    <w:rsid w:val="00031000"/>
    <w:rsid w:val="000363C4"/>
    <w:rsid w:val="00042787"/>
    <w:rsid w:val="00060FCB"/>
    <w:rsid w:val="00064354"/>
    <w:rsid w:val="00072809"/>
    <w:rsid w:val="00091D8F"/>
    <w:rsid w:val="000A2C5F"/>
    <w:rsid w:val="000B3098"/>
    <w:rsid w:val="000C3CA3"/>
    <w:rsid w:val="000D309A"/>
    <w:rsid w:val="000E1090"/>
    <w:rsid w:val="000F475A"/>
    <w:rsid w:val="00100A4B"/>
    <w:rsid w:val="00110E84"/>
    <w:rsid w:val="001159AD"/>
    <w:rsid w:val="00117C03"/>
    <w:rsid w:val="001423C5"/>
    <w:rsid w:val="00142659"/>
    <w:rsid w:val="00143A2E"/>
    <w:rsid w:val="001570DC"/>
    <w:rsid w:val="00166C61"/>
    <w:rsid w:val="001712C6"/>
    <w:rsid w:val="00182729"/>
    <w:rsid w:val="0018568E"/>
    <w:rsid w:val="00194BBD"/>
    <w:rsid w:val="001A6BD2"/>
    <w:rsid w:val="001C4487"/>
    <w:rsid w:val="001C5752"/>
    <w:rsid w:val="001D0E14"/>
    <w:rsid w:val="001E077D"/>
    <w:rsid w:val="001E253B"/>
    <w:rsid w:val="001E5E5D"/>
    <w:rsid w:val="001F573F"/>
    <w:rsid w:val="001F6046"/>
    <w:rsid w:val="00202E4B"/>
    <w:rsid w:val="00207A5E"/>
    <w:rsid w:val="00241C09"/>
    <w:rsid w:val="00244A14"/>
    <w:rsid w:val="0025493D"/>
    <w:rsid w:val="00264ED8"/>
    <w:rsid w:val="00274845"/>
    <w:rsid w:val="00277F11"/>
    <w:rsid w:val="00282CCA"/>
    <w:rsid w:val="002849FA"/>
    <w:rsid w:val="0029467B"/>
    <w:rsid w:val="002B333F"/>
    <w:rsid w:val="002B7DBE"/>
    <w:rsid w:val="002C4C3B"/>
    <w:rsid w:val="002D21B2"/>
    <w:rsid w:val="002E1412"/>
    <w:rsid w:val="002E54DD"/>
    <w:rsid w:val="003013B7"/>
    <w:rsid w:val="00307C0A"/>
    <w:rsid w:val="003139C9"/>
    <w:rsid w:val="003139E1"/>
    <w:rsid w:val="00317704"/>
    <w:rsid w:val="0032314E"/>
    <w:rsid w:val="00334A48"/>
    <w:rsid w:val="00336F6B"/>
    <w:rsid w:val="003379C7"/>
    <w:rsid w:val="00340BCF"/>
    <w:rsid w:val="003472B4"/>
    <w:rsid w:val="00355423"/>
    <w:rsid w:val="00360199"/>
    <w:rsid w:val="00363B5F"/>
    <w:rsid w:val="003671D0"/>
    <w:rsid w:val="00367B36"/>
    <w:rsid w:val="00382534"/>
    <w:rsid w:val="003838BF"/>
    <w:rsid w:val="00384420"/>
    <w:rsid w:val="003845E5"/>
    <w:rsid w:val="0038748A"/>
    <w:rsid w:val="00395366"/>
    <w:rsid w:val="0039628F"/>
    <w:rsid w:val="003A5E21"/>
    <w:rsid w:val="003A7563"/>
    <w:rsid w:val="003A770E"/>
    <w:rsid w:val="003B0ED0"/>
    <w:rsid w:val="003B7CD1"/>
    <w:rsid w:val="003C75D1"/>
    <w:rsid w:val="003D2702"/>
    <w:rsid w:val="003D27BA"/>
    <w:rsid w:val="003D4324"/>
    <w:rsid w:val="003E4AA1"/>
    <w:rsid w:val="003E6444"/>
    <w:rsid w:val="003F5B94"/>
    <w:rsid w:val="003F6C8F"/>
    <w:rsid w:val="00401D67"/>
    <w:rsid w:val="004048EC"/>
    <w:rsid w:val="00406CF3"/>
    <w:rsid w:val="00407A8A"/>
    <w:rsid w:val="00412984"/>
    <w:rsid w:val="004310AA"/>
    <w:rsid w:val="004335B1"/>
    <w:rsid w:val="004375EB"/>
    <w:rsid w:val="004605EB"/>
    <w:rsid w:val="00460ACC"/>
    <w:rsid w:val="00481C6A"/>
    <w:rsid w:val="00482369"/>
    <w:rsid w:val="00484655"/>
    <w:rsid w:val="00492D08"/>
    <w:rsid w:val="004938D6"/>
    <w:rsid w:val="004B3454"/>
    <w:rsid w:val="004B5ADD"/>
    <w:rsid w:val="004C08FB"/>
    <w:rsid w:val="004E2A82"/>
    <w:rsid w:val="00501D4A"/>
    <w:rsid w:val="005049E4"/>
    <w:rsid w:val="00521B0A"/>
    <w:rsid w:val="0053619C"/>
    <w:rsid w:val="00536CE7"/>
    <w:rsid w:val="00542C37"/>
    <w:rsid w:val="00556391"/>
    <w:rsid w:val="00557452"/>
    <w:rsid w:val="00562559"/>
    <w:rsid w:val="005670F1"/>
    <w:rsid w:val="005808C8"/>
    <w:rsid w:val="005844BD"/>
    <w:rsid w:val="00590E97"/>
    <w:rsid w:val="0059103C"/>
    <w:rsid w:val="005922E8"/>
    <w:rsid w:val="005974B0"/>
    <w:rsid w:val="005A4A0D"/>
    <w:rsid w:val="005B2D82"/>
    <w:rsid w:val="005C25C6"/>
    <w:rsid w:val="005C57E0"/>
    <w:rsid w:val="005F6BDB"/>
    <w:rsid w:val="005F75CF"/>
    <w:rsid w:val="005F7DFD"/>
    <w:rsid w:val="00611175"/>
    <w:rsid w:val="006126AD"/>
    <w:rsid w:val="006176AF"/>
    <w:rsid w:val="00621120"/>
    <w:rsid w:val="00626057"/>
    <w:rsid w:val="00630649"/>
    <w:rsid w:val="00632FCC"/>
    <w:rsid w:val="006355E7"/>
    <w:rsid w:val="006371D7"/>
    <w:rsid w:val="0063746D"/>
    <w:rsid w:val="00643A1B"/>
    <w:rsid w:val="006473DD"/>
    <w:rsid w:val="00675276"/>
    <w:rsid w:val="006903E6"/>
    <w:rsid w:val="006A106A"/>
    <w:rsid w:val="006A5EBC"/>
    <w:rsid w:val="006B5F65"/>
    <w:rsid w:val="006B75D2"/>
    <w:rsid w:val="006C33A4"/>
    <w:rsid w:val="006C3666"/>
    <w:rsid w:val="006F7E2A"/>
    <w:rsid w:val="00705ADF"/>
    <w:rsid w:val="00707DEF"/>
    <w:rsid w:val="00712ADB"/>
    <w:rsid w:val="00724484"/>
    <w:rsid w:val="0075163B"/>
    <w:rsid w:val="00751C2A"/>
    <w:rsid w:val="00753169"/>
    <w:rsid w:val="00777CC3"/>
    <w:rsid w:val="007810E3"/>
    <w:rsid w:val="007811B9"/>
    <w:rsid w:val="00784918"/>
    <w:rsid w:val="007A6FA5"/>
    <w:rsid w:val="007F1816"/>
    <w:rsid w:val="007F7A8F"/>
    <w:rsid w:val="008001C3"/>
    <w:rsid w:val="0080192E"/>
    <w:rsid w:val="00806E70"/>
    <w:rsid w:val="00815BCA"/>
    <w:rsid w:val="0082272A"/>
    <w:rsid w:val="00841C6C"/>
    <w:rsid w:val="00862DC0"/>
    <w:rsid w:val="008744C7"/>
    <w:rsid w:val="008907B9"/>
    <w:rsid w:val="008A3138"/>
    <w:rsid w:val="008B1699"/>
    <w:rsid w:val="008B2B5B"/>
    <w:rsid w:val="008B72C7"/>
    <w:rsid w:val="008C3D5D"/>
    <w:rsid w:val="008C451B"/>
    <w:rsid w:val="008C4BFE"/>
    <w:rsid w:val="008E3D1E"/>
    <w:rsid w:val="008E6C5B"/>
    <w:rsid w:val="008F29C4"/>
    <w:rsid w:val="00901619"/>
    <w:rsid w:val="00913B88"/>
    <w:rsid w:val="009225F5"/>
    <w:rsid w:val="00926979"/>
    <w:rsid w:val="00930A69"/>
    <w:rsid w:val="009400E5"/>
    <w:rsid w:val="00952E67"/>
    <w:rsid w:val="00957152"/>
    <w:rsid w:val="009635A2"/>
    <w:rsid w:val="00966FD4"/>
    <w:rsid w:val="00977A62"/>
    <w:rsid w:val="00987F80"/>
    <w:rsid w:val="009B1BFA"/>
    <w:rsid w:val="009B2388"/>
    <w:rsid w:val="009B3151"/>
    <w:rsid w:val="009B6D32"/>
    <w:rsid w:val="009C115A"/>
    <w:rsid w:val="009D1A07"/>
    <w:rsid w:val="009D60DC"/>
    <w:rsid w:val="009E1157"/>
    <w:rsid w:val="009E62EB"/>
    <w:rsid w:val="00A02053"/>
    <w:rsid w:val="00A0430E"/>
    <w:rsid w:val="00A538A8"/>
    <w:rsid w:val="00A56AD5"/>
    <w:rsid w:val="00A60C56"/>
    <w:rsid w:val="00A74D74"/>
    <w:rsid w:val="00A76546"/>
    <w:rsid w:val="00A80101"/>
    <w:rsid w:val="00A87EC9"/>
    <w:rsid w:val="00A91C56"/>
    <w:rsid w:val="00AA2967"/>
    <w:rsid w:val="00AB4976"/>
    <w:rsid w:val="00AB79EE"/>
    <w:rsid w:val="00AC69EB"/>
    <w:rsid w:val="00AD3D57"/>
    <w:rsid w:val="00B26A18"/>
    <w:rsid w:val="00B316E0"/>
    <w:rsid w:val="00B37C31"/>
    <w:rsid w:val="00B53168"/>
    <w:rsid w:val="00B53391"/>
    <w:rsid w:val="00B54E70"/>
    <w:rsid w:val="00B56874"/>
    <w:rsid w:val="00B61CF3"/>
    <w:rsid w:val="00B73EED"/>
    <w:rsid w:val="00B84FF3"/>
    <w:rsid w:val="00B905A8"/>
    <w:rsid w:val="00B940C3"/>
    <w:rsid w:val="00B95508"/>
    <w:rsid w:val="00BB1EAE"/>
    <w:rsid w:val="00BB1FD5"/>
    <w:rsid w:val="00BB2661"/>
    <w:rsid w:val="00BC3D6A"/>
    <w:rsid w:val="00BD35E7"/>
    <w:rsid w:val="00BE6EA1"/>
    <w:rsid w:val="00BF7FA0"/>
    <w:rsid w:val="00C0748E"/>
    <w:rsid w:val="00C14F72"/>
    <w:rsid w:val="00C16283"/>
    <w:rsid w:val="00C20058"/>
    <w:rsid w:val="00C37DDA"/>
    <w:rsid w:val="00C41589"/>
    <w:rsid w:val="00C47792"/>
    <w:rsid w:val="00C522FC"/>
    <w:rsid w:val="00C76845"/>
    <w:rsid w:val="00C81A73"/>
    <w:rsid w:val="00C8662B"/>
    <w:rsid w:val="00C92479"/>
    <w:rsid w:val="00CC4CD0"/>
    <w:rsid w:val="00CC653E"/>
    <w:rsid w:val="00CD6E6A"/>
    <w:rsid w:val="00D13063"/>
    <w:rsid w:val="00D404D5"/>
    <w:rsid w:val="00D4187C"/>
    <w:rsid w:val="00D45A7B"/>
    <w:rsid w:val="00D5421B"/>
    <w:rsid w:val="00D61F51"/>
    <w:rsid w:val="00D62126"/>
    <w:rsid w:val="00D62EE1"/>
    <w:rsid w:val="00D74AD1"/>
    <w:rsid w:val="00D76655"/>
    <w:rsid w:val="00D83713"/>
    <w:rsid w:val="00D83DD4"/>
    <w:rsid w:val="00D900D5"/>
    <w:rsid w:val="00D916B6"/>
    <w:rsid w:val="00D97AA2"/>
    <w:rsid w:val="00DB4735"/>
    <w:rsid w:val="00DC45DF"/>
    <w:rsid w:val="00DC62AD"/>
    <w:rsid w:val="00DD54FF"/>
    <w:rsid w:val="00DE221A"/>
    <w:rsid w:val="00DE2425"/>
    <w:rsid w:val="00DF698B"/>
    <w:rsid w:val="00E11C01"/>
    <w:rsid w:val="00E144B4"/>
    <w:rsid w:val="00E14632"/>
    <w:rsid w:val="00E31B0D"/>
    <w:rsid w:val="00E348D7"/>
    <w:rsid w:val="00E373F7"/>
    <w:rsid w:val="00E44BDF"/>
    <w:rsid w:val="00E46E7C"/>
    <w:rsid w:val="00E474A9"/>
    <w:rsid w:val="00E4754C"/>
    <w:rsid w:val="00E65BB5"/>
    <w:rsid w:val="00E66FEA"/>
    <w:rsid w:val="00E8418D"/>
    <w:rsid w:val="00E87B94"/>
    <w:rsid w:val="00EB3C0A"/>
    <w:rsid w:val="00EB400B"/>
    <w:rsid w:val="00EC2A98"/>
    <w:rsid w:val="00ED069F"/>
    <w:rsid w:val="00ED4491"/>
    <w:rsid w:val="00ED747C"/>
    <w:rsid w:val="00EF7047"/>
    <w:rsid w:val="00F0050F"/>
    <w:rsid w:val="00F00F59"/>
    <w:rsid w:val="00F034BB"/>
    <w:rsid w:val="00F04377"/>
    <w:rsid w:val="00F05C01"/>
    <w:rsid w:val="00F06008"/>
    <w:rsid w:val="00F31B7A"/>
    <w:rsid w:val="00F424B6"/>
    <w:rsid w:val="00F46AD9"/>
    <w:rsid w:val="00F57B9F"/>
    <w:rsid w:val="00F74994"/>
    <w:rsid w:val="00F76FB4"/>
    <w:rsid w:val="00F92428"/>
    <w:rsid w:val="00F962EC"/>
    <w:rsid w:val="00FC3B2D"/>
    <w:rsid w:val="00FC6372"/>
    <w:rsid w:val="00FD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562559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  <w:tabs>
        <w:tab w:val="clear" w:pos="425"/>
        <w:tab w:val="num" w:pos="360"/>
      </w:tabs>
      <w:ind w:firstLine="0"/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5808C8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5844BD"/>
    <w:pPr>
      <w:jc w:val="right"/>
    </w:pPr>
    <w:rPr>
      <w:sz w:val="14"/>
    </w:rPr>
  </w:style>
  <w:style w:type="character" w:customStyle="1" w:styleId="footertextChar">
    <w:name w:val="footer text Char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59103C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customStyle="1" w:styleId="tabletextChar">
    <w:name w:val="table text Char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B54E70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1423C5"/>
    <w:pPr>
      <w:spacing w:before="40"/>
    </w:pPr>
  </w:style>
  <w:style w:type="character" w:customStyle="1" w:styleId="tableheadinglevel2Char">
    <w:name w:val="table heading level 2 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customStyle="1" w:styleId="RAnumberboxheadingChar">
    <w:name w:val="RA number box heading 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tabelheading1caption">
    <w:name w:val="tabel heading 1 caption"/>
    <w:basedOn w:val="tableheadinglevel1"/>
    <w:link w:val="tabelheading1captionChar"/>
    <w:rsid w:val="00E66FEA"/>
    <w:rPr>
      <w:b w:val="0"/>
      <w:caps w:val="0"/>
    </w:rPr>
  </w:style>
  <w:style w:type="character" w:customStyle="1" w:styleId="tableheadinglevel1Char">
    <w:name w:val="table heading level 1 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elheading1captionChar">
    <w:name w:val="tabel heading 1 caption Char"/>
    <w:basedOn w:val="tableheadinglevel1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rsid w:val="00482369"/>
    <w:rPr>
      <w:color w:val="800080"/>
      <w:u w:val="single"/>
    </w:rPr>
  </w:style>
  <w:style w:type="paragraph" w:customStyle="1" w:styleId="BasicParagraph">
    <w:name w:val="[Basic Paragraph]"/>
    <w:basedOn w:val="Normal"/>
    <w:rsid w:val="003D27BA"/>
    <w:pPr>
      <w:widowControl/>
      <w:spacing w:line="288" w:lineRule="auto"/>
      <w:textAlignment w:val="center"/>
    </w:pPr>
    <w:rPr>
      <w:rFonts w:ascii="Myriad Pro" w:hAnsi="Myriad Pro" w:cs="Myriad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3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F6B"/>
    <w:rPr>
      <w:rFonts w:ascii="Tahoma" w:hAnsi="Tahoma" w:cs="Tahoma"/>
      <w:sz w:val="16"/>
      <w:szCs w:val="16"/>
      <w:lang w:val="en-US" w:eastAsia="en-US"/>
    </w:rPr>
  </w:style>
  <w:style w:type="paragraph" w:customStyle="1" w:styleId="verysmallspacer">
    <w:name w:val="very small spacer"/>
    <w:basedOn w:val="Normal"/>
    <w:qFormat/>
    <w:rsid w:val="00F962EC"/>
    <w:rPr>
      <w:sz w:val="4"/>
      <w:szCs w:val="4"/>
    </w:rPr>
  </w:style>
  <w:style w:type="paragraph" w:customStyle="1" w:styleId="smallspacer">
    <w:name w:val="small spacer"/>
    <w:basedOn w:val="Normal"/>
    <w:qFormat/>
    <w:rsid w:val="00562559"/>
    <w:rPr>
      <w:sz w:val="10"/>
      <w:szCs w:val="10"/>
    </w:rPr>
  </w:style>
  <w:style w:type="paragraph" w:customStyle="1" w:styleId="Columnheading">
    <w:name w:val="Column heading"/>
    <w:basedOn w:val="tableheadinglevel1"/>
    <w:qFormat/>
    <w:rsid w:val="00562559"/>
    <w:pPr>
      <w:spacing w:before="0"/>
    </w:pPr>
    <w:rPr>
      <w:color w:val="auto"/>
      <w:position w:val="12"/>
    </w:rPr>
  </w:style>
  <w:style w:type="character" w:styleId="PlaceholderText">
    <w:name w:val="Placeholder Text"/>
    <w:uiPriority w:val="99"/>
    <w:semiHidden/>
    <w:rsid w:val="004310AA"/>
    <w:rPr>
      <w:color w:val="808080"/>
    </w:rPr>
  </w:style>
  <w:style w:type="paragraph" w:customStyle="1" w:styleId="Default">
    <w:name w:val="Default"/>
    <w:rsid w:val="00815BCA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562559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  <w:tabs>
        <w:tab w:val="clear" w:pos="425"/>
        <w:tab w:val="num" w:pos="360"/>
      </w:tabs>
      <w:ind w:firstLine="0"/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5808C8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5844BD"/>
    <w:pPr>
      <w:jc w:val="right"/>
    </w:pPr>
    <w:rPr>
      <w:sz w:val="14"/>
    </w:rPr>
  </w:style>
  <w:style w:type="character" w:customStyle="1" w:styleId="footertextChar">
    <w:name w:val="footer text Char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59103C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customStyle="1" w:styleId="tabletextChar">
    <w:name w:val="table text Char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B54E70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1423C5"/>
    <w:pPr>
      <w:spacing w:before="40"/>
    </w:pPr>
  </w:style>
  <w:style w:type="character" w:customStyle="1" w:styleId="tableheadinglevel2Char">
    <w:name w:val="table heading level 2 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customStyle="1" w:styleId="RAnumberboxheadingChar">
    <w:name w:val="RA number box heading 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tabelheading1caption">
    <w:name w:val="tabel heading 1 caption"/>
    <w:basedOn w:val="tableheadinglevel1"/>
    <w:link w:val="tabelheading1captionChar"/>
    <w:rsid w:val="00E66FEA"/>
    <w:rPr>
      <w:b w:val="0"/>
      <w:caps w:val="0"/>
    </w:rPr>
  </w:style>
  <w:style w:type="character" w:customStyle="1" w:styleId="tableheadinglevel1Char">
    <w:name w:val="table heading level 1 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elheading1captionChar">
    <w:name w:val="tabel heading 1 caption Char"/>
    <w:basedOn w:val="tableheadinglevel1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rsid w:val="00482369"/>
    <w:rPr>
      <w:color w:val="800080"/>
      <w:u w:val="single"/>
    </w:rPr>
  </w:style>
  <w:style w:type="paragraph" w:customStyle="1" w:styleId="BasicParagraph">
    <w:name w:val="[Basic Paragraph]"/>
    <w:basedOn w:val="Normal"/>
    <w:rsid w:val="003D27BA"/>
    <w:pPr>
      <w:widowControl/>
      <w:spacing w:line="288" w:lineRule="auto"/>
      <w:textAlignment w:val="center"/>
    </w:pPr>
    <w:rPr>
      <w:rFonts w:ascii="Myriad Pro" w:hAnsi="Myriad Pro" w:cs="Myriad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3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F6B"/>
    <w:rPr>
      <w:rFonts w:ascii="Tahoma" w:hAnsi="Tahoma" w:cs="Tahoma"/>
      <w:sz w:val="16"/>
      <w:szCs w:val="16"/>
      <w:lang w:val="en-US" w:eastAsia="en-US"/>
    </w:rPr>
  </w:style>
  <w:style w:type="paragraph" w:customStyle="1" w:styleId="verysmallspacer">
    <w:name w:val="very small spacer"/>
    <w:basedOn w:val="Normal"/>
    <w:qFormat/>
    <w:rsid w:val="00F962EC"/>
    <w:rPr>
      <w:sz w:val="4"/>
      <w:szCs w:val="4"/>
    </w:rPr>
  </w:style>
  <w:style w:type="paragraph" w:customStyle="1" w:styleId="smallspacer">
    <w:name w:val="small spacer"/>
    <w:basedOn w:val="Normal"/>
    <w:qFormat/>
    <w:rsid w:val="00562559"/>
    <w:rPr>
      <w:sz w:val="10"/>
      <w:szCs w:val="10"/>
    </w:rPr>
  </w:style>
  <w:style w:type="paragraph" w:customStyle="1" w:styleId="Columnheading">
    <w:name w:val="Column heading"/>
    <w:basedOn w:val="tableheadinglevel1"/>
    <w:qFormat/>
    <w:rsid w:val="00562559"/>
    <w:pPr>
      <w:spacing w:before="0"/>
    </w:pPr>
    <w:rPr>
      <w:color w:val="auto"/>
      <w:position w:val="12"/>
    </w:rPr>
  </w:style>
  <w:style w:type="character" w:styleId="PlaceholderText">
    <w:name w:val="Placeholder Text"/>
    <w:uiPriority w:val="99"/>
    <w:semiHidden/>
    <w:rsid w:val="004310AA"/>
    <w:rPr>
      <w:color w:val="808080"/>
    </w:rPr>
  </w:style>
  <w:style w:type="paragraph" w:customStyle="1" w:styleId="Default">
    <w:name w:val="Default"/>
    <w:rsid w:val="00815BCA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is-fs1b\propbuild\Environment%20Health%20and%20Safety\Web%20documents%20repository\2015%20-%20Shared%20Drive\Plant\safety.unimelb.edu.au\docs\health-and-safety-action-plan.docx" TargetMode="External"/><Relationship Id="rId18" Type="http://schemas.openxmlformats.org/officeDocument/2006/relationships/hyperlink" Target="https://policy.unimelb.edu.au/MPF1191" TargetMode="External"/><Relationship Id="rId3" Type="http://schemas.openxmlformats.org/officeDocument/2006/relationships/styles" Target="styles.xml"/><Relationship Id="rId21" Type="http://schemas.openxmlformats.org/officeDocument/2006/relationships/hyperlink" Target="http://safety.unimelb.edu.au/about/contacts/local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is-fs1b\propbuild\Environment%20Health%20and%20Safety\Web%20documents%20repository\2015%20-%20Shared%20Drive\Plant\safety.unimelb.edu.au\docs\health-and-safety-action-plan.docx" TargetMode="External"/><Relationship Id="rId17" Type="http://schemas.openxmlformats.org/officeDocument/2006/relationships/hyperlink" Target="http://safety.unimelb.edu.au/about/contacts/loc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fety.unimelb.edu.au/tools/risk/" TargetMode="External"/><Relationship Id="rId20" Type="http://schemas.openxmlformats.org/officeDocument/2006/relationships/hyperlink" Target="http://safety.unimelb.edu.au/tools/ris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safety.unimelb.edu.au/publications/procedure/plant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safety.unimelb.edu.au/publications/procedure/plan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policy.unimelb.edu.au/MPF119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7955-8CDC-4E3B-8B73-AD723EC2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0</Words>
  <Characters>10665</Characters>
  <Application>Microsoft Office Word</Application>
  <DocSecurity>4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- risk assessment form</vt:lpstr>
    </vt:vector>
  </TitlesOfParts>
  <Company>The University of Melbourne</Company>
  <LinksUpToDate>false</LinksUpToDate>
  <CharactersWithSpaces>12510</CharactersWithSpaces>
  <SharedDoc>false</SharedDoc>
  <HLinks>
    <vt:vector size="12" baseType="variant"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</vt:lpwstr>
      </vt:variant>
      <vt:variant>
        <vt:lpwstr/>
      </vt:variant>
      <vt:variant>
        <vt:i4>6029343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ols/r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- risk assessment form</dc:title>
  <dc:creator>Health &amp; Safety</dc:creator>
  <cp:lastModifiedBy>Florienne Denise Loder</cp:lastModifiedBy>
  <cp:revision>2</cp:revision>
  <cp:lastPrinted>2013-11-05T23:43:00Z</cp:lastPrinted>
  <dcterms:created xsi:type="dcterms:W3CDTF">2015-09-07T06:58:00Z</dcterms:created>
  <dcterms:modified xsi:type="dcterms:W3CDTF">2015-09-07T06:58:00Z</dcterms:modified>
</cp:coreProperties>
</file>